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2B47F6" w14:textId="6BAA9237" w:rsidR="00AF67EB" w:rsidRPr="00816DF9" w:rsidRDefault="00FC7E66" w:rsidP="00E7784D">
      <w:pPr>
        <w:pStyle w:val="Title"/>
        <w:rPr>
          <w:rFonts w:ascii="Bookman Old Style" w:hAnsi="Bookman Old Style" w:cs="Consolas"/>
          <w:noProof/>
          <w:sz w:val="24"/>
          <w:lang w:val="id-ID"/>
        </w:rPr>
      </w:pPr>
      <w:r>
        <w:rPr>
          <w:rFonts w:ascii="Bookman Old Style" w:hAnsi="Bookman Old Style" w:cs="Consolas"/>
          <w:noProof/>
          <w:sz w:val="24"/>
          <w:lang w:val="id-ID"/>
        </w:rPr>
        <w:pict w14:anchorId="1393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6.25pt;margin-top:3.95pt;width:104.75pt;height:111.9pt;z-index:1">
            <v:imagedata r:id="rId8" o:title="Garuda-2"/>
          </v:shape>
        </w:pict>
      </w:r>
    </w:p>
    <w:p w14:paraId="3B50AE5F" w14:textId="37524EEC" w:rsidR="002E014B" w:rsidRPr="00816DF9" w:rsidRDefault="002E014B" w:rsidP="00E7784D">
      <w:pPr>
        <w:pStyle w:val="Title"/>
        <w:rPr>
          <w:rFonts w:ascii="Bookman Old Style" w:hAnsi="Bookman Old Style" w:cs="Consolas"/>
          <w:noProof/>
          <w:sz w:val="24"/>
          <w:lang w:val="id-ID"/>
        </w:rPr>
      </w:pPr>
    </w:p>
    <w:p w14:paraId="6EA4E31F" w14:textId="2E582D94" w:rsidR="002E014B" w:rsidRPr="00816DF9" w:rsidRDefault="002E014B" w:rsidP="00E7784D">
      <w:pPr>
        <w:pStyle w:val="Title"/>
        <w:rPr>
          <w:rFonts w:ascii="Bookman Old Style" w:hAnsi="Bookman Old Style" w:cs="Consolas"/>
          <w:noProof/>
          <w:sz w:val="24"/>
          <w:lang w:val="id-ID"/>
        </w:rPr>
      </w:pPr>
    </w:p>
    <w:p w14:paraId="06EA94CB" w14:textId="33B04DE1" w:rsidR="002E014B" w:rsidRPr="00816DF9" w:rsidRDefault="002E014B" w:rsidP="00E7784D">
      <w:pPr>
        <w:pStyle w:val="Title"/>
        <w:rPr>
          <w:rFonts w:ascii="Bookman Old Style" w:hAnsi="Bookman Old Style" w:cs="Consolas"/>
          <w:noProof/>
          <w:sz w:val="24"/>
          <w:lang w:val="id-ID"/>
        </w:rPr>
      </w:pPr>
    </w:p>
    <w:p w14:paraId="67EBC8F9" w14:textId="776F82B7" w:rsidR="002E014B" w:rsidRPr="00816DF9" w:rsidRDefault="002E014B" w:rsidP="00E7784D">
      <w:pPr>
        <w:pStyle w:val="Title"/>
        <w:rPr>
          <w:rFonts w:ascii="Bookman Old Style" w:hAnsi="Bookman Old Style" w:cs="Consolas"/>
          <w:noProof/>
          <w:sz w:val="24"/>
          <w:lang w:val="id-ID"/>
        </w:rPr>
      </w:pPr>
    </w:p>
    <w:p w14:paraId="56ADC1B9" w14:textId="62EDAA80" w:rsidR="002E014B" w:rsidRPr="00816DF9" w:rsidRDefault="002E014B" w:rsidP="00E7784D">
      <w:pPr>
        <w:pStyle w:val="Title"/>
        <w:rPr>
          <w:rFonts w:ascii="Bookman Old Style" w:hAnsi="Bookman Old Style" w:cs="Consolas"/>
          <w:noProof/>
          <w:sz w:val="24"/>
          <w:lang w:val="id-ID"/>
        </w:rPr>
      </w:pPr>
    </w:p>
    <w:p w14:paraId="52B2D79A" w14:textId="32060663" w:rsidR="002E014B" w:rsidRPr="00816DF9" w:rsidRDefault="002E014B" w:rsidP="00E7784D">
      <w:pPr>
        <w:pStyle w:val="Title"/>
        <w:rPr>
          <w:rFonts w:ascii="Bookman Old Style" w:hAnsi="Bookman Old Style" w:cs="Consolas"/>
          <w:noProof/>
          <w:sz w:val="24"/>
          <w:lang w:val="id-ID"/>
        </w:rPr>
      </w:pPr>
    </w:p>
    <w:p w14:paraId="2C2FDCD5" w14:textId="43379B30" w:rsidR="002E014B" w:rsidRPr="00816DF9" w:rsidRDefault="002E014B" w:rsidP="00E7784D">
      <w:pPr>
        <w:pStyle w:val="Title"/>
        <w:rPr>
          <w:rFonts w:ascii="Bookman Old Style" w:hAnsi="Bookman Old Style" w:cs="Consolas"/>
          <w:noProof/>
          <w:sz w:val="24"/>
          <w:lang w:val="id-ID"/>
        </w:rPr>
      </w:pPr>
    </w:p>
    <w:p w14:paraId="103B5615" w14:textId="3E5113DA" w:rsidR="002E014B" w:rsidRPr="00816DF9" w:rsidRDefault="002E014B" w:rsidP="00E7784D">
      <w:pPr>
        <w:pStyle w:val="Title"/>
        <w:rPr>
          <w:rFonts w:ascii="Bookman Old Style" w:hAnsi="Bookman Old Style" w:cs="Consolas"/>
          <w:noProof/>
          <w:sz w:val="24"/>
          <w:lang w:val="id-ID"/>
        </w:rPr>
      </w:pPr>
    </w:p>
    <w:p w14:paraId="56B14055" w14:textId="12692B96" w:rsidR="006A12BF" w:rsidRPr="00816DF9" w:rsidRDefault="00AD5376" w:rsidP="00E7784D">
      <w:pPr>
        <w:pStyle w:val="Title"/>
        <w:rPr>
          <w:rFonts w:ascii="Bookman Old Style" w:hAnsi="Bookman Old Style" w:cs="Consolas"/>
          <w:b/>
          <w:noProof/>
          <w:sz w:val="24"/>
        </w:rPr>
      </w:pPr>
      <w:r w:rsidRPr="00816DF9">
        <w:rPr>
          <w:rFonts w:ascii="Bookman Old Style" w:hAnsi="Bookman Old Style" w:cs="Consolas"/>
          <w:b/>
          <w:noProof/>
          <w:sz w:val="24"/>
        </w:rPr>
        <w:t>KEUCHIK GAMPONG PEUNAYONG</w:t>
      </w:r>
    </w:p>
    <w:p w14:paraId="67B9E5C4" w14:textId="65FB2279" w:rsidR="00AD5376" w:rsidRPr="00816DF9" w:rsidRDefault="00AD5376" w:rsidP="00E7784D">
      <w:pPr>
        <w:pStyle w:val="Title"/>
        <w:rPr>
          <w:rFonts w:ascii="Bookman Old Style" w:hAnsi="Bookman Old Style" w:cs="Consolas"/>
          <w:b/>
          <w:noProof/>
          <w:sz w:val="24"/>
        </w:rPr>
      </w:pPr>
      <w:r w:rsidRPr="00816DF9">
        <w:rPr>
          <w:rFonts w:ascii="Bookman Old Style" w:hAnsi="Bookman Old Style" w:cs="Consolas"/>
          <w:b/>
          <w:noProof/>
          <w:sz w:val="24"/>
        </w:rPr>
        <w:t>KECAMATAN KUTA ALAM KOTA BANDA ACEH</w:t>
      </w:r>
    </w:p>
    <w:p w14:paraId="36E8DD52" w14:textId="77777777" w:rsidR="00341673" w:rsidRPr="00816DF9" w:rsidRDefault="00341673" w:rsidP="00E7784D">
      <w:pPr>
        <w:pStyle w:val="Title"/>
        <w:rPr>
          <w:rFonts w:ascii="Bookman Old Style" w:hAnsi="Bookman Old Style" w:cs="Consolas"/>
          <w:noProof/>
          <w:sz w:val="24"/>
          <w:lang w:val="id-ID"/>
        </w:rPr>
      </w:pPr>
    </w:p>
    <w:p w14:paraId="2B72D996" w14:textId="73B30C39" w:rsidR="000A1C44" w:rsidRPr="00816DF9" w:rsidRDefault="000A1C44" w:rsidP="00E7784D">
      <w:pPr>
        <w:pStyle w:val="Title"/>
        <w:rPr>
          <w:rFonts w:ascii="Bookman Old Style" w:hAnsi="Bookman Old Style" w:cs="Consolas"/>
          <w:noProof/>
          <w:sz w:val="24"/>
          <w:lang w:val="id-ID"/>
        </w:rPr>
      </w:pPr>
      <w:r w:rsidRPr="00816DF9">
        <w:rPr>
          <w:rFonts w:ascii="Bookman Old Style" w:hAnsi="Bookman Old Style" w:cs="Consolas"/>
          <w:noProof/>
          <w:sz w:val="24"/>
          <w:lang w:val="id-ID"/>
        </w:rPr>
        <w:t xml:space="preserve">KEPUTUSAN KEUCHIK </w:t>
      </w:r>
      <w:r w:rsidR="001335FF" w:rsidRPr="00816DF9">
        <w:rPr>
          <w:rFonts w:ascii="Bookman Old Style" w:hAnsi="Bookman Old Style" w:cs="Consolas"/>
          <w:noProof/>
          <w:sz w:val="24"/>
          <w:lang w:val="id-ID"/>
        </w:rPr>
        <w:t>GAMPONG PEUNAYONG</w:t>
      </w:r>
    </w:p>
    <w:p w14:paraId="701209EF" w14:textId="6EB6480A" w:rsidR="000A1C44" w:rsidRPr="00EE0D23" w:rsidRDefault="00DA7DA7" w:rsidP="00E7784D">
      <w:pPr>
        <w:spacing w:after="0" w:line="240" w:lineRule="auto"/>
        <w:jc w:val="center"/>
        <w:rPr>
          <w:rFonts w:ascii="Bookman Old Style" w:hAnsi="Bookman Old Style" w:cs="Consolas"/>
          <w:noProof/>
          <w:sz w:val="24"/>
          <w:szCs w:val="24"/>
          <w:lang w:val="en-US"/>
        </w:rPr>
      </w:pPr>
      <w:r w:rsidRPr="00816DF9">
        <w:rPr>
          <w:rFonts w:ascii="Bookman Old Style" w:hAnsi="Bookman Old Style" w:cs="Consolas"/>
          <w:noProof/>
          <w:sz w:val="24"/>
          <w:szCs w:val="24"/>
        </w:rPr>
        <w:t>NOMOR</w:t>
      </w:r>
      <w:r w:rsidR="002D21FE">
        <w:rPr>
          <w:rFonts w:ascii="Bookman Old Style" w:hAnsi="Bookman Old Style" w:cs="Consolas"/>
          <w:noProof/>
          <w:sz w:val="24"/>
          <w:szCs w:val="24"/>
          <w:lang w:val="en-US"/>
        </w:rPr>
        <w:t xml:space="preserve"> </w:t>
      </w:r>
      <w:r w:rsidR="00EE0D23">
        <w:rPr>
          <w:rFonts w:ascii="Bookman Old Style" w:hAnsi="Bookman Old Style" w:cs="Consolas"/>
          <w:noProof/>
          <w:sz w:val="24"/>
          <w:szCs w:val="24"/>
          <w:lang w:val="en-US"/>
        </w:rPr>
        <w:t>36</w:t>
      </w:r>
      <w:r w:rsidR="007C6F14">
        <w:rPr>
          <w:rFonts w:ascii="Bookman Old Style" w:hAnsi="Bookman Old Style" w:cs="Consolas"/>
          <w:noProof/>
          <w:sz w:val="24"/>
          <w:szCs w:val="24"/>
          <w:lang w:val="en-US"/>
        </w:rPr>
        <w:t xml:space="preserve"> </w:t>
      </w:r>
      <w:r w:rsidR="000A1C44" w:rsidRPr="00816DF9">
        <w:rPr>
          <w:rFonts w:ascii="Bookman Old Style" w:hAnsi="Bookman Old Style" w:cs="Consolas"/>
          <w:noProof/>
          <w:sz w:val="24"/>
          <w:szCs w:val="24"/>
        </w:rPr>
        <w:t>TAHUN 20</w:t>
      </w:r>
      <w:r w:rsidR="00EE0D23">
        <w:rPr>
          <w:rFonts w:ascii="Bookman Old Style" w:hAnsi="Bookman Old Style" w:cs="Consolas"/>
          <w:noProof/>
          <w:sz w:val="24"/>
          <w:szCs w:val="24"/>
          <w:lang w:val="en-US"/>
        </w:rPr>
        <w:t>20</w:t>
      </w:r>
    </w:p>
    <w:p w14:paraId="7F1409BC" w14:textId="77777777" w:rsidR="00E7784D" w:rsidRPr="00816DF9" w:rsidRDefault="00E7784D" w:rsidP="00E7784D">
      <w:pPr>
        <w:spacing w:after="0" w:line="240" w:lineRule="auto"/>
        <w:jc w:val="center"/>
        <w:rPr>
          <w:rFonts w:ascii="Bookman Old Style" w:hAnsi="Bookman Old Style" w:cs="Consolas"/>
          <w:noProof/>
          <w:sz w:val="24"/>
          <w:szCs w:val="24"/>
        </w:rPr>
      </w:pPr>
    </w:p>
    <w:p w14:paraId="3EC67180" w14:textId="77777777" w:rsidR="000A1C44" w:rsidRPr="00816DF9" w:rsidRDefault="000A1C44" w:rsidP="00E7784D">
      <w:pPr>
        <w:spacing w:after="0" w:line="240" w:lineRule="auto"/>
        <w:jc w:val="center"/>
        <w:rPr>
          <w:rFonts w:ascii="Bookman Old Style" w:hAnsi="Bookman Old Style" w:cs="Consolas"/>
          <w:noProof/>
          <w:sz w:val="24"/>
          <w:szCs w:val="24"/>
        </w:rPr>
      </w:pPr>
      <w:r w:rsidRPr="00816DF9">
        <w:rPr>
          <w:rFonts w:ascii="Bookman Old Style" w:hAnsi="Bookman Old Style" w:cs="Consolas"/>
          <w:noProof/>
          <w:sz w:val="24"/>
          <w:szCs w:val="24"/>
        </w:rPr>
        <w:t>TENTANG</w:t>
      </w:r>
    </w:p>
    <w:p w14:paraId="5DFD0D3F" w14:textId="2F0A7E97" w:rsidR="00E7784D" w:rsidRPr="00816DF9" w:rsidRDefault="00E7784D" w:rsidP="00E7784D">
      <w:pPr>
        <w:spacing w:after="0" w:line="240" w:lineRule="auto"/>
        <w:jc w:val="center"/>
        <w:rPr>
          <w:rFonts w:ascii="Bookman Old Style" w:hAnsi="Bookman Old Style" w:cs="Consolas"/>
          <w:noProof/>
          <w:sz w:val="24"/>
          <w:szCs w:val="24"/>
        </w:rPr>
      </w:pPr>
    </w:p>
    <w:p w14:paraId="4D386BE2" w14:textId="77777777" w:rsidR="00F66743" w:rsidRDefault="00F66743" w:rsidP="00EE0D23">
      <w:pPr>
        <w:spacing w:after="0" w:line="240" w:lineRule="auto"/>
        <w:ind w:right="72"/>
        <w:jc w:val="center"/>
        <w:rPr>
          <w:rFonts w:ascii="Bookman Old Style" w:hAnsi="Bookman Old Style" w:cs="Consolas"/>
          <w:noProof/>
          <w:sz w:val="24"/>
          <w:szCs w:val="24"/>
          <w:lang w:val="en-US"/>
        </w:rPr>
      </w:pPr>
      <w:r>
        <w:rPr>
          <w:rFonts w:ascii="Bookman Old Style" w:hAnsi="Bookman Old Style" w:cs="Consolas"/>
          <w:noProof/>
          <w:sz w:val="24"/>
          <w:szCs w:val="24"/>
          <w:lang w:val="en-US"/>
        </w:rPr>
        <w:t>PENUNJUKAN</w:t>
      </w:r>
      <w:r w:rsidR="00A43564">
        <w:rPr>
          <w:rFonts w:ascii="Bookman Old Style" w:hAnsi="Bookman Old Style" w:cs="Consolas"/>
          <w:noProof/>
          <w:sz w:val="24"/>
          <w:szCs w:val="24"/>
          <w:lang w:val="en-US"/>
        </w:rPr>
        <w:t xml:space="preserve"> </w:t>
      </w:r>
      <w:r w:rsidR="00EE0D23">
        <w:rPr>
          <w:rFonts w:ascii="Bookman Old Style" w:hAnsi="Bookman Old Style" w:cs="Consolas"/>
          <w:noProof/>
          <w:sz w:val="24"/>
          <w:szCs w:val="24"/>
          <w:lang w:val="en-US"/>
        </w:rPr>
        <w:t>PELAKSANA TUGAS</w:t>
      </w:r>
    </w:p>
    <w:p w14:paraId="7A0B9171" w14:textId="36E7AE55" w:rsidR="00A43564" w:rsidRDefault="003F3AB1" w:rsidP="00EE0D23">
      <w:pPr>
        <w:spacing w:after="0" w:line="240" w:lineRule="auto"/>
        <w:ind w:right="72"/>
        <w:jc w:val="center"/>
        <w:rPr>
          <w:rFonts w:ascii="Bookman Old Style" w:hAnsi="Bookman Old Style" w:cs="Consolas"/>
          <w:noProof/>
          <w:sz w:val="24"/>
          <w:szCs w:val="24"/>
          <w:lang w:val="en-US"/>
        </w:rPr>
      </w:pPr>
      <w:r>
        <w:rPr>
          <w:rFonts w:ascii="Bookman Old Style" w:hAnsi="Bookman Old Style" w:cs="Consolas"/>
          <w:noProof/>
          <w:sz w:val="24"/>
          <w:szCs w:val="24"/>
          <w:lang w:val="en-US"/>
        </w:rPr>
        <w:t>PENGURUS</w:t>
      </w:r>
      <w:r w:rsidR="00F66743">
        <w:rPr>
          <w:rFonts w:ascii="Bookman Old Style" w:hAnsi="Bookman Old Style" w:cs="Consolas"/>
          <w:noProof/>
          <w:sz w:val="24"/>
          <w:szCs w:val="24"/>
          <w:lang w:val="en-US"/>
        </w:rPr>
        <w:t xml:space="preserve"> </w:t>
      </w:r>
      <w:r w:rsidR="00CA6E30" w:rsidRPr="00816DF9">
        <w:rPr>
          <w:rFonts w:ascii="Bookman Old Style" w:hAnsi="Bookman Old Style" w:cs="Consolas"/>
          <w:noProof/>
          <w:sz w:val="24"/>
          <w:szCs w:val="24"/>
          <w:lang w:val="en-US"/>
        </w:rPr>
        <w:t>BADAN KEMAKMURAN</w:t>
      </w:r>
      <w:r w:rsidR="00A43564">
        <w:rPr>
          <w:rFonts w:ascii="Bookman Old Style" w:hAnsi="Bookman Old Style" w:cs="Consolas"/>
          <w:noProof/>
          <w:sz w:val="24"/>
          <w:szCs w:val="24"/>
          <w:lang w:val="en-US"/>
        </w:rPr>
        <w:t xml:space="preserve"> </w:t>
      </w:r>
      <w:r w:rsidR="00CA6E30" w:rsidRPr="00816DF9">
        <w:rPr>
          <w:rFonts w:ascii="Bookman Old Style" w:hAnsi="Bookman Old Style" w:cs="Consolas"/>
          <w:noProof/>
          <w:sz w:val="24"/>
          <w:szCs w:val="24"/>
          <w:lang w:val="en-US"/>
        </w:rPr>
        <w:t>MASJID</w:t>
      </w:r>
      <w:r w:rsidR="003953A2" w:rsidRPr="00816DF9">
        <w:rPr>
          <w:rFonts w:ascii="Bookman Old Style" w:hAnsi="Bookman Old Style" w:cs="Consolas"/>
          <w:noProof/>
          <w:sz w:val="24"/>
          <w:szCs w:val="24"/>
          <w:lang w:val="en-US"/>
        </w:rPr>
        <w:t xml:space="preserve"> </w:t>
      </w:r>
      <w:r w:rsidR="00CA6E30" w:rsidRPr="00816DF9">
        <w:rPr>
          <w:rFonts w:ascii="Bookman Old Style" w:hAnsi="Bookman Old Style" w:cs="Consolas"/>
          <w:noProof/>
          <w:sz w:val="24"/>
          <w:szCs w:val="24"/>
          <w:lang w:val="en-US"/>
        </w:rPr>
        <w:t>AL MUTTAQIN</w:t>
      </w:r>
    </w:p>
    <w:p w14:paraId="49F20187" w14:textId="77777777" w:rsidR="00A43564" w:rsidRDefault="00CA6E30" w:rsidP="00A43564">
      <w:pPr>
        <w:spacing w:after="0" w:line="240" w:lineRule="auto"/>
        <w:ind w:right="72"/>
        <w:jc w:val="center"/>
        <w:rPr>
          <w:rFonts w:ascii="Bookman Old Style" w:hAnsi="Bookman Old Style" w:cs="Consolas"/>
          <w:noProof/>
          <w:sz w:val="24"/>
          <w:szCs w:val="24"/>
          <w:lang w:val="en-US"/>
        </w:rPr>
      </w:pPr>
      <w:r w:rsidRPr="00816DF9">
        <w:rPr>
          <w:rFonts w:ascii="Bookman Old Style" w:hAnsi="Bookman Old Style" w:cs="Consolas"/>
          <w:noProof/>
          <w:sz w:val="24"/>
          <w:szCs w:val="24"/>
          <w:lang w:val="en-US"/>
        </w:rPr>
        <w:t>GAMPONG PEUNAYONG</w:t>
      </w:r>
      <w:r w:rsidR="00A43564">
        <w:rPr>
          <w:rFonts w:ascii="Bookman Old Style" w:hAnsi="Bookman Old Style" w:cs="Consolas"/>
          <w:noProof/>
          <w:sz w:val="24"/>
          <w:szCs w:val="24"/>
          <w:lang w:val="en-US"/>
        </w:rPr>
        <w:t xml:space="preserve"> </w:t>
      </w:r>
      <w:r w:rsidR="00EE0D23">
        <w:rPr>
          <w:rFonts w:ascii="Bookman Old Style" w:hAnsi="Bookman Old Style" w:cs="Consolas"/>
          <w:noProof/>
          <w:sz w:val="24"/>
          <w:szCs w:val="24"/>
          <w:lang w:val="en-US"/>
        </w:rPr>
        <w:t>SISA MASA JABATAN</w:t>
      </w:r>
    </w:p>
    <w:p w14:paraId="7362DD09" w14:textId="02BA8E4E" w:rsidR="00CA6E30" w:rsidRPr="00EE0D23" w:rsidRDefault="003953A2" w:rsidP="00A43564">
      <w:pPr>
        <w:spacing w:after="0" w:line="240" w:lineRule="auto"/>
        <w:ind w:right="72"/>
        <w:jc w:val="center"/>
        <w:rPr>
          <w:rFonts w:ascii="Bookman Old Style" w:hAnsi="Bookman Old Style" w:cs="Consolas"/>
          <w:noProof/>
          <w:sz w:val="24"/>
          <w:szCs w:val="24"/>
          <w:lang w:val="en-US"/>
        </w:rPr>
      </w:pPr>
      <w:r w:rsidRPr="00816DF9">
        <w:rPr>
          <w:rFonts w:ascii="Bookman Old Style" w:hAnsi="Bookman Old Style" w:cs="Consolas"/>
          <w:noProof/>
          <w:sz w:val="24"/>
          <w:szCs w:val="24"/>
          <w:lang w:val="en-US"/>
        </w:rPr>
        <w:t>PERIODE TAHUN 2019-2022</w:t>
      </w:r>
    </w:p>
    <w:p w14:paraId="00A64C07" w14:textId="24210FB6" w:rsidR="00AF67EB" w:rsidRPr="00816DF9" w:rsidRDefault="00AF67EB" w:rsidP="00E7784D">
      <w:pPr>
        <w:spacing w:after="0" w:line="240" w:lineRule="auto"/>
        <w:jc w:val="center"/>
        <w:rPr>
          <w:rFonts w:ascii="Bookman Old Style" w:hAnsi="Bookman Old Style" w:cs="Consolas"/>
          <w:noProof/>
          <w:sz w:val="24"/>
          <w:szCs w:val="24"/>
        </w:rPr>
      </w:pPr>
    </w:p>
    <w:p w14:paraId="7852BD0F" w14:textId="72F3360D" w:rsidR="00E7784D" w:rsidRPr="00816DF9" w:rsidRDefault="000A5607" w:rsidP="00124ACA">
      <w:pPr>
        <w:spacing w:after="0" w:line="240" w:lineRule="auto"/>
        <w:jc w:val="center"/>
        <w:rPr>
          <w:rFonts w:ascii="Bookman Old Style" w:hAnsi="Bookman Old Style" w:cs="Consolas"/>
          <w:noProof/>
          <w:sz w:val="24"/>
          <w:szCs w:val="24"/>
        </w:rPr>
      </w:pPr>
      <w:r w:rsidRPr="00816DF9">
        <w:rPr>
          <w:rFonts w:ascii="Bookman Old Style" w:hAnsi="Bookman Old Style" w:cs="Consolas"/>
          <w:noProof/>
          <w:sz w:val="24"/>
          <w:szCs w:val="24"/>
        </w:rPr>
        <w:t xml:space="preserve">KEUCHIK </w:t>
      </w:r>
      <w:r w:rsidR="00E844FD" w:rsidRPr="00816DF9">
        <w:rPr>
          <w:rFonts w:ascii="Bookman Old Style" w:hAnsi="Bookman Old Style" w:cs="Consolas"/>
          <w:noProof/>
          <w:sz w:val="24"/>
          <w:szCs w:val="24"/>
        </w:rPr>
        <w:t xml:space="preserve">GAMPONG </w:t>
      </w:r>
      <w:r w:rsidR="00D6202A" w:rsidRPr="00816DF9">
        <w:rPr>
          <w:rFonts w:ascii="Bookman Old Style" w:hAnsi="Bookman Old Style" w:cs="Consolas"/>
          <w:noProof/>
          <w:sz w:val="24"/>
          <w:szCs w:val="24"/>
        </w:rPr>
        <w:t>PEUNAYONG</w:t>
      </w:r>
      <w:r w:rsidR="000A1C44" w:rsidRPr="00816DF9">
        <w:rPr>
          <w:rFonts w:ascii="Bookman Old Style" w:hAnsi="Bookman Old Style" w:cs="Consolas"/>
          <w:noProof/>
          <w:sz w:val="24"/>
          <w:szCs w:val="24"/>
        </w:rPr>
        <w:t>,</w:t>
      </w:r>
    </w:p>
    <w:p w14:paraId="0B88DD40" w14:textId="31F70303" w:rsidR="00E844FD" w:rsidRPr="00816DF9" w:rsidRDefault="000A1C44" w:rsidP="00866737">
      <w:pPr>
        <w:pStyle w:val="BodyTextIndent"/>
        <w:tabs>
          <w:tab w:val="left" w:pos="1620"/>
          <w:tab w:val="left" w:pos="1800"/>
          <w:tab w:val="left" w:pos="2127"/>
        </w:tabs>
        <w:spacing w:before="120"/>
        <w:ind w:left="2126" w:hanging="2127"/>
        <w:jc w:val="both"/>
        <w:rPr>
          <w:rFonts w:ascii="Bookman Old Style" w:hAnsi="Bookman Old Style" w:cs="Consolas"/>
          <w:noProof/>
          <w:sz w:val="24"/>
          <w:szCs w:val="24"/>
        </w:rPr>
      </w:pPr>
      <w:r w:rsidRPr="00816DF9">
        <w:rPr>
          <w:rFonts w:ascii="Bookman Old Style" w:hAnsi="Bookman Old Style" w:cs="Consolas"/>
          <w:noProof/>
          <w:sz w:val="24"/>
          <w:szCs w:val="24"/>
        </w:rPr>
        <w:t xml:space="preserve"> Menimbang</w:t>
      </w:r>
      <w:r w:rsidRPr="00816DF9">
        <w:rPr>
          <w:rFonts w:ascii="Bookman Old Style" w:hAnsi="Bookman Old Style" w:cs="Consolas"/>
          <w:noProof/>
          <w:sz w:val="24"/>
          <w:szCs w:val="24"/>
        </w:rPr>
        <w:tab/>
        <w:t>:</w:t>
      </w:r>
      <w:r w:rsidRPr="00816DF9">
        <w:rPr>
          <w:rFonts w:ascii="Bookman Old Style" w:hAnsi="Bookman Old Style" w:cs="Consolas"/>
          <w:noProof/>
          <w:sz w:val="24"/>
          <w:szCs w:val="24"/>
        </w:rPr>
        <w:tab/>
        <w:t>a.</w:t>
      </w:r>
      <w:r w:rsidR="00E7784D" w:rsidRPr="00816DF9">
        <w:rPr>
          <w:rFonts w:ascii="Bookman Old Style" w:hAnsi="Bookman Old Style" w:cs="Consolas"/>
          <w:noProof/>
          <w:sz w:val="24"/>
          <w:szCs w:val="24"/>
        </w:rPr>
        <w:tab/>
      </w:r>
      <w:r w:rsidR="00035103" w:rsidRPr="00816DF9">
        <w:rPr>
          <w:rFonts w:ascii="Bookman Old Style" w:hAnsi="Bookman Old Style" w:cs="Consolas"/>
          <w:noProof/>
          <w:sz w:val="24"/>
          <w:szCs w:val="24"/>
        </w:rPr>
        <w:t xml:space="preserve">bahwa </w:t>
      </w:r>
      <w:r w:rsidR="00DD660D">
        <w:rPr>
          <w:rFonts w:ascii="Bookman Old Style" w:hAnsi="Bookman Old Style" w:cs="Consolas"/>
          <w:noProof/>
          <w:sz w:val="24"/>
          <w:szCs w:val="24"/>
          <w:lang w:val="en-US"/>
        </w:rPr>
        <w:t>dalam rangka meningkatkan peran dan fungsi masjid sebagai tempat ibadah dan dakwah dalam rangka pencerahan umat, peningkatan sarana dan prasarana, pembangunan/ rehabilitasi dan pemeliharaan masjid serta pengelolaan asset dan kekayaan masjid</w:t>
      </w:r>
      <w:r w:rsidR="00EB0731">
        <w:rPr>
          <w:rFonts w:ascii="Bookman Old Style" w:hAnsi="Bookman Old Style" w:cs="Consolas"/>
          <w:noProof/>
          <w:sz w:val="24"/>
          <w:szCs w:val="24"/>
          <w:lang w:val="en-US"/>
        </w:rPr>
        <w:t>, maka</w:t>
      </w:r>
      <w:r w:rsidR="00DD660D">
        <w:rPr>
          <w:rFonts w:ascii="Bookman Old Style" w:hAnsi="Bookman Old Style" w:cs="Consolas"/>
          <w:noProof/>
          <w:sz w:val="24"/>
          <w:szCs w:val="24"/>
          <w:lang w:val="en-US"/>
        </w:rPr>
        <w:t xml:space="preserve"> dipandang perlu </w:t>
      </w:r>
      <w:r w:rsidR="007D19EA">
        <w:rPr>
          <w:rFonts w:ascii="Bookman Old Style" w:hAnsi="Bookman Old Style" w:cs="Consolas"/>
          <w:noProof/>
          <w:sz w:val="24"/>
          <w:szCs w:val="24"/>
          <w:lang w:val="en-US"/>
        </w:rPr>
        <w:t>menunjuk</w:t>
      </w:r>
      <w:r w:rsidR="00DD660D">
        <w:rPr>
          <w:rFonts w:ascii="Bookman Old Style" w:hAnsi="Bookman Old Style" w:cs="Consolas"/>
          <w:noProof/>
          <w:sz w:val="24"/>
          <w:szCs w:val="24"/>
          <w:lang w:val="en-US"/>
        </w:rPr>
        <w:t xml:space="preserve"> </w:t>
      </w:r>
      <w:r w:rsidR="007D19EA">
        <w:rPr>
          <w:rFonts w:ascii="Bookman Old Style" w:hAnsi="Bookman Old Style" w:cs="Consolas"/>
          <w:noProof/>
          <w:sz w:val="24"/>
          <w:szCs w:val="24"/>
          <w:lang w:val="en-US"/>
        </w:rPr>
        <w:t xml:space="preserve">Pelaksana Tugas </w:t>
      </w:r>
      <w:r w:rsidR="00775F67">
        <w:rPr>
          <w:rFonts w:ascii="Bookman Old Style" w:hAnsi="Bookman Old Style" w:cs="Consolas"/>
          <w:noProof/>
          <w:sz w:val="24"/>
          <w:szCs w:val="24"/>
          <w:lang w:val="en-US"/>
        </w:rPr>
        <w:t>Pengurus</w:t>
      </w:r>
      <w:r w:rsidR="00DD660D">
        <w:rPr>
          <w:rFonts w:ascii="Bookman Old Style" w:hAnsi="Bookman Old Style" w:cs="Consolas"/>
          <w:noProof/>
          <w:sz w:val="24"/>
          <w:szCs w:val="24"/>
          <w:lang w:val="en-US"/>
        </w:rPr>
        <w:t xml:space="preserve"> Badan Kemakmuran Masjid Al Muttaqin Gampong Peunayong</w:t>
      </w:r>
      <w:r w:rsidR="00E844FD" w:rsidRPr="00816DF9">
        <w:rPr>
          <w:rFonts w:ascii="Bookman Old Style" w:hAnsi="Bookman Old Style" w:cs="Consolas"/>
          <w:noProof/>
          <w:sz w:val="24"/>
          <w:szCs w:val="24"/>
        </w:rPr>
        <w:t>;</w:t>
      </w:r>
    </w:p>
    <w:p w14:paraId="77B113DB" w14:textId="3B96456A" w:rsidR="00EB7046" w:rsidRPr="00816DF9" w:rsidRDefault="00136025" w:rsidP="00D15317">
      <w:pPr>
        <w:pStyle w:val="BodyTextIndent"/>
        <w:numPr>
          <w:ilvl w:val="0"/>
          <w:numId w:val="2"/>
        </w:numPr>
        <w:tabs>
          <w:tab w:val="clear" w:pos="2175"/>
          <w:tab w:val="left" w:pos="1620"/>
          <w:tab w:val="left" w:pos="1800"/>
        </w:tabs>
        <w:spacing w:before="120"/>
        <w:ind w:left="2126" w:hanging="312"/>
        <w:jc w:val="both"/>
        <w:rPr>
          <w:rFonts w:ascii="Bookman Old Style" w:hAnsi="Bookman Old Style" w:cs="Consolas"/>
          <w:noProof/>
          <w:sz w:val="24"/>
          <w:szCs w:val="24"/>
        </w:rPr>
      </w:pPr>
      <w:r>
        <w:rPr>
          <w:rFonts w:ascii="Bookman Old Style" w:hAnsi="Bookman Old Style" w:cs="Consolas"/>
          <w:noProof/>
          <w:sz w:val="24"/>
          <w:szCs w:val="24"/>
          <w:lang w:val="en-US"/>
        </w:rPr>
        <w:t>bahwa berdasarkan pertimbangan sebagaimana dimaksud pada huruf a, perlu ditetapkan dalam suatu keputusan Keuchik</w:t>
      </w:r>
      <w:r w:rsidR="0011699E" w:rsidRPr="00816DF9">
        <w:rPr>
          <w:rFonts w:ascii="Bookman Old Style" w:hAnsi="Bookman Old Style" w:cs="Consolas"/>
          <w:noProof/>
          <w:sz w:val="24"/>
          <w:szCs w:val="24"/>
          <w:lang w:val="en-US"/>
        </w:rPr>
        <w:t>;</w:t>
      </w:r>
      <w:r w:rsidR="00E844FD" w:rsidRPr="00816DF9">
        <w:rPr>
          <w:rFonts w:ascii="Bookman Old Style" w:hAnsi="Bookman Old Style" w:cs="Consolas"/>
          <w:noProof/>
          <w:sz w:val="24"/>
          <w:szCs w:val="24"/>
        </w:rPr>
        <w:t xml:space="preserve"> </w:t>
      </w:r>
    </w:p>
    <w:p w14:paraId="5F539FA9" w14:textId="319CE3BF" w:rsidR="00D24CDD" w:rsidRPr="00816DF9" w:rsidRDefault="00D24CDD" w:rsidP="00866737">
      <w:pPr>
        <w:tabs>
          <w:tab w:val="left" w:pos="1560"/>
          <w:tab w:val="left" w:pos="1843"/>
          <w:tab w:val="left" w:pos="2127"/>
        </w:tabs>
        <w:spacing w:before="120" w:after="0"/>
        <w:ind w:left="2126" w:hanging="2126"/>
        <w:jc w:val="both"/>
        <w:rPr>
          <w:rFonts w:ascii="Bookman Old Style" w:hAnsi="Bookman Old Style" w:cs="Segoe UI"/>
          <w:noProof/>
          <w:sz w:val="24"/>
          <w:szCs w:val="24"/>
        </w:rPr>
      </w:pPr>
      <w:r w:rsidRPr="00816DF9">
        <w:rPr>
          <w:rFonts w:ascii="Bookman Old Style" w:hAnsi="Bookman Old Style" w:cs="Consolas"/>
          <w:noProof/>
          <w:sz w:val="24"/>
          <w:szCs w:val="24"/>
        </w:rPr>
        <w:t>Mengingat</w:t>
      </w:r>
      <w:r w:rsidRPr="00816DF9">
        <w:rPr>
          <w:rFonts w:ascii="Bookman Old Style" w:hAnsi="Bookman Old Style" w:cs="Consolas"/>
          <w:noProof/>
          <w:sz w:val="24"/>
          <w:szCs w:val="24"/>
        </w:rPr>
        <w:tab/>
        <w:t xml:space="preserve">: </w:t>
      </w:r>
      <w:r w:rsidRPr="00816DF9">
        <w:rPr>
          <w:rFonts w:ascii="Bookman Old Style" w:hAnsi="Bookman Old Style" w:cs="Consolas"/>
          <w:noProof/>
          <w:sz w:val="24"/>
          <w:szCs w:val="24"/>
        </w:rPr>
        <w:tab/>
      </w:r>
      <w:r w:rsidRPr="00816DF9">
        <w:rPr>
          <w:rFonts w:ascii="Bookman Old Style" w:hAnsi="Bookman Old Style" w:cs="Segoe UI"/>
          <w:noProof/>
          <w:sz w:val="24"/>
          <w:szCs w:val="24"/>
        </w:rPr>
        <w:t>1.</w:t>
      </w:r>
      <w:r w:rsidRPr="00816DF9">
        <w:rPr>
          <w:rFonts w:ascii="Bookman Old Style" w:hAnsi="Bookman Old Style" w:cs="Segoe UI"/>
          <w:noProof/>
          <w:sz w:val="24"/>
          <w:szCs w:val="24"/>
        </w:rPr>
        <w:tab/>
        <w:t>Und</w:t>
      </w:r>
      <w:r w:rsidR="008B6FD7" w:rsidRPr="00816DF9">
        <w:rPr>
          <w:rFonts w:ascii="Bookman Old Style" w:hAnsi="Bookman Old Style" w:cs="Segoe UI"/>
          <w:noProof/>
          <w:sz w:val="24"/>
          <w:szCs w:val="24"/>
        </w:rPr>
        <w:t>ang-Undang Nomor 8 (Drt) Tahun 1</w:t>
      </w:r>
      <w:r w:rsidRPr="00816DF9">
        <w:rPr>
          <w:rFonts w:ascii="Bookman Old Style" w:hAnsi="Bookman Old Style" w:cs="Segoe UI"/>
          <w:noProof/>
          <w:sz w:val="24"/>
          <w:szCs w:val="24"/>
        </w:rPr>
        <w:t>956 tentang Pembentukan Daerah Otonom Kota-kota Besar dalam Lingkungan Daerah Propinsi Sumatera Utara (Lembaran Negara Republik Indonesia Tahun 1956 Nomor 59, Tambahan Lembaran Negara Republik Indonesia Nomor 1092);</w:t>
      </w:r>
    </w:p>
    <w:p w14:paraId="2620F960" w14:textId="29A1DF03" w:rsidR="00D24CDD" w:rsidRPr="00816DF9" w:rsidRDefault="00D24CDD" w:rsidP="00866737">
      <w:pPr>
        <w:tabs>
          <w:tab w:val="left" w:pos="1560"/>
          <w:tab w:val="left" w:pos="1843"/>
          <w:tab w:val="left" w:pos="2127"/>
        </w:tabs>
        <w:spacing w:before="120" w:after="0"/>
        <w:ind w:left="2126" w:hanging="2126"/>
        <w:jc w:val="both"/>
        <w:rPr>
          <w:rFonts w:ascii="Bookman Old Style" w:hAnsi="Bookman Old Style" w:cs="Segoe UI"/>
          <w:noProof/>
          <w:spacing w:val="-1"/>
          <w:sz w:val="24"/>
          <w:szCs w:val="24"/>
        </w:rPr>
      </w:pPr>
      <w:r w:rsidRPr="00816DF9">
        <w:rPr>
          <w:rFonts w:ascii="Bookman Old Style" w:hAnsi="Bookman Old Style" w:cs="Segoe UI"/>
          <w:noProof/>
          <w:sz w:val="24"/>
          <w:szCs w:val="24"/>
        </w:rPr>
        <w:tab/>
      </w:r>
      <w:r w:rsidRPr="00816DF9">
        <w:rPr>
          <w:rFonts w:ascii="Bookman Old Style" w:hAnsi="Bookman Old Style" w:cs="Segoe UI"/>
          <w:noProof/>
          <w:sz w:val="24"/>
          <w:szCs w:val="24"/>
        </w:rPr>
        <w:tab/>
        <w:t>2.</w:t>
      </w:r>
      <w:r w:rsidRPr="00816DF9">
        <w:rPr>
          <w:rFonts w:ascii="Bookman Old Style" w:hAnsi="Bookman Old Style" w:cs="Segoe UI"/>
          <w:noProof/>
          <w:sz w:val="24"/>
          <w:szCs w:val="24"/>
        </w:rPr>
        <w:tab/>
      </w:r>
      <w:r w:rsidR="00FB1217" w:rsidRPr="00816DF9">
        <w:rPr>
          <w:rFonts w:ascii="Bookman Old Style" w:hAnsi="Bookman Old Style" w:cs="Segoe UI"/>
          <w:noProof/>
          <w:sz w:val="24"/>
          <w:szCs w:val="24"/>
        </w:rPr>
        <w:tab/>
      </w:r>
      <w:r w:rsidRPr="00816DF9">
        <w:rPr>
          <w:rFonts w:ascii="Bookman Old Style" w:hAnsi="Bookman Old Style" w:cs="Segoe UI"/>
          <w:noProof/>
          <w:spacing w:val="-1"/>
          <w:sz w:val="24"/>
          <w:szCs w:val="24"/>
        </w:rPr>
        <w:t>Undang-Undang</w:t>
      </w:r>
      <w:r w:rsidR="003356C5" w:rsidRPr="00816DF9">
        <w:rPr>
          <w:rFonts w:ascii="Bookman Old Style" w:hAnsi="Bookman Old Style" w:cs="Segoe UI"/>
          <w:noProof/>
          <w:sz w:val="24"/>
          <w:szCs w:val="24"/>
        </w:rPr>
        <w:t xml:space="preserve"> </w:t>
      </w:r>
      <w:r w:rsidRPr="00816DF9">
        <w:rPr>
          <w:rFonts w:ascii="Bookman Old Style" w:hAnsi="Bookman Old Style" w:cs="Segoe UI"/>
          <w:noProof/>
          <w:spacing w:val="-1"/>
          <w:sz w:val="24"/>
          <w:szCs w:val="24"/>
        </w:rPr>
        <w:t>Nomor</w:t>
      </w:r>
      <w:r w:rsidRPr="00816DF9">
        <w:rPr>
          <w:rFonts w:ascii="Bookman Old Style" w:hAnsi="Bookman Old Style" w:cs="Segoe UI"/>
          <w:noProof/>
          <w:sz w:val="24"/>
          <w:szCs w:val="24"/>
        </w:rPr>
        <w:t xml:space="preserve"> </w:t>
      </w:r>
      <w:r w:rsidRPr="00816DF9">
        <w:rPr>
          <w:rFonts w:ascii="Bookman Old Style" w:hAnsi="Bookman Old Style" w:cs="Segoe UI"/>
          <w:noProof/>
          <w:spacing w:val="-1"/>
          <w:sz w:val="24"/>
          <w:szCs w:val="24"/>
        </w:rPr>
        <w:t>11</w:t>
      </w:r>
      <w:r w:rsidRPr="00816DF9">
        <w:rPr>
          <w:rFonts w:ascii="Bookman Old Style" w:hAnsi="Bookman Old Style" w:cs="Segoe UI"/>
          <w:noProof/>
          <w:sz w:val="24"/>
          <w:szCs w:val="24"/>
        </w:rPr>
        <w:t xml:space="preserve"> Tahun </w:t>
      </w:r>
      <w:r w:rsidRPr="00816DF9">
        <w:rPr>
          <w:rFonts w:ascii="Bookman Old Style" w:hAnsi="Bookman Old Style" w:cs="Segoe UI"/>
          <w:noProof/>
          <w:spacing w:val="-1"/>
          <w:sz w:val="24"/>
          <w:szCs w:val="24"/>
        </w:rPr>
        <w:t>2006</w:t>
      </w:r>
      <w:r w:rsidRPr="00816DF9">
        <w:rPr>
          <w:rFonts w:ascii="Bookman Old Style" w:hAnsi="Bookman Old Style" w:cs="Segoe UI"/>
          <w:noProof/>
          <w:sz w:val="24"/>
          <w:szCs w:val="24"/>
        </w:rPr>
        <w:t xml:space="preserve"> </w:t>
      </w:r>
      <w:r w:rsidRPr="00816DF9">
        <w:rPr>
          <w:rFonts w:ascii="Bookman Old Style" w:hAnsi="Bookman Old Style" w:cs="Segoe UI"/>
          <w:noProof/>
          <w:spacing w:val="-1"/>
          <w:sz w:val="24"/>
          <w:szCs w:val="24"/>
        </w:rPr>
        <w:t xml:space="preserve">tentang Pemerintahan </w:t>
      </w:r>
      <w:r w:rsidRPr="00816DF9">
        <w:rPr>
          <w:rFonts w:ascii="Bookman Old Style" w:hAnsi="Bookman Old Style" w:cs="Segoe UI"/>
          <w:noProof/>
          <w:sz w:val="24"/>
          <w:szCs w:val="24"/>
        </w:rPr>
        <w:t xml:space="preserve">Aceh (Lembaran </w:t>
      </w:r>
      <w:r w:rsidRPr="00816DF9">
        <w:rPr>
          <w:rFonts w:ascii="Bookman Old Style" w:hAnsi="Bookman Old Style" w:cs="Segoe UI"/>
          <w:noProof/>
          <w:spacing w:val="-1"/>
          <w:sz w:val="24"/>
          <w:szCs w:val="24"/>
        </w:rPr>
        <w:t>Negara</w:t>
      </w:r>
      <w:r w:rsidRPr="00816DF9">
        <w:rPr>
          <w:rFonts w:ascii="Bookman Old Style" w:hAnsi="Bookman Old Style" w:cs="Segoe UI"/>
          <w:noProof/>
          <w:sz w:val="24"/>
          <w:szCs w:val="24"/>
        </w:rPr>
        <w:t xml:space="preserve"> Republik </w:t>
      </w:r>
      <w:r w:rsidRPr="00816DF9">
        <w:rPr>
          <w:rFonts w:ascii="Bookman Old Style" w:hAnsi="Bookman Old Style" w:cs="Segoe UI"/>
          <w:noProof/>
          <w:spacing w:val="-2"/>
          <w:sz w:val="24"/>
          <w:szCs w:val="24"/>
        </w:rPr>
        <w:t>Indonesia</w:t>
      </w:r>
      <w:r w:rsidRPr="00816DF9">
        <w:rPr>
          <w:rFonts w:ascii="Bookman Old Style" w:hAnsi="Bookman Old Style" w:cs="Segoe UI"/>
          <w:noProof/>
          <w:sz w:val="24"/>
          <w:szCs w:val="24"/>
        </w:rPr>
        <w:t xml:space="preserve"> Tahun </w:t>
      </w:r>
      <w:r w:rsidRPr="00816DF9">
        <w:rPr>
          <w:rFonts w:ascii="Bookman Old Style" w:hAnsi="Bookman Old Style" w:cs="Segoe UI"/>
          <w:noProof/>
          <w:spacing w:val="-1"/>
          <w:sz w:val="24"/>
          <w:szCs w:val="24"/>
        </w:rPr>
        <w:t>2003</w:t>
      </w:r>
      <w:r w:rsidRPr="00816DF9">
        <w:rPr>
          <w:rFonts w:ascii="Bookman Old Style" w:hAnsi="Bookman Old Style" w:cs="Segoe UI"/>
          <w:noProof/>
          <w:sz w:val="24"/>
          <w:szCs w:val="24"/>
        </w:rPr>
        <w:t xml:space="preserve"> </w:t>
      </w:r>
      <w:r w:rsidRPr="00816DF9">
        <w:rPr>
          <w:rFonts w:ascii="Bookman Old Style" w:hAnsi="Bookman Old Style" w:cs="Segoe UI"/>
          <w:noProof/>
          <w:spacing w:val="-1"/>
          <w:sz w:val="24"/>
          <w:szCs w:val="24"/>
        </w:rPr>
        <w:t>Nomor</w:t>
      </w:r>
      <w:r w:rsidRPr="00816DF9">
        <w:rPr>
          <w:rFonts w:ascii="Bookman Old Style" w:hAnsi="Bookman Old Style" w:cs="Segoe UI"/>
          <w:noProof/>
          <w:sz w:val="24"/>
          <w:szCs w:val="24"/>
        </w:rPr>
        <w:t xml:space="preserve"> </w:t>
      </w:r>
      <w:r w:rsidRPr="00816DF9">
        <w:rPr>
          <w:rFonts w:ascii="Bookman Old Style" w:hAnsi="Bookman Old Style" w:cs="Segoe UI"/>
          <w:noProof/>
          <w:spacing w:val="-1"/>
          <w:sz w:val="24"/>
          <w:szCs w:val="24"/>
        </w:rPr>
        <w:t>62,</w:t>
      </w:r>
      <w:r w:rsidRPr="00816DF9">
        <w:rPr>
          <w:rFonts w:ascii="Bookman Old Style" w:hAnsi="Bookman Old Style" w:cs="Segoe UI"/>
          <w:noProof/>
          <w:sz w:val="24"/>
          <w:szCs w:val="24"/>
        </w:rPr>
        <w:t xml:space="preserve"> Tambahan Lembaran </w:t>
      </w:r>
      <w:r w:rsidRPr="00816DF9">
        <w:rPr>
          <w:rFonts w:ascii="Bookman Old Style" w:hAnsi="Bookman Old Style" w:cs="Segoe UI"/>
          <w:noProof/>
          <w:spacing w:val="-1"/>
          <w:sz w:val="24"/>
          <w:szCs w:val="24"/>
        </w:rPr>
        <w:t>Negara</w:t>
      </w:r>
      <w:r w:rsidRPr="00816DF9">
        <w:rPr>
          <w:rFonts w:ascii="Bookman Old Style" w:hAnsi="Bookman Old Style" w:cs="Segoe UI"/>
          <w:noProof/>
          <w:sz w:val="24"/>
          <w:szCs w:val="24"/>
        </w:rPr>
        <w:t xml:space="preserve"> Republik </w:t>
      </w:r>
      <w:r w:rsidRPr="00816DF9">
        <w:rPr>
          <w:rFonts w:ascii="Bookman Old Style" w:hAnsi="Bookman Old Style" w:cs="Segoe UI"/>
          <w:noProof/>
          <w:spacing w:val="-2"/>
          <w:sz w:val="24"/>
          <w:szCs w:val="24"/>
        </w:rPr>
        <w:t>Indonesia</w:t>
      </w:r>
      <w:r w:rsidRPr="00816DF9">
        <w:rPr>
          <w:rFonts w:ascii="Bookman Old Style" w:hAnsi="Bookman Old Style" w:cs="Segoe UI"/>
          <w:noProof/>
          <w:sz w:val="24"/>
          <w:szCs w:val="24"/>
        </w:rPr>
        <w:t xml:space="preserve"> </w:t>
      </w:r>
      <w:r w:rsidRPr="00816DF9">
        <w:rPr>
          <w:rFonts w:ascii="Bookman Old Style" w:hAnsi="Bookman Old Style" w:cs="Segoe UI"/>
          <w:noProof/>
          <w:spacing w:val="-1"/>
          <w:sz w:val="24"/>
          <w:szCs w:val="24"/>
        </w:rPr>
        <w:t>Nomor</w:t>
      </w:r>
      <w:r w:rsidRPr="00816DF9">
        <w:rPr>
          <w:rFonts w:ascii="Bookman Old Style" w:hAnsi="Bookman Old Style" w:cs="Segoe UI"/>
          <w:noProof/>
          <w:sz w:val="24"/>
          <w:szCs w:val="24"/>
        </w:rPr>
        <w:t xml:space="preserve"> </w:t>
      </w:r>
      <w:r w:rsidRPr="00816DF9">
        <w:rPr>
          <w:rFonts w:ascii="Bookman Old Style" w:hAnsi="Bookman Old Style" w:cs="Segoe UI"/>
          <w:noProof/>
          <w:spacing w:val="-1"/>
          <w:sz w:val="24"/>
          <w:szCs w:val="24"/>
        </w:rPr>
        <w:t>4633);</w:t>
      </w:r>
    </w:p>
    <w:p w14:paraId="043121E5" w14:textId="77777777" w:rsidR="00666DAF" w:rsidRPr="00816DF9" w:rsidRDefault="00844068" w:rsidP="00666DAF">
      <w:pPr>
        <w:tabs>
          <w:tab w:val="left" w:pos="1560"/>
          <w:tab w:val="left" w:pos="1843"/>
          <w:tab w:val="left" w:pos="2127"/>
        </w:tabs>
        <w:spacing w:before="120" w:after="0"/>
        <w:ind w:left="2126" w:hanging="2126"/>
        <w:jc w:val="both"/>
        <w:rPr>
          <w:rFonts w:ascii="Bookman Old Style" w:hAnsi="Bookman Old Style" w:cs="Segoe UI"/>
          <w:noProof/>
          <w:sz w:val="24"/>
          <w:szCs w:val="24"/>
        </w:rPr>
      </w:pPr>
      <w:r w:rsidRPr="00816DF9">
        <w:rPr>
          <w:rFonts w:ascii="Bookman Old Style" w:hAnsi="Bookman Old Style" w:cs="Segoe UI"/>
          <w:noProof/>
          <w:spacing w:val="-1"/>
          <w:sz w:val="24"/>
          <w:szCs w:val="24"/>
        </w:rPr>
        <w:tab/>
      </w:r>
      <w:r w:rsidRPr="00816DF9">
        <w:rPr>
          <w:rFonts w:ascii="Bookman Old Style" w:hAnsi="Bookman Old Style" w:cs="Segoe UI"/>
          <w:noProof/>
          <w:spacing w:val="-1"/>
          <w:sz w:val="24"/>
          <w:szCs w:val="24"/>
        </w:rPr>
        <w:tab/>
      </w:r>
      <w:r w:rsidRPr="00816DF9">
        <w:rPr>
          <w:rFonts w:ascii="Bookman Old Style" w:hAnsi="Bookman Old Style" w:cs="Segoe UI"/>
          <w:noProof/>
          <w:spacing w:val="-1"/>
          <w:sz w:val="24"/>
          <w:szCs w:val="24"/>
          <w:lang w:val="en-US"/>
        </w:rPr>
        <w:t>3.</w:t>
      </w:r>
      <w:r w:rsidRPr="00816DF9">
        <w:rPr>
          <w:rFonts w:ascii="Bookman Old Style" w:hAnsi="Bookman Old Style" w:cs="Segoe UI"/>
          <w:noProof/>
          <w:spacing w:val="-1"/>
          <w:sz w:val="24"/>
          <w:szCs w:val="24"/>
          <w:lang w:val="en-US"/>
        </w:rPr>
        <w:tab/>
      </w:r>
      <w:r w:rsidR="00666DAF" w:rsidRPr="00816DF9">
        <w:rPr>
          <w:rFonts w:ascii="Bookman Old Style" w:hAnsi="Bookman Old Style" w:cs="Segoe UI"/>
          <w:noProof/>
          <w:sz w:val="24"/>
          <w:szCs w:val="24"/>
        </w:rPr>
        <w:t>Undang-Undang Nomor 6 Tahun 2014 tentang Desa (Lembaran Negara tahun Republik Indonesia Tahun 2014 Nomor 7, Tambahan Lembaran Negara Republik Indonesia Nomor 5495);</w:t>
      </w:r>
    </w:p>
    <w:p w14:paraId="5A0BAFB1" w14:textId="7989F498" w:rsidR="00D24CDD" w:rsidRPr="00816DF9" w:rsidRDefault="00666DAF" w:rsidP="00666DAF">
      <w:pPr>
        <w:tabs>
          <w:tab w:val="left" w:pos="1560"/>
          <w:tab w:val="left" w:pos="1843"/>
          <w:tab w:val="left" w:pos="2127"/>
        </w:tabs>
        <w:spacing w:before="120" w:after="0"/>
        <w:ind w:left="2126" w:hanging="2126"/>
        <w:jc w:val="both"/>
        <w:rPr>
          <w:rFonts w:ascii="Bookman Old Style" w:hAnsi="Bookman Old Style" w:cs="Segoe UI"/>
          <w:noProof/>
          <w:spacing w:val="-1"/>
          <w:sz w:val="24"/>
          <w:szCs w:val="24"/>
          <w:lang w:val="en-US"/>
        </w:rPr>
      </w:pPr>
      <w:r w:rsidRPr="00816DF9">
        <w:rPr>
          <w:rFonts w:ascii="Bookman Old Style" w:hAnsi="Bookman Old Style" w:cs="Segoe UI"/>
          <w:noProof/>
          <w:sz w:val="24"/>
          <w:szCs w:val="24"/>
        </w:rPr>
        <w:tab/>
      </w:r>
      <w:r w:rsidRPr="00816DF9">
        <w:rPr>
          <w:rFonts w:ascii="Bookman Old Style" w:hAnsi="Bookman Old Style" w:cs="Segoe UI"/>
          <w:noProof/>
          <w:sz w:val="24"/>
          <w:szCs w:val="24"/>
        </w:rPr>
        <w:tab/>
      </w:r>
      <w:r w:rsidRPr="00816DF9">
        <w:rPr>
          <w:rFonts w:ascii="Bookman Old Style" w:hAnsi="Bookman Old Style" w:cs="Segoe UI"/>
          <w:noProof/>
          <w:sz w:val="24"/>
          <w:szCs w:val="24"/>
          <w:lang w:val="en-US"/>
        </w:rPr>
        <w:t>4.</w:t>
      </w:r>
      <w:r w:rsidRPr="00816DF9">
        <w:rPr>
          <w:rFonts w:ascii="Bookman Old Style" w:hAnsi="Bookman Old Style" w:cs="Segoe UI"/>
          <w:noProof/>
          <w:sz w:val="24"/>
          <w:szCs w:val="24"/>
          <w:lang w:val="en-US"/>
        </w:rPr>
        <w:tab/>
      </w:r>
      <w:r w:rsidR="00844068" w:rsidRPr="00816DF9">
        <w:rPr>
          <w:rFonts w:ascii="Bookman Old Style" w:hAnsi="Bookman Old Style" w:cs="Segoe UI"/>
          <w:noProof/>
          <w:sz w:val="24"/>
          <w:szCs w:val="24"/>
        </w:rPr>
        <w:t>Undang-Undang</w:t>
      </w:r>
      <w:r w:rsidR="00844068" w:rsidRPr="00816DF9">
        <w:rPr>
          <w:rFonts w:ascii="Bookman Old Style" w:hAnsi="Bookman Old Style" w:cs="Segoe UI"/>
          <w:noProof/>
          <w:sz w:val="24"/>
          <w:szCs w:val="24"/>
          <w:lang w:val="en-US"/>
        </w:rPr>
        <w:t xml:space="preserve"> </w:t>
      </w:r>
      <w:r w:rsidR="00844068" w:rsidRPr="00816DF9">
        <w:rPr>
          <w:rFonts w:ascii="Bookman Old Style" w:hAnsi="Bookman Old Style" w:cs="Segoe UI"/>
          <w:noProof/>
          <w:sz w:val="24"/>
          <w:szCs w:val="24"/>
        </w:rPr>
        <w:t xml:space="preserve">Nomor 23 Tahun 2014 tentang Pemerintah Daerah sebagaimana telah diubah kedua kalinya dengan Undang-Undang Nomor 9 Tahun 2015 tentang Perubahan Kedua Atas Undang-Undang Nomor 23 Tahun 2014 tentang Pemerintah Daerah (Lembaran Negara Republik Indonesia Tahun </w:t>
      </w:r>
      <w:r w:rsidR="00844068" w:rsidRPr="00816DF9">
        <w:rPr>
          <w:rFonts w:ascii="Bookman Old Style" w:hAnsi="Bookman Old Style" w:cs="Segoe UI"/>
          <w:noProof/>
          <w:sz w:val="24"/>
          <w:szCs w:val="24"/>
          <w:lang w:val="en-US"/>
        </w:rPr>
        <w:t xml:space="preserve">2014 </w:t>
      </w:r>
      <w:r w:rsidR="009E1739" w:rsidRPr="00816DF9">
        <w:rPr>
          <w:rFonts w:ascii="Bookman Old Style" w:hAnsi="Bookman Old Style" w:cs="Segoe UI"/>
          <w:noProof/>
          <w:sz w:val="24"/>
          <w:szCs w:val="24"/>
        </w:rPr>
        <w:t>Nomor</w:t>
      </w:r>
      <w:r w:rsidR="00844068" w:rsidRPr="00816DF9">
        <w:rPr>
          <w:rFonts w:ascii="Bookman Old Style" w:hAnsi="Bookman Old Style" w:cs="Segoe UI"/>
          <w:noProof/>
          <w:sz w:val="24"/>
          <w:szCs w:val="24"/>
        </w:rPr>
        <w:t xml:space="preserve"> </w:t>
      </w:r>
      <w:r w:rsidR="00844068" w:rsidRPr="00816DF9">
        <w:rPr>
          <w:rFonts w:ascii="Bookman Old Style" w:hAnsi="Bookman Old Style" w:cs="Segoe UI"/>
          <w:noProof/>
          <w:sz w:val="24"/>
          <w:szCs w:val="24"/>
          <w:lang w:val="en-US"/>
        </w:rPr>
        <w:t>244, Tambahan Lembaran Negara Republik Indonesia Nomor 5587</w:t>
      </w:r>
      <w:r w:rsidR="00844068" w:rsidRPr="00816DF9">
        <w:rPr>
          <w:rFonts w:ascii="Bookman Old Style" w:hAnsi="Bookman Old Style" w:cs="Segoe UI"/>
          <w:noProof/>
          <w:sz w:val="24"/>
          <w:szCs w:val="24"/>
        </w:rPr>
        <w:t>);</w:t>
      </w:r>
    </w:p>
    <w:p w14:paraId="0D5FEEA6" w14:textId="1CCF6CFC" w:rsidR="00D24CDD" w:rsidRPr="00816DF9" w:rsidRDefault="00D24CDD" w:rsidP="00261F31">
      <w:pPr>
        <w:tabs>
          <w:tab w:val="left" w:pos="1560"/>
          <w:tab w:val="left" w:pos="1843"/>
          <w:tab w:val="left" w:pos="2127"/>
        </w:tabs>
        <w:spacing w:before="120" w:after="120"/>
        <w:ind w:left="2126" w:hanging="2126"/>
        <w:jc w:val="both"/>
        <w:rPr>
          <w:rFonts w:ascii="Bookman Old Style" w:hAnsi="Bookman Old Style" w:cs="Segoe UI"/>
          <w:noProof/>
          <w:spacing w:val="-6"/>
          <w:sz w:val="24"/>
          <w:szCs w:val="24"/>
        </w:rPr>
      </w:pPr>
      <w:r w:rsidRPr="00816DF9">
        <w:rPr>
          <w:rFonts w:ascii="Bookman Old Style" w:hAnsi="Bookman Old Style" w:cs="Segoe UI"/>
          <w:noProof/>
          <w:sz w:val="24"/>
          <w:szCs w:val="24"/>
        </w:rPr>
        <w:lastRenderedPageBreak/>
        <w:tab/>
      </w:r>
      <w:r w:rsidRPr="00816DF9">
        <w:rPr>
          <w:rFonts w:ascii="Bookman Old Style" w:hAnsi="Bookman Old Style" w:cs="Segoe UI"/>
          <w:noProof/>
          <w:sz w:val="24"/>
          <w:szCs w:val="24"/>
        </w:rPr>
        <w:tab/>
      </w:r>
      <w:r w:rsidR="003356C5" w:rsidRPr="00816DF9">
        <w:rPr>
          <w:rFonts w:ascii="Bookman Old Style" w:hAnsi="Bookman Old Style" w:cs="Segoe UI"/>
          <w:noProof/>
          <w:sz w:val="24"/>
          <w:szCs w:val="24"/>
          <w:lang w:val="en-US"/>
        </w:rPr>
        <w:t>5</w:t>
      </w:r>
      <w:r w:rsidRPr="00816DF9">
        <w:rPr>
          <w:rFonts w:ascii="Bookman Old Style" w:hAnsi="Bookman Old Style" w:cs="Segoe UI"/>
          <w:noProof/>
          <w:sz w:val="24"/>
          <w:szCs w:val="24"/>
        </w:rPr>
        <w:t>.</w:t>
      </w:r>
      <w:r w:rsidRPr="00816DF9">
        <w:rPr>
          <w:rFonts w:ascii="Bookman Old Style" w:hAnsi="Bookman Old Style" w:cs="Segoe UI"/>
          <w:noProof/>
          <w:sz w:val="24"/>
          <w:szCs w:val="24"/>
        </w:rPr>
        <w:tab/>
      </w:r>
      <w:bookmarkStart w:id="0" w:name="_Hlk488525103"/>
      <w:r w:rsidR="00CA7010" w:rsidRPr="00816DF9">
        <w:rPr>
          <w:rFonts w:ascii="Bookman Old Style" w:hAnsi="Bookman Old Style" w:cs="Segoe UI"/>
          <w:noProof/>
          <w:sz w:val="24"/>
          <w:szCs w:val="24"/>
        </w:rPr>
        <w:t xml:space="preserve">Peraturan Pemerintah Nomor </w:t>
      </w:r>
      <w:r w:rsidR="00553DAA">
        <w:rPr>
          <w:rFonts w:ascii="Bookman Old Style" w:hAnsi="Bookman Old Style" w:cs="Segoe UI"/>
          <w:noProof/>
          <w:sz w:val="24"/>
          <w:szCs w:val="24"/>
          <w:lang w:val="en-US"/>
        </w:rPr>
        <w:t>11</w:t>
      </w:r>
      <w:r w:rsidR="00CA7010" w:rsidRPr="00816DF9">
        <w:rPr>
          <w:rFonts w:ascii="Bookman Old Style" w:hAnsi="Bookman Old Style" w:cs="Segoe UI"/>
          <w:noProof/>
          <w:sz w:val="24"/>
          <w:szCs w:val="24"/>
        </w:rPr>
        <w:t xml:space="preserve"> Tahun 201</w:t>
      </w:r>
      <w:r w:rsidR="00553DAA">
        <w:rPr>
          <w:rFonts w:ascii="Bookman Old Style" w:hAnsi="Bookman Old Style" w:cs="Segoe UI"/>
          <w:noProof/>
          <w:sz w:val="24"/>
          <w:szCs w:val="24"/>
          <w:lang w:val="en-US"/>
        </w:rPr>
        <w:t>9</w:t>
      </w:r>
      <w:r w:rsidR="00CA7010" w:rsidRPr="00816DF9">
        <w:rPr>
          <w:rFonts w:ascii="Bookman Old Style" w:hAnsi="Bookman Old Style" w:cs="Segoe UI"/>
          <w:noProof/>
          <w:sz w:val="24"/>
          <w:szCs w:val="24"/>
        </w:rPr>
        <w:t xml:space="preserve"> tentang </w:t>
      </w:r>
      <w:r w:rsidR="00553DAA">
        <w:rPr>
          <w:rFonts w:ascii="Bookman Old Style" w:hAnsi="Bookman Old Style" w:cs="Segoe UI"/>
          <w:noProof/>
          <w:sz w:val="24"/>
          <w:szCs w:val="24"/>
          <w:lang w:val="en-US"/>
        </w:rPr>
        <w:t xml:space="preserve">Perubahan Kedua Atas Peraturan Pemerintah Nomor 43 Tahun 2014 tentang </w:t>
      </w:r>
      <w:r w:rsidR="00CA7010" w:rsidRPr="00816DF9">
        <w:rPr>
          <w:rFonts w:ascii="Bookman Old Style" w:hAnsi="Bookman Old Style" w:cs="Segoe UI"/>
          <w:noProof/>
          <w:sz w:val="24"/>
          <w:szCs w:val="24"/>
        </w:rPr>
        <w:t>Peraturan Pelaksanaan Undang-Undang Nomor 6 Tahun 2014 Tentang Desa</w:t>
      </w:r>
      <w:r w:rsidR="00CA7010" w:rsidRPr="00816DF9">
        <w:rPr>
          <w:rFonts w:ascii="Bookman Old Style" w:hAnsi="Bookman Old Style" w:cs="Segoe UI"/>
          <w:noProof/>
          <w:spacing w:val="-6"/>
          <w:sz w:val="24"/>
          <w:szCs w:val="24"/>
        </w:rPr>
        <w:t xml:space="preserve"> (Lembaran Negara Republik Indonesia Tahun  201</w:t>
      </w:r>
      <w:r w:rsidR="00553DAA">
        <w:rPr>
          <w:rFonts w:ascii="Bookman Old Style" w:hAnsi="Bookman Old Style" w:cs="Segoe UI"/>
          <w:noProof/>
          <w:spacing w:val="-6"/>
          <w:sz w:val="24"/>
          <w:szCs w:val="24"/>
          <w:lang w:val="en-US"/>
        </w:rPr>
        <w:t>9</w:t>
      </w:r>
      <w:r w:rsidR="00CA7010" w:rsidRPr="00816DF9">
        <w:rPr>
          <w:rFonts w:ascii="Bookman Old Style" w:hAnsi="Bookman Old Style" w:cs="Segoe UI"/>
          <w:noProof/>
          <w:spacing w:val="-6"/>
          <w:sz w:val="24"/>
          <w:szCs w:val="24"/>
        </w:rPr>
        <w:t xml:space="preserve">  Nomor </w:t>
      </w:r>
      <w:r w:rsidR="00553DAA">
        <w:rPr>
          <w:rFonts w:ascii="Bookman Old Style" w:hAnsi="Bookman Old Style" w:cs="Segoe UI"/>
          <w:noProof/>
          <w:spacing w:val="-6"/>
          <w:sz w:val="24"/>
          <w:szCs w:val="24"/>
          <w:lang w:val="en-US"/>
        </w:rPr>
        <w:t>41</w:t>
      </w:r>
      <w:r w:rsidR="00CA7010" w:rsidRPr="00816DF9">
        <w:rPr>
          <w:rFonts w:ascii="Bookman Old Style" w:hAnsi="Bookman Old Style" w:cs="Segoe UI"/>
          <w:noProof/>
          <w:spacing w:val="-6"/>
          <w:sz w:val="24"/>
          <w:szCs w:val="24"/>
        </w:rPr>
        <w:t xml:space="preserve">, Tambahan Lembaran Negara Republik Indonesia Nomor </w:t>
      </w:r>
      <w:r w:rsidR="00553DAA">
        <w:rPr>
          <w:rFonts w:ascii="Bookman Old Style" w:hAnsi="Bookman Old Style" w:cs="Segoe UI"/>
          <w:noProof/>
          <w:spacing w:val="-6"/>
          <w:sz w:val="24"/>
          <w:szCs w:val="24"/>
          <w:lang w:val="en-US"/>
        </w:rPr>
        <w:t>6321</w:t>
      </w:r>
      <w:r w:rsidR="00CA7010" w:rsidRPr="00816DF9">
        <w:rPr>
          <w:rFonts w:ascii="Bookman Old Style" w:hAnsi="Bookman Old Style" w:cs="Segoe UI"/>
          <w:noProof/>
          <w:spacing w:val="-6"/>
          <w:sz w:val="24"/>
          <w:szCs w:val="24"/>
        </w:rPr>
        <w:t>);</w:t>
      </w:r>
      <w:bookmarkEnd w:id="0"/>
    </w:p>
    <w:p w14:paraId="700736B2" w14:textId="2494B255" w:rsidR="00D24CDD" w:rsidRPr="00816DF9" w:rsidRDefault="00261F31" w:rsidP="00C65A9E">
      <w:pPr>
        <w:tabs>
          <w:tab w:val="left" w:pos="1560"/>
          <w:tab w:val="left" w:pos="1843"/>
          <w:tab w:val="left" w:pos="2127"/>
        </w:tabs>
        <w:spacing w:before="120" w:after="120"/>
        <w:ind w:left="2126" w:hanging="2126"/>
        <w:jc w:val="both"/>
        <w:rPr>
          <w:rFonts w:ascii="Bookman Old Style" w:hAnsi="Bookman Old Style" w:cs="Segoe UI"/>
          <w:noProof/>
          <w:sz w:val="24"/>
          <w:szCs w:val="24"/>
        </w:rPr>
      </w:pPr>
      <w:r w:rsidRPr="00816DF9">
        <w:rPr>
          <w:rFonts w:ascii="Bookman Old Style" w:hAnsi="Bookman Old Style" w:cs="Segoe UI"/>
          <w:noProof/>
          <w:spacing w:val="-6"/>
          <w:sz w:val="24"/>
          <w:szCs w:val="24"/>
        </w:rPr>
        <w:tab/>
      </w:r>
      <w:r w:rsidRPr="00816DF9">
        <w:rPr>
          <w:rFonts w:ascii="Bookman Old Style" w:hAnsi="Bookman Old Style" w:cs="Segoe UI"/>
          <w:noProof/>
          <w:spacing w:val="-6"/>
          <w:sz w:val="24"/>
          <w:szCs w:val="24"/>
        </w:rPr>
        <w:tab/>
      </w:r>
      <w:r w:rsidR="003356C5" w:rsidRPr="00816DF9">
        <w:rPr>
          <w:rFonts w:ascii="Bookman Old Style" w:hAnsi="Bookman Old Style" w:cs="Segoe UI"/>
          <w:noProof/>
          <w:spacing w:val="-6"/>
          <w:sz w:val="24"/>
          <w:szCs w:val="24"/>
          <w:lang w:val="en-US"/>
        </w:rPr>
        <w:t>6</w:t>
      </w:r>
      <w:r w:rsidRPr="00816DF9">
        <w:rPr>
          <w:rFonts w:ascii="Bookman Old Style" w:hAnsi="Bookman Old Style" w:cs="Segoe UI"/>
          <w:noProof/>
          <w:spacing w:val="-6"/>
          <w:sz w:val="24"/>
          <w:szCs w:val="24"/>
        </w:rPr>
        <w:t>.</w:t>
      </w:r>
      <w:r w:rsidRPr="00816DF9">
        <w:rPr>
          <w:rFonts w:ascii="Bookman Old Style" w:hAnsi="Bookman Old Style" w:cs="Segoe UI"/>
          <w:noProof/>
          <w:spacing w:val="-6"/>
          <w:sz w:val="24"/>
          <w:szCs w:val="24"/>
        </w:rPr>
        <w:tab/>
      </w:r>
      <w:r w:rsidR="00D24CDD" w:rsidRPr="00816DF9">
        <w:rPr>
          <w:rFonts w:ascii="Bookman Old Style" w:hAnsi="Bookman Old Style" w:cs="Segoe UI"/>
          <w:noProof/>
          <w:sz w:val="24"/>
          <w:szCs w:val="24"/>
        </w:rPr>
        <w:tab/>
        <w:t xml:space="preserve">Peraturan Menteri </w:t>
      </w:r>
      <w:r w:rsidR="00BC3B47" w:rsidRPr="00816DF9">
        <w:rPr>
          <w:rFonts w:ascii="Bookman Old Style" w:hAnsi="Bookman Old Style" w:cs="Segoe UI"/>
          <w:noProof/>
          <w:sz w:val="24"/>
          <w:szCs w:val="24"/>
          <w:lang w:val="en-US"/>
        </w:rPr>
        <w:t xml:space="preserve">Agama Nomor 54 Tahun 2006 tentang Susunan Organisasi dan Tata Kerja Badan </w:t>
      </w:r>
      <w:r w:rsidR="00553277" w:rsidRPr="00816DF9">
        <w:rPr>
          <w:rFonts w:ascii="Bookman Old Style" w:hAnsi="Bookman Old Style" w:cs="Segoe UI"/>
          <w:noProof/>
          <w:sz w:val="24"/>
          <w:szCs w:val="24"/>
          <w:lang w:val="en-US"/>
        </w:rPr>
        <w:t>Kesejahteraan</w:t>
      </w:r>
      <w:r w:rsidR="00BC3B47" w:rsidRPr="00816DF9">
        <w:rPr>
          <w:rFonts w:ascii="Bookman Old Style" w:hAnsi="Bookman Old Style" w:cs="Segoe UI"/>
          <w:noProof/>
          <w:sz w:val="24"/>
          <w:szCs w:val="24"/>
          <w:lang w:val="en-US"/>
        </w:rPr>
        <w:t xml:space="preserve"> Masjid</w:t>
      </w:r>
      <w:r w:rsidR="00D24CDD" w:rsidRPr="00816DF9">
        <w:rPr>
          <w:rFonts w:ascii="Bookman Old Style" w:hAnsi="Bookman Old Style" w:cs="Segoe UI"/>
          <w:noProof/>
          <w:sz w:val="24"/>
          <w:szCs w:val="24"/>
        </w:rPr>
        <w:t>;</w:t>
      </w:r>
    </w:p>
    <w:p w14:paraId="79DEF0FF" w14:textId="15A016BF" w:rsidR="005F3083" w:rsidRDefault="00BC3B47" w:rsidP="00C65A9E">
      <w:pPr>
        <w:tabs>
          <w:tab w:val="left" w:pos="1560"/>
          <w:tab w:val="left" w:pos="1843"/>
          <w:tab w:val="left" w:pos="2127"/>
        </w:tabs>
        <w:spacing w:before="120" w:after="120"/>
        <w:ind w:left="2126" w:hanging="2126"/>
        <w:jc w:val="both"/>
        <w:rPr>
          <w:rFonts w:ascii="Bookman Old Style" w:hAnsi="Bookman Old Style" w:cs="Segoe UI"/>
          <w:noProof/>
          <w:sz w:val="24"/>
          <w:szCs w:val="24"/>
          <w:lang w:val="en-US"/>
        </w:rPr>
      </w:pPr>
      <w:r w:rsidRPr="00816DF9">
        <w:rPr>
          <w:rFonts w:ascii="Bookman Old Style" w:hAnsi="Bookman Old Style" w:cs="Segoe UI"/>
          <w:noProof/>
          <w:sz w:val="24"/>
          <w:szCs w:val="24"/>
        </w:rPr>
        <w:tab/>
      </w:r>
      <w:r w:rsidRPr="00816DF9">
        <w:rPr>
          <w:rFonts w:ascii="Bookman Old Style" w:hAnsi="Bookman Old Style" w:cs="Segoe UI"/>
          <w:noProof/>
          <w:sz w:val="24"/>
          <w:szCs w:val="24"/>
        </w:rPr>
        <w:tab/>
      </w:r>
      <w:r w:rsidRPr="00816DF9">
        <w:rPr>
          <w:rFonts w:ascii="Bookman Old Style" w:hAnsi="Bookman Old Style" w:cs="Segoe UI"/>
          <w:noProof/>
          <w:sz w:val="24"/>
          <w:szCs w:val="24"/>
          <w:lang w:val="en-US"/>
        </w:rPr>
        <w:t>7.</w:t>
      </w:r>
      <w:r w:rsidRPr="00816DF9">
        <w:rPr>
          <w:rFonts w:ascii="Bookman Old Style" w:hAnsi="Bookman Old Style" w:cs="Segoe UI"/>
          <w:noProof/>
          <w:sz w:val="24"/>
          <w:szCs w:val="24"/>
          <w:lang w:val="en-US"/>
        </w:rPr>
        <w:tab/>
      </w:r>
      <w:r w:rsidR="005F3083">
        <w:rPr>
          <w:rFonts w:ascii="Bookman Old Style" w:hAnsi="Bookman Old Style" w:cs="Segoe UI"/>
          <w:noProof/>
          <w:sz w:val="24"/>
          <w:szCs w:val="24"/>
          <w:lang w:val="en-US"/>
        </w:rPr>
        <w:t>Keputusan Direktur Jenderal Bimbingan Masyarakat Islam Nomor DJ.II/802 Tahun 2014 tentang Standar Pembinaan Manajemen Masjid;</w:t>
      </w:r>
    </w:p>
    <w:p w14:paraId="50D583A7" w14:textId="24FAF8DA" w:rsidR="00BC3B47" w:rsidRPr="00816DF9" w:rsidRDefault="005F3083" w:rsidP="00300DAA">
      <w:pPr>
        <w:tabs>
          <w:tab w:val="left" w:pos="1560"/>
          <w:tab w:val="left" w:pos="1843"/>
          <w:tab w:val="left" w:pos="2127"/>
        </w:tabs>
        <w:spacing w:before="120" w:after="120"/>
        <w:ind w:left="2126" w:hanging="2126"/>
        <w:jc w:val="both"/>
        <w:rPr>
          <w:rFonts w:ascii="Bookman Old Style" w:hAnsi="Bookman Old Style" w:cs="Segoe UI"/>
          <w:noProof/>
          <w:sz w:val="24"/>
          <w:szCs w:val="24"/>
          <w:lang w:val="en-US"/>
        </w:rPr>
      </w:pPr>
      <w:r>
        <w:rPr>
          <w:rFonts w:ascii="Bookman Old Style" w:hAnsi="Bookman Old Style" w:cs="Segoe UI"/>
          <w:noProof/>
          <w:sz w:val="24"/>
          <w:szCs w:val="24"/>
          <w:lang w:val="en-US"/>
        </w:rPr>
        <w:tab/>
      </w:r>
      <w:r>
        <w:rPr>
          <w:rFonts w:ascii="Bookman Old Style" w:hAnsi="Bookman Old Style" w:cs="Segoe UI"/>
          <w:noProof/>
          <w:sz w:val="24"/>
          <w:szCs w:val="24"/>
          <w:lang w:val="en-US"/>
        </w:rPr>
        <w:tab/>
        <w:t>8.</w:t>
      </w:r>
      <w:r>
        <w:rPr>
          <w:rFonts w:ascii="Bookman Old Style" w:hAnsi="Bookman Old Style" w:cs="Segoe UI"/>
          <w:noProof/>
          <w:sz w:val="24"/>
          <w:szCs w:val="24"/>
          <w:lang w:val="en-US"/>
        </w:rPr>
        <w:tab/>
      </w:r>
      <w:r w:rsidR="002E3962">
        <w:rPr>
          <w:rFonts w:ascii="Bookman Old Style" w:hAnsi="Bookman Old Style" w:cs="Segoe UI"/>
          <w:noProof/>
          <w:sz w:val="24"/>
          <w:szCs w:val="24"/>
          <w:lang w:val="en-US"/>
        </w:rPr>
        <w:t>Qanun</w:t>
      </w:r>
      <w:r w:rsidR="00927A23" w:rsidRPr="00816DF9">
        <w:rPr>
          <w:rFonts w:ascii="Bookman Old Style" w:hAnsi="Bookman Old Style" w:cs="Segoe UI"/>
          <w:noProof/>
          <w:sz w:val="24"/>
          <w:szCs w:val="24"/>
          <w:lang w:val="en-US"/>
        </w:rPr>
        <w:t xml:space="preserve"> </w:t>
      </w:r>
      <w:r w:rsidR="00927A23" w:rsidRPr="00816DF9">
        <w:rPr>
          <w:rFonts w:ascii="Bookman Old Style" w:hAnsi="Bookman Old Style" w:cs="Segoe UI"/>
          <w:noProof/>
          <w:sz w:val="24"/>
          <w:szCs w:val="24"/>
        </w:rPr>
        <w:t>Aceh</w:t>
      </w:r>
      <w:r w:rsidR="00927A23" w:rsidRPr="00816DF9">
        <w:rPr>
          <w:rFonts w:ascii="Bookman Old Style" w:hAnsi="Bookman Old Style" w:cs="Segoe UI"/>
          <w:noProof/>
          <w:sz w:val="24"/>
          <w:szCs w:val="24"/>
          <w:lang w:val="en-US"/>
        </w:rPr>
        <w:t xml:space="preserve"> </w:t>
      </w:r>
      <w:r w:rsidR="00927A23" w:rsidRPr="00816DF9">
        <w:rPr>
          <w:rFonts w:ascii="Bookman Old Style" w:hAnsi="Bookman Old Style" w:cs="Segoe UI"/>
          <w:noProof/>
          <w:sz w:val="24"/>
          <w:szCs w:val="24"/>
        </w:rPr>
        <w:t xml:space="preserve">Nomor </w:t>
      </w:r>
      <w:r w:rsidR="002E3962">
        <w:rPr>
          <w:rFonts w:ascii="Bookman Old Style" w:hAnsi="Bookman Old Style" w:cs="Segoe UI"/>
          <w:noProof/>
          <w:sz w:val="24"/>
          <w:szCs w:val="24"/>
          <w:lang w:val="en-US"/>
        </w:rPr>
        <w:t>8</w:t>
      </w:r>
      <w:r w:rsidR="00927A23" w:rsidRPr="00816DF9">
        <w:rPr>
          <w:rFonts w:ascii="Bookman Old Style" w:hAnsi="Bookman Old Style" w:cs="Segoe UI"/>
          <w:noProof/>
          <w:sz w:val="24"/>
          <w:szCs w:val="24"/>
        </w:rPr>
        <w:t xml:space="preserve"> Tahun 20</w:t>
      </w:r>
      <w:r w:rsidR="002E3962">
        <w:rPr>
          <w:rFonts w:ascii="Bookman Old Style" w:hAnsi="Bookman Old Style" w:cs="Segoe UI"/>
          <w:noProof/>
          <w:sz w:val="24"/>
          <w:szCs w:val="24"/>
          <w:lang w:val="en-US"/>
        </w:rPr>
        <w:t>14</w:t>
      </w:r>
      <w:r w:rsidR="00927A23" w:rsidRPr="00816DF9">
        <w:rPr>
          <w:rFonts w:ascii="Bookman Old Style" w:hAnsi="Bookman Old Style" w:cs="Segoe UI"/>
          <w:noProof/>
          <w:sz w:val="24"/>
          <w:szCs w:val="24"/>
        </w:rPr>
        <w:t xml:space="preserve"> tentang </w:t>
      </w:r>
      <w:r w:rsidR="002E3962">
        <w:rPr>
          <w:rFonts w:ascii="Bookman Old Style" w:hAnsi="Bookman Old Style" w:cs="Segoe UI"/>
          <w:noProof/>
          <w:sz w:val="24"/>
          <w:szCs w:val="24"/>
          <w:lang w:val="en-US"/>
        </w:rPr>
        <w:t>Pokok-Pokok Syariat Islam</w:t>
      </w:r>
      <w:r w:rsidR="00927A23" w:rsidRPr="00816DF9">
        <w:rPr>
          <w:rFonts w:ascii="Bookman Old Style" w:hAnsi="Bookman Old Style" w:cs="Segoe UI"/>
          <w:noProof/>
          <w:sz w:val="24"/>
          <w:szCs w:val="24"/>
          <w:lang w:val="en-US"/>
        </w:rPr>
        <w:t xml:space="preserve"> </w:t>
      </w:r>
      <w:r w:rsidR="00927A23" w:rsidRPr="00816DF9">
        <w:rPr>
          <w:rFonts w:ascii="Bookman Old Style" w:hAnsi="Bookman Old Style" w:cs="Segoe UI"/>
          <w:noProof/>
          <w:sz w:val="24"/>
          <w:szCs w:val="24"/>
        </w:rPr>
        <w:t xml:space="preserve">(Lembaran </w:t>
      </w:r>
      <w:r w:rsidR="002E3962">
        <w:rPr>
          <w:rFonts w:ascii="Bookman Old Style" w:hAnsi="Bookman Old Style" w:cs="Segoe UI"/>
          <w:noProof/>
          <w:sz w:val="24"/>
          <w:szCs w:val="24"/>
          <w:lang w:val="en-US"/>
        </w:rPr>
        <w:t>Daerah</w:t>
      </w:r>
      <w:r w:rsidR="00927A23" w:rsidRPr="00816DF9">
        <w:rPr>
          <w:rFonts w:ascii="Bookman Old Style" w:hAnsi="Bookman Old Style" w:cs="Segoe UI"/>
          <w:noProof/>
          <w:sz w:val="24"/>
          <w:szCs w:val="24"/>
          <w:lang w:val="en-US"/>
        </w:rPr>
        <w:t xml:space="preserve"> Aceh</w:t>
      </w:r>
      <w:r w:rsidR="00532585" w:rsidRPr="00816DF9">
        <w:rPr>
          <w:rFonts w:ascii="Bookman Old Style" w:hAnsi="Bookman Old Style" w:cs="Segoe UI"/>
          <w:noProof/>
          <w:sz w:val="24"/>
          <w:szCs w:val="24"/>
          <w:lang w:val="en-US"/>
        </w:rPr>
        <w:t xml:space="preserve"> Tahun 20</w:t>
      </w:r>
      <w:r w:rsidR="002E3962">
        <w:rPr>
          <w:rFonts w:ascii="Bookman Old Style" w:hAnsi="Bookman Old Style" w:cs="Segoe UI"/>
          <w:noProof/>
          <w:sz w:val="24"/>
          <w:szCs w:val="24"/>
          <w:lang w:val="en-US"/>
        </w:rPr>
        <w:t>14</w:t>
      </w:r>
      <w:r w:rsidR="00532585" w:rsidRPr="00816DF9">
        <w:rPr>
          <w:rFonts w:ascii="Bookman Old Style" w:hAnsi="Bookman Old Style" w:cs="Segoe UI"/>
          <w:noProof/>
          <w:sz w:val="24"/>
          <w:szCs w:val="24"/>
          <w:lang w:val="en-US"/>
        </w:rPr>
        <w:t xml:space="preserve"> Nomor </w:t>
      </w:r>
      <w:r w:rsidR="002E3962">
        <w:rPr>
          <w:rFonts w:ascii="Bookman Old Style" w:hAnsi="Bookman Old Style" w:cs="Segoe UI"/>
          <w:noProof/>
          <w:sz w:val="24"/>
          <w:szCs w:val="24"/>
          <w:lang w:val="en-US"/>
        </w:rPr>
        <w:t>9, Tambahan Lembaran Daerah Nomor 68</w:t>
      </w:r>
      <w:r w:rsidR="00927A23" w:rsidRPr="00816DF9">
        <w:rPr>
          <w:rFonts w:ascii="Bookman Old Style" w:hAnsi="Bookman Old Style" w:cs="Segoe UI"/>
          <w:noProof/>
          <w:sz w:val="24"/>
          <w:szCs w:val="24"/>
        </w:rPr>
        <w:t>);</w:t>
      </w:r>
    </w:p>
    <w:p w14:paraId="6FE1055A" w14:textId="4AD5507E" w:rsidR="00C65A9E" w:rsidRDefault="00D24CDD" w:rsidP="00E70445">
      <w:pPr>
        <w:tabs>
          <w:tab w:val="left" w:pos="1560"/>
          <w:tab w:val="left" w:pos="1843"/>
          <w:tab w:val="left" w:pos="2127"/>
        </w:tabs>
        <w:spacing w:before="120" w:after="0"/>
        <w:ind w:left="2126" w:hanging="2126"/>
        <w:jc w:val="both"/>
        <w:rPr>
          <w:rFonts w:ascii="Bookman Old Style" w:hAnsi="Bookman Old Style" w:cs="Segoe UI"/>
          <w:noProof/>
          <w:sz w:val="24"/>
          <w:szCs w:val="24"/>
        </w:rPr>
      </w:pPr>
      <w:r w:rsidRPr="00816DF9">
        <w:rPr>
          <w:rFonts w:ascii="Bookman Old Style" w:hAnsi="Bookman Old Style" w:cs="Segoe UI"/>
          <w:noProof/>
          <w:sz w:val="24"/>
          <w:szCs w:val="24"/>
        </w:rPr>
        <w:tab/>
      </w:r>
      <w:r w:rsidRPr="00816DF9">
        <w:rPr>
          <w:rFonts w:ascii="Bookman Old Style" w:hAnsi="Bookman Old Style" w:cs="Segoe UI"/>
          <w:noProof/>
          <w:sz w:val="24"/>
          <w:szCs w:val="24"/>
        </w:rPr>
        <w:tab/>
      </w:r>
      <w:r w:rsidR="001F4377" w:rsidRPr="00816DF9">
        <w:rPr>
          <w:rFonts w:ascii="Bookman Old Style" w:hAnsi="Bookman Old Style" w:cs="Segoe UI"/>
          <w:noProof/>
          <w:sz w:val="24"/>
          <w:szCs w:val="24"/>
          <w:lang w:val="en-US"/>
        </w:rPr>
        <w:t>9</w:t>
      </w:r>
      <w:r w:rsidRPr="00816DF9">
        <w:rPr>
          <w:rFonts w:ascii="Bookman Old Style" w:hAnsi="Bookman Old Style" w:cs="Segoe UI"/>
          <w:noProof/>
          <w:sz w:val="24"/>
          <w:szCs w:val="24"/>
        </w:rPr>
        <w:t>.</w:t>
      </w:r>
      <w:r w:rsidRPr="00816DF9">
        <w:rPr>
          <w:rFonts w:ascii="Bookman Old Style" w:hAnsi="Bookman Old Style" w:cs="Segoe UI"/>
          <w:noProof/>
          <w:sz w:val="24"/>
          <w:szCs w:val="24"/>
        </w:rPr>
        <w:tab/>
        <w:t>Qanun Kota Banda Aceh Nomor 3 Tahun 2010 tentang Penghapusan Kelurahan dan Pembentukan Gampong dalam Kota Banda Aceh (Lembaran Daerah Kota Banda Aceh Nomor 3 Tahun 2010 seri D Nomor 1</w:t>
      </w:r>
      <w:r w:rsidR="00BC3B47" w:rsidRPr="00816DF9">
        <w:rPr>
          <w:rFonts w:ascii="Bookman Old Style" w:hAnsi="Bookman Old Style" w:cs="Segoe UI"/>
          <w:noProof/>
          <w:sz w:val="24"/>
          <w:szCs w:val="24"/>
          <w:lang w:val="en-US"/>
        </w:rPr>
        <w:t>, Tambahan Lembaran Daerah Kota Banda Aceh Nomor 3</w:t>
      </w:r>
      <w:r w:rsidRPr="00816DF9">
        <w:rPr>
          <w:rFonts w:ascii="Bookman Old Style" w:hAnsi="Bookman Old Style" w:cs="Segoe UI"/>
          <w:noProof/>
          <w:sz w:val="24"/>
          <w:szCs w:val="24"/>
        </w:rPr>
        <w:t>);</w:t>
      </w:r>
    </w:p>
    <w:p w14:paraId="747DD5A6" w14:textId="6F3512B0" w:rsidR="00BC74B3" w:rsidRDefault="00BC74B3" w:rsidP="00E70445">
      <w:pPr>
        <w:tabs>
          <w:tab w:val="left" w:pos="1560"/>
          <w:tab w:val="left" w:pos="1843"/>
          <w:tab w:val="left" w:pos="2127"/>
        </w:tabs>
        <w:spacing w:before="120" w:after="0"/>
        <w:ind w:left="2126" w:hanging="2126"/>
        <w:jc w:val="both"/>
        <w:rPr>
          <w:rFonts w:ascii="Bookman Old Style" w:hAnsi="Bookman Old Style" w:cs="Segoe UI"/>
          <w:noProof/>
          <w:sz w:val="24"/>
          <w:szCs w:val="24"/>
          <w:lang w:val="en-US"/>
        </w:rPr>
      </w:pPr>
      <w:r>
        <w:rPr>
          <w:rFonts w:ascii="Bookman Old Style" w:hAnsi="Bookman Old Style" w:cs="Segoe UI"/>
          <w:noProof/>
          <w:sz w:val="24"/>
          <w:szCs w:val="24"/>
          <w:lang w:val="en-US"/>
        </w:rPr>
        <w:tab/>
      </w:r>
      <w:r w:rsidR="00913215">
        <w:rPr>
          <w:rFonts w:ascii="Bookman Old Style" w:hAnsi="Bookman Old Style" w:cs="Segoe UI"/>
          <w:noProof/>
          <w:sz w:val="24"/>
          <w:szCs w:val="24"/>
          <w:lang w:val="en-US"/>
        </w:rPr>
        <w:t xml:space="preserve">  </w:t>
      </w:r>
      <w:r>
        <w:rPr>
          <w:rFonts w:ascii="Bookman Old Style" w:hAnsi="Bookman Old Style" w:cs="Segoe UI"/>
          <w:noProof/>
          <w:sz w:val="24"/>
          <w:szCs w:val="24"/>
          <w:lang w:val="en-US"/>
        </w:rPr>
        <w:t>10.</w:t>
      </w:r>
      <w:r>
        <w:rPr>
          <w:rFonts w:ascii="Bookman Old Style" w:hAnsi="Bookman Old Style" w:cs="Segoe UI"/>
          <w:noProof/>
          <w:sz w:val="24"/>
          <w:szCs w:val="24"/>
          <w:lang w:val="en-US"/>
        </w:rPr>
        <w:tab/>
        <w:t xml:space="preserve">Qanun Kota Banda Aceh Nomor 1 Tahun 2019 tentang Pemerintahan Gampong (Lembaran Kota Banda Aceh Tahun 2019 Nomor </w:t>
      </w:r>
      <w:r w:rsidR="000C689F">
        <w:rPr>
          <w:rFonts w:ascii="Bookman Old Style" w:hAnsi="Bookman Old Style" w:cs="Segoe UI"/>
          <w:noProof/>
          <w:sz w:val="24"/>
          <w:szCs w:val="24"/>
          <w:lang w:val="en-US"/>
        </w:rPr>
        <w:t>1</w:t>
      </w:r>
      <w:r w:rsidR="00351AE7">
        <w:rPr>
          <w:rFonts w:ascii="Bookman Old Style" w:hAnsi="Bookman Old Style" w:cs="Segoe UI"/>
          <w:noProof/>
          <w:sz w:val="24"/>
          <w:szCs w:val="24"/>
          <w:lang w:val="en-US"/>
        </w:rPr>
        <w:t>, Nomor Register Qanun Kota Banda Aceh, Provinsi Aceh 1/12/2019</w:t>
      </w:r>
      <w:r>
        <w:rPr>
          <w:rFonts w:ascii="Bookman Old Style" w:hAnsi="Bookman Old Style" w:cs="Segoe UI"/>
          <w:noProof/>
          <w:sz w:val="24"/>
          <w:szCs w:val="24"/>
          <w:lang w:val="en-US"/>
        </w:rPr>
        <w:t>);</w:t>
      </w:r>
    </w:p>
    <w:p w14:paraId="621ACBB8" w14:textId="33997105" w:rsidR="00913215" w:rsidRPr="00BC74B3" w:rsidRDefault="00913215" w:rsidP="00E70445">
      <w:pPr>
        <w:tabs>
          <w:tab w:val="left" w:pos="1560"/>
          <w:tab w:val="left" w:pos="1843"/>
          <w:tab w:val="left" w:pos="2127"/>
        </w:tabs>
        <w:spacing w:before="120" w:after="0"/>
        <w:ind w:left="2126" w:hanging="2126"/>
        <w:jc w:val="both"/>
        <w:rPr>
          <w:rFonts w:ascii="Bookman Old Style" w:hAnsi="Bookman Old Style" w:cs="Segoe UI"/>
          <w:noProof/>
          <w:sz w:val="24"/>
          <w:szCs w:val="24"/>
          <w:lang w:val="en-US"/>
        </w:rPr>
      </w:pPr>
      <w:r>
        <w:rPr>
          <w:rFonts w:ascii="Bookman Old Style" w:hAnsi="Bookman Old Style" w:cs="Segoe UI"/>
          <w:noProof/>
          <w:sz w:val="24"/>
          <w:szCs w:val="24"/>
          <w:lang w:val="en-US"/>
        </w:rPr>
        <w:tab/>
        <w:t xml:space="preserve">  11.</w:t>
      </w:r>
      <w:r>
        <w:rPr>
          <w:rFonts w:ascii="Bookman Old Style" w:hAnsi="Bookman Old Style" w:cs="Segoe UI"/>
          <w:noProof/>
          <w:sz w:val="24"/>
          <w:szCs w:val="24"/>
          <w:lang w:val="en-US"/>
        </w:rPr>
        <w:tab/>
        <w:t>Peraturan Walikota Banda Aceh Nomor 12 Tahun 2017 tentang Standar Kebersihan dan Kesucian Masjid di Kota Banda Aceh (Berita Daerah Kota Banda Aceh Tahun 2017 Nomor 12);</w:t>
      </w:r>
      <w:r>
        <w:rPr>
          <w:rFonts w:ascii="Bookman Old Style" w:hAnsi="Bookman Old Style" w:cs="Segoe UI"/>
          <w:noProof/>
          <w:sz w:val="24"/>
          <w:szCs w:val="24"/>
          <w:lang w:val="en-US"/>
        </w:rPr>
        <w:tab/>
      </w:r>
    </w:p>
    <w:p w14:paraId="795F4B38" w14:textId="4889C500" w:rsidR="004C07FA" w:rsidRPr="00816DF9" w:rsidRDefault="004C07FA" w:rsidP="00C65A9E">
      <w:pPr>
        <w:tabs>
          <w:tab w:val="left" w:pos="1701"/>
          <w:tab w:val="left" w:pos="1843"/>
          <w:tab w:val="left" w:pos="2127"/>
        </w:tabs>
        <w:spacing w:before="120" w:after="0"/>
        <w:ind w:left="2126" w:hanging="2126"/>
        <w:jc w:val="both"/>
        <w:rPr>
          <w:rFonts w:ascii="Bookman Old Style" w:hAnsi="Bookman Old Style" w:cs="Segoe UI"/>
          <w:noProof/>
          <w:sz w:val="24"/>
          <w:szCs w:val="24"/>
          <w:lang w:val="en-US"/>
        </w:rPr>
      </w:pPr>
      <w:r w:rsidRPr="00816DF9">
        <w:rPr>
          <w:rFonts w:ascii="Bookman Old Style" w:hAnsi="Bookman Old Style" w:cs="Segoe UI"/>
          <w:noProof/>
          <w:sz w:val="24"/>
          <w:szCs w:val="24"/>
          <w:lang w:val="en-US"/>
        </w:rPr>
        <w:t>Memperhatikan</w:t>
      </w:r>
      <w:r w:rsidR="005D0682">
        <w:rPr>
          <w:rFonts w:ascii="Bookman Old Style" w:hAnsi="Bookman Old Style" w:cs="Segoe UI"/>
          <w:noProof/>
          <w:sz w:val="24"/>
          <w:szCs w:val="24"/>
          <w:lang w:val="en-US"/>
        </w:rPr>
        <w:t xml:space="preserve"> </w:t>
      </w:r>
      <w:r w:rsidRPr="00816DF9">
        <w:rPr>
          <w:rFonts w:ascii="Bookman Old Style" w:hAnsi="Bookman Old Style" w:cs="Segoe UI"/>
          <w:noProof/>
          <w:sz w:val="24"/>
          <w:szCs w:val="24"/>
          <w:lang w:val="en-US"/>
        </w:rPr>
        <w:t>:</w:t>
      </w:r>
      <w:r w:rsidR="005B3FB2" w:rsidRPr="00816DF9">
        <w:rPr>
          <w:rFonts w:ascii="Bookman Old Style" w:hAnsi="Bookman Old Style" w:cs="Segoe UI"/>
          <w:noProof/>
          <w:sz w:val="24"/>
          <w:szCs w:val="24"/>
          <w:lang w:val="en-US"/>
        </w:rPr>
        <w:tab/>
      </w:r>
      <w:r w:rsidR="00341CB9">
        <w:rPr>
          <w:rFonts w:ascii="Bookman Old Style" w:hAnsi="Bookman Old Style" w:cs="Segoe UI"/>
          <w:noProof/>
          <w:sz w:val="24"/>
          <w:szCs w:val="24"/>
          <w:lang w:val="en-US"/>
        </w:rPr>
        <w:t>Surat Pengunduran Diri Saudara Tgk. Zubaili dari Ketua Badan Kemakmuran Masjid Al Muttaqin Gampong Peunayong yang diangkat berdasarkan Keputusan Keuchik Gampong Peunayong Nomor 72 Tahun 2019 tentang Pengesahan dan Penetapan Kepengurusan Badan Kemakmuran Masjid Al Muttaqin Gampong Peunayong Periode Tahun 2019-2022</w:t>
      </w:r>
      <w:r w:rsidRPr="00816DF9">
        <w:rPr>
          <w:rFonts w:ascii="Bookman Old Style" w:hAnsi="Bookman Old Style" w:cs="Segoe UI"/>
          <w:noProof/>
          <w:sz w:val="24"/>
          <w:szCs w:val="24"/>
          <w:lang w:val="en-US"/>
        </w:rPr>
        <w:t>.</w:t>
      </w:r>
    </w:p>
    <w:p w14:paraId="10D596CD" w14:textId="77777777" w:rsidR="009B60EF" w:rsidRPr="00816DF9" w:rsidRDefault="009B60EF" w:rsidP="00866737">
      <w:pPr>
        <w:tabs>
          <w:tab w:val="left" w:pos="1701"/>
          <w:tab w:val="left" w:pos="1843"/>
          <w:tab w:val="left" w:pos="2127"/>
        </w:tabs>
        <w:spacing w:before="120" w:after="0"/>
        <w:ind w:left="2126" w:hanging="2126"/>
        <w:jc w:val="both"/>
        <w:rPr>
          <w:rFonts w:ascii="Bookman Old Style" w:hAnsi="Bookman Old Style" w:cs="Segoe UI"/>
          <w:noProof/>
          <w:sz w:val="24"/>
          <w:szCs w:val="24"/>
        </w:rPr>
      </w:pPr>
    </w:p>
    <w:p w14:paraId="474C64BD" w14:textId="103D65A9" w:rsidR="000A1C44" w:rsidRPr="00816DF9" w:rsidRDefault="00C90E56" w:rsidP="00C65A9E">
      <w:pPr>
        <w:tabs>
          <w:tab w:val="left" w:pos="1800"/>
          <w:tab w:val="left" w:pos="1980"/>
          <w:tab w:val="left" w:pos="2340"/>
        </w:tabs>
        <w:spacing w:after="0" w:line="240" w:lineRule="auto"/>
        <w:jc w:val="center"/>
        <w:rPr>
          <w:rFonts w:ascii="Bookman Old Style" w:hAnsi="Bookman Old Style" w:cs="Consolas"/>
          <w:noProof/>
          <w:sz w:val="24"/>
          <w:szCs w:val="24"/>
        </w:rPr>
      </w:pPr>
      <w:r w:rsidRPr="00816DF9">
        <w:rPr>
          <w:rFonts w:ascii="Bookman Old Style" w:hAnsi="Bookman Old Style" w:cs="Consolas"/>
          <w:noProof/>
          <w:sz w:val="24"/>
          <w:szCs w:val="24"/>
        </w:rPr>
        <w:t>MEMUTUSKA</w:t>
      </w:r>
      <w:r w:rsidR="00E7784D" w:rsidRPr="00816DF9">
        <w:rPr>
          <w:rFonts w:ascii="Bookman Old Style" w:hAnsi="Bookman Old Style" w:cs="Consolas"/>
          <w:noProof/>
          <w:sz w:val="24"/>
          <w:szCs w:val="24"/>
        </w:rPr>
        <w:t>N:</w:t>
      </w:r>
      <w:r w:rsidR="00A32BA5" w:rsidRPr="00816DF9">
        <w:rPr>
          <w:rFonts w:ascii="Bookman Old Style" w:hAnsi="Bookman Old Style" w:cs="Consolas"/>
          <w:noProof/>
          <w:sz w:val="24"/>
          <w:szCs w:val="24"/>
        </w:rPr>
        <w:tab/>
      </w:r>
    </w:p>
    <w:p w14:paraId="75F01965" w14:textId="295AD16F" w:rsidR="00A32BA5" w:rsidRPr="00816DF9" w:rsidRDefault="00A32BA5" w:rsidP="00191B7C">
      <w:pPr>
        <w:tabs>
          <w:tab w:val="left" w:pos="1843"/>
        </w:tabs>
        <w:spacing w:after="120"/>
        <w:ind w:left="2127" w:hanging="2127"/>
        <w:jc w:val="both"/>
        <w:rPr>
          <w:rFonts w:ascii="Bookman Old Style" w:hAnsi="Bookman Old Style" w:cs="Consolas"/>
          <w:noProof/>
          <w:sz w:val="24"/>
          <w:szCs w:val="24"/>
          <w:lang w:val="en-US"/>
        </w:rPr>
      </w:pPr>
      <w:r w:rsidRPr="00816DF9">
        <w:rPr>
          <w:rFonts w:ascii="Bookman Old Style" w:hAnsi="Bookman Old Style" w:cs="Consolas"/>
          <w:noProof/>
          <w:sz w:val="24"/>
          <w:szCs w:val="24"/>
        </w:rPr>
        <w:t>Menetapkan</w:t>
      </w:r>
      <w:r w:rsidRPr="00816DF9">
        <w:rPr>
          <w:rFonts w:ascii="Bookman Old Style" w:hAnsi="Bookman Old Style" w:cs="Consolas"/>
          <w:noProof/>
          <w:sz w:val="24"/>
          <w:szCs w:val="24"/>
        </w:rPr>
        <w:tab/>
        <w:t>:</w:t>
      </w:r>
      <w:r w:rsidRPr="00816DF9">
        <w:rPr>
          <w:rFonts w:ascii="Bookman Old Style" w:hAnsi="Bookman Old Style" w:cs="Consolas"/>
          <w:noProof/>
          <w:sz w:val="24"/>
          <w:szCs w:val="24"/>
        </w:rPr>
        <w:tab/>
      </w:r>
    </w:p>
    <w:p w14:paraId="58C17F00" w14:textId="67D40F8E" w:rsidR="00E7784D" w:rsidRPr="00816DF9" w:rsidRDefault="000A1C44" w:rsidP="00191B7C">
      <w:pPr>
        <w:tabs>
          <w:tab w:val="left" w:pos="1843"/>
        </w:tabs>
        <w:spacing w:after="120"/>
        <w:ind w:left="2127" w:hanging="2127"/>
        <w:jc w:val="both"/>
        <w:rPr>
          <w:rFonts w:ascii="Bookman Old Style" w:hAnsi="Bookman Old Style" w:cs="Consolas"/>
          <w:noProof/>
          <w:sz w:val="24"/>
          <w:szCs w:val="24"/>
        </w:rPr>
      </w:pPr>
      <w:r w:rsidRPr="00816DF9">
        <w:rPr>
          <w:rFonts w:ascii="Bookman Old Style" w:hAnsi="Bookman Old Style" w:cs="Consolas"/>
          <w:noProof/>
          <w:sz w:val="24"/>
          <w:szCs w:val="24"/>
        </w:rPr>
        <w:t>KESATU</w:t>
      </w:r>
      <w:r w:rsidRPr="00816DF9">
        <w:rPr>
          <w:rFonts w:ascii="Bookman Old Style" w:hAnsi="Bookman Old Style" w:cs="Consolas"/>
          <w:noProof/>
          <w:sz w:val="24"/>
          <w:szCs w:val="24"/>
        </w:rPr>
        <w:tab/>
        <w:t>:</w:t>
      </w:r>
      <w:r w:rsidRPr="00816DF9">
        <w:rPr>
          <w:rFonts w:ascii="Bookman Old Style" w:hAnsi="Bookman Old Style" w:cs="Consolas"/>
          <w:noProof/>
          <w:sz w:val="24"/>
          <w:szCs w:val="24"/>
        </w:rPr>
        <w:tab/>
      </w:r>
      <w:r w:rsidR="00DE7A54" w:rsidRPr="00816DF9">
        <w:rPr>
          <w:rFonts w:ascii="Bookman Old Style" w:hAnsi="Bookman Old Style" w:cs="Consolas"/>
          <w:noProof/>
          <w:sz w:val="24"/>
          <w:szCs w:val="24"/>
          <w:lang w:val="en-US"/>
        </w:rPr>
        <w:t xml:space="preserve">Mencabut Surat Keputusan Keuchik Nomor </w:t>
      </w:r>
      <w:r w:rsidR="00E85355">
        <w:rPr>
          <w:rFonts w:ascii="Bookman Old Style" w:hAnsi="Bookman Old Style" w:cs="Consolas"/>
          <w:noProof/>
          <w:sz w:val="24"/>
          <w:szCs w:val="24"/>
          <w:lang w:val="en-US"/>
        </w:rPr>
        <w:t>72</w:t>
      </w:r>
      <w:r w:rsidR="00DE7A54" w:rsidRPr="00816DF9">
        <w:rPr>
          <w:rFonts w:ascii="Bookman Old Style" w:hAnsi="Bookman Old Style" w:cs="Consolas"/>
          <w:noProof/>
          <w:sz w:val="24"/>
          <w:szCs w:val="24"/>
          <w:lang w:val="en-US"/>
        </w:rPr>
        <w:t xml:space="preserve"> Tahun 2019 tentang </w:t>
      </w:r>
      <w:r w:rsidR="00E85355">
        <w:rPr>
          <w:rFonts w:ascii="Bookman Old Style" w:hAnsi="Bookman Old Style" w:cs="Consolas"/>
          <w:noProof/>
          <w:sz w:val="24"/>
          <w:szCs w:val="24"/>
          <w:lang w:val="en-US"/>
        </w:rPr>
        <w:t>Pengesahan dan Penetapan Kepengurusan Badan Kemakmuran Masjid Al Muttaqin Gampong Peunayong Periode Tahun 2019-2022 dengan</w:t>
      </w:r>
      <w:r w:rsidR="005F75B6">
        <w:rPr>
          <w:rFonts w:ascii="Bookman Old Style" w:hAnsi="Bookman Old Style" w:cs="Consolas"/>
          <w:noProof/>
          <w:sz w:val="24"/>
          <w:szCs w:val="24"/>
          <w:lang w:val="en-US"/>
        </w:rPr>
        <w:t xml:space="preserve"> ucapan terima kasih atas karya dan jasa yang telah diberikan </w:t>
      </w:r>
      <w:r w:rsidR="00892CC9">
        <w:rPr>
          <w:rFonts w:ascii="Bookman Old Style" w:hAnsi="Bookman Old Style" w:cs="Consolas"/>
          <w:noProof/>
          <w:sz w:val="24"/>
          <w:szCs w:val="24"/>
          <w:lang w:val="en-US"/>
        </w:rPr>
        <w:t xml:space="preserve">selama ini </w:t>
      </w:r>
      <w:r w:rsidR="005F75B6">
        <w:rPr>
          <w:rFonts w:ascii="Bookman Old Style" w:hAnsi="Bookman Old Style" w:cs="Consolas"/>
          <w:noProof/>
          <w:sz w:val="24"/>
          <w:szCs w:val="24"/>
          <w:lang w:val="en-US"/>
        </w:rPr>
        <w:t>k</w:t>
      </w:r>
      <w:r w:rsidR="00994F78">
        <w:rPr>
          <w:rFonts w:ascii="Bookman Old Style" w:hAnsi="Bookman Old Style" w:cs="Consolas"/>
          <w:noProof/>
          <w:sz w:val="24"/>
          <w:szCs w:val="24"/>
          <w:lang w:val="en-US"/>
        </w:rPr>
        <w:t>epada</w:t>
      </w:r>
      <w:r w:rsidR="005F75B6">
        <w:rPr>
          <w:rFonts w:ascii="Bookman Old Style" w:hAnsi="Bookman Old Style" w:cs="Consolas"/>
          <w:noProof/>
          <w:sz w:val="24"/>
          <w:szCs w:val="24"/>
          <w:lang w:val="en-US"/>
        </w:rPr>
        <w:t xml:space="preserve"> Badan Kemakmuran Masjid Al Muttaqin Gampong Peunayong</w:t>
      </w:r>
      <w:r w:rsidR="00905F1B" w:rsidRPr="00816DF9">
        <w:rPr>
          <w:rFonts w:ascii="Bookman Old Style" w:hAnsi="Bookman Old Style" w:cs="Consolas"/>
          <w:noProof/>
          <w:sz w:val="24"/>
          <w:szCs w:val="24"/>
          <w:lang w:val="en-US"/>
        </w:rPr>
        <w:t>.</w:t>
      </w:r>
    </w:p>
    <w:p w14:paraId="2E430380" w14:textId="00CBE38D" w:rsidR="00D122C2" w:rsidRPr="00816DF9" w:rsidRDefault="000A1C44" w:rsidP="00191B7C">
      <w:pPr>
        <w:tabs>
          <w:tab w:val="left" w:pos="1843"/>
        </w:tabs>
        <w:spacing w:after="0" w:line="240" w:lineRule="auto"/>
        <w:ind w:left="2127" w:hanging="2127"/>
        <w:jc w:val="both"/>
        <w:rPr>
          <w:rFonts w:ascii="Bookman Old Style" w:hAnsi="Bookman Old Style" w:cs="Consolas"/>
          <w:noProof/>
          <w:sz w:val="24"/>
          <w:szCs w:val="24"/>
          <w:lang w:val="en-US"/>
        </w:rPr>
      </w:pPr>
      <w:r w:rsidRPr="00816DF9">
        <w:rPr>
          <w:rFonts w:ascii="Bookman Old Style" w:hAnsi="Bookman Old Style" w:cs="Consolas"/>
          <w:noProof/>
          <w:sz w:val="24"/>
          <w:szCs w:val="24"/>
        </w:rPr>
        <w:t>KEDUA</w:t>
      </w:r>
      <w:r w:rsidRPr="00816DF9">
        <w:rPr>
          <w:rFonts w:ascii="Bookman Old Style" w:hAnsi="Bookman Old Style" w:cs="Consolas"/>
          <w:noProof/>
          <w:sz w:val="24"/>
          <w:szCs w:val="24"/>
        </w:rPr>
        <w:tab/>
        <w:t>:</w:t>
      </w:r>
      <w:r w:rsidRPr="00816DF9">
        <w:rPr>
          <w:rFonts w:ascii="Bookman Old Style" w:hAnsi="Bookman Old Style" w:cs="Consolas"/>
          <w:noProof/>
          <w:sz w:val="24"/>
          <w:szCs w:val="24"/>
        </w:rPr>
        <w:tab/>
      </w:r>
      <w:r w:rsidR="00126E38">
        <w:rPr>
          <w:rFonts w:ascii="Bookman Old Style" w:hAnsi="Bookman Old Style" w:cs="Consolas"/>
          <w:noProof/>
          <w:sz w:val="24"/>
          <w:szCs w:val="24"/>
          <w:lang w:val="en-US"/>
        </w:rPr>
        <w:t>Menunjuk dan m</w:t>
      </w:r>
      <w:r w:rsidR="00924903" w:rsidRPr="00816DF9">
        <w:rPr>
          <w:rFonts w:ascii="Bookman Old Style" w:hAnsi="Bookman Old Style" w:cs="Consolas"/>
          <w:noProof/>
          <w:sz w:val="24"/>
          <w:szCs w:val="24"/>
          <w:lang w:val="en-US"/>
        </w:rPr>
        <w:t xml:space="preserve">enetapkan </w:t>
      </w:r>
      <w:r w:rsidR="009264E3">
        <w:rPr>
          <w:rFonts w:ascii="Bookman Old Style" w:hAnsi="Bookman Old Style" w:cs="Consolas"/>
          <w:noProof/>
          <w:sz w:val="24"/>
          <w:szCs w:val="24"/>
          <w:lang w:val="en-US"/>
        </w:rPr>
        <w:t xml:space="preserve">Pelaksana </w:t>
      </w:r>
      <w:r w:rsidR="00126E38">
        <w:rPr>
          <w:rFonts w:ascii="Bookman Old Style" w:hAnsi="Bookman Old Style" w:cs="Consolas"/>
          <w:noProof/>
          <w:sz w:val="24"/>
          <w:szCs w:val="24"/>
          <w:lang w:val="en-US"/>
        </w:rPr>
        <w:t xml:space="preserve">Pelaksana Tugas </w:t>
      </w:r>
      <w:r w:rsidR="009264E3">
        <w:rPr>
          <w:rFonts w:ascii="Bookman Old Style" w:hAnsi="Bookman Old Style" w:cs="Consolas"/>
          <w:noProof/>
          <w:sz w:val="24"/>
          <w:szCs w:val="24"/>
          <w:lang w:val="en-US"/>
        </w:rPr>
        <w:t>Pengurus</w:t>
      </w:r>
      <w:r w:rsidR="00924903" w:rsidRPr="00816DF9">
        <w:rPr>
          <w:rFonts w:ascii="Bookman Old Style" w:hAnsi="Bookman Old Style" w:cs="Consolas"/>
          <w:noProof/>
          <w:sz w:val="24"/>
          <w:szCs w:val="24"/>
          <w:lang w:val="en-US"/>
        </w:rPr>
        <w:t xml:space="preserve"> Badan Kemakmuran Masjid Al Muttaqin Gampong Peunayong </w:t>
      </w:r>
      <w:r w:rsidR="00892CC9">
        <w:rPr>
          <w:rFonts w:ascii="Bookman Old Style" w:hAnsi="Bookman Old Style" w:cs="Consolas"/>
          <w:noProof/>
          <w:sz w:val="24"/>
          <w:szCs w:val="24"/>
          <w:lang w:val="en-US"/>
        </w:rPr>
        <w:t xml:space="preserve">Sisa Masa Jabatan </w:t>
      </w:r>
      <w:r w:rsidR="00924903" w:rsidRPr="00816DF9">
        <w:rPr>
          <w:rFonts w:ascii="Bookman Old Style" w:hAnsi="Bookman Old Style" w:cs="Consolas"/>
          <w:noProof/>
          <w:sz w:val="24"/>
          <w:szCs w:val="24"/>
          <w:lang w:val="en-US"/>
        </w:rPr>
        <w:t>Periode Tahun 2019-2022</w:t>
      </w:r>
      <w:r w:rsidR="00A8135C" w:rsidRPr="00816DF9">
        <w:rPr>
          <w:rFonts w:ascii="Bookman Old Style" w:hAnsi="Bookman Old Style" w:cs="Consolas"/>
          <w:noProof/>
          <w:sz w:val="24"/>
          <w:szCs w:val="24"/>
        </w:rPr>
        <w:t>.</w:t>
      </w:r>
      <w:r w:rsidR="00CE304C" w:rsidRPr="00816DF9">
        <w:rPr>
          <w:rFonts w:ascii="Bookman Old Style" w:hAnsi="Bookman Old Style" w:cs="Consolas"/>
          <w:noProof/>
          <w:sz w:val="24"/>
          <w:szCs w:val="24"/>
          <w:lang w:val="en-US"/>
        </w:rPr>
        <w:t xml:space="preserve"> </w:t>
      </w:r>
    </w:p>
    <w:p w14:paraId="42FFC1ED" w14:textId="77777777" w:rsidR="00B805F5" w:rsidRDefault="00B805F5" w:rsidP="00AB7948">
      <w:pPr>
        <w:tabs>
          <w:tab w:val="left" w:pos="1843"/>
        </w:tabs>
        <w:spacing w:after="0" w:line="240" w:lineRule="auto"/>
        <w:ind w:left="2127" w:hanging="2127"/>
        <w:jc w:val="both"/>
        <w:rPr>
          <w:rFonts w:ascii="Bookman Old Style" w:hAnsi="Bookman Old Style" w:cs="Consolas"/>
          <w:noProof/>
          <w:sz w:val="24"/>
          <w:szCs w:val="24"/>
        </w:rPr>
      </w:pPr>
    </w:p>
    <w:p w14:paraId="2C7C21DF" w14:textId="5011F89B" w:rsidR="00661402" w:rsidRPr="00816DF9" w:rsidRDefault="00892CC9" w:rsidP="00AB7948">
      <w:pPr>
        <w:tabs>
          <w:tab w:val="left" w:pos="1843"/>
        </w:tabs>
        <w:spacing w:after="0" w:line="240" w:lineRule="auto"/>
        <w:ind w:left="2127" w:hanging="2127"/>
        <w:jc w:val="both"/>
        <w:rPr>
          <w:rFonts w:ascii="Bookman Old Style" w:hAnsi="Bookman Old Style" w:cs="Consolas"/>
          <w:noProof/>
          <w:sz w:val="24"/>
          <w:szCs w:val="24"/>
          <w:lang w:val="en-US"/>
        </w:rPr>
      </w:pPr>
      <w:r>
        <w:rPr>
          <w:rFonts w:ascii="Bookman Old Style" w:hAnsi="Bookman Old Style" w:cs="Consolas"/>
          <w:noProof/>
          <w:sz w:val="24"/>
          <w:szCs w:val="24"/>
          <w:lang w:val="en-US"/>
        </w:rPr>
        <w:t>KETIGA</w:t>
      </w:r>
      <w:r w:rsidR="00B805F5">
        <w:rPr>
          <w:rFonts w:ascii="Bookman Old Style" w:hAnsi="Bookman Old Style" w:cs="Consolas"/>
          <w:noProof/>
          <w:sz w:val="24"/>
          <w:szCs w:val="24"/>
          <w:lang w:val="en-US"/>
        </w:rPr>
        <w:tab/>
        <w:t>:</w:t>
      </w:r>
      <w:r w:rsidR="00B805F5">
        <w:rPr>
          <w:rFonts w:ascii="Bookman Old Style" w:hAnsi="Bookman Old Style" w:cs="Consolas"/>
          <w:noProof/>
          <w:sz w:val="24"/>
          <w:szCs w:val="24"/>
          <w:lang w:val="en-US"/>
        </w:rPr>
        <w:tab/>
      </w:r>
      <w:r w:rsidR="00323B8D">
        <w:rPr>
          <w:rFonts w:ascii="Bookman Old Style" w:hAnsi="Bookman Old Style" w:cs="Consolas"/>
          <w:noProof/>
          <w:sz w:val="24"/>
          <w:szCs w:val="24"/>
          <w:lang w:val="en-US"/>
        </w:rPr>
        <w:t xml:space="preserve">Pengurus </w:t>
      </w:r>
      <w:r w:rsidR="00661402" w:rsidRPr="00816DF9">
        <w:rPr>
          <w:rFonts w:ascii="Bookman Old Style" w:hAnsi="Bookman Old Style" w:cs="Consolas"/>
          <w:noProof/>
          <w:sz w:val="24"/>
          <w:szCs w:val="24"/>
          <w:lang w:val="en-US"/>
        </w:rPr>
        <w:t xml:space="preserve">BKM </w:t>
      </w:r>
      <w:r w:rsidR="00D46124" w:rsidRPr="00816DF9">
        <w:rPr>
          <w:rFonts w:ascii="Bookman Old Style" w:hAnsi="Bookman Old Style" w:cs="Consolas"/>
          <w:noProof/>
          <w:sz w:val="24"/>
          <w:szCs w:val="24"/>
          <w:lang w:val="en-US"/>
        </w:rPr>
        <w:t>sebagaimana dimaksud pada Diktum KEDUA</w:t>
      </w:r>
      <w:r w:rsidR="00661402" w:rsidRPr="00816DF9">
        <w:rPr>
          <w:rFonts w:ascii="Bookman Old Style" w:hAnsi="Bookman Old Style" w:cs="Consolas"/>
          <w:noProof/>
          <w:sz w:val="24"/>
          <w:szCs w:val="24"/>
          <w:lang w:val="en-US"/>
        </w:rPr>
        <w:t xml:space="preserve"> mempunyai tugas :</w:t>
      </w:r>
    </w:p>
    <w:p w14:paraId="28F908BE" w14:textId="0447B206" w:rsidR="00892CC9" w:rsidRDefault="00892CC9" w:rsidP="00661402">
      <w:pPr>
        <w:numPr>
          <w:ilvl w:val="0"/>
          <w:numId w:val="5"/>
        </w:numPr>
        <w:tabs>
          <w:tab w:val="left" w:pos="1843"/>
        </w:tabs>
        <w:spacing w:after="0" w:line="240" w:lineRule="auto"/>
        <w:jc w:val="both"/>
        <w:rPr>
          <w:rFonts w:ascii="Bookman Old Style" w:hAnsi="Bookman Old Style" w:cs="Consolas"/>
          <w:noProof/>
          <w:sz w:val="24"/>
          <w:szCs w:val="24"/>
          <w:lang w:val="en-US"/>
        </w:rPr>
      </w:pPr>
      <w:r>
        <w:rPr>
          <w:rFonts w:ascii="Bookman Old Style" w:hAnsi="Bookman Old Style" w:cs="Consolas"/>
          <w:noProof/>
          <w:sz w:val="24"/>
          <w:szCs w:val="24"/>
          <w:lang w:val="en-US"/>
        </w:rPr>
        <w:t xml:space="preserve">mempersiapkan dan melaksanakan pemilihan </w:t>
      </w:r>
      <w:r w:rsidR="000D7BAF">
        <w:rPr>
          <w:rFonts w:ascii="Bookman Old Style" w:hAnsi="Bookman Old Style" w:cs="Consolas"/>
          <w:noProof/>
          <w:sz w:val="24"/>
          <w:szCs w:val="24"/>
          <w:lang w:val="en-US"/>
        </w:rPr>
        <w:t xml:space="preserve">Kepengurusan </w:t>
      </w:r>
      <w:r>
        <w:rPr>
          <w:rFonts w:ascii="Bookman Old Style" w:hAnsi="Bookman Old Style" w:cs="Consolas"/>
          <w:noProof/>
          <w:sz w:val="24"/>
          <w:szCs w:val="24"/>
          <w:lang w:val="en-US"/>
        </w:rPr>
        <w:t>Badan Kemakmuran Masjid Al Muttaqin yang baru;</w:t>
      </w:r>
    </w:p>
    <w:p w14:paraId="7A391B3D" w14:textId="4942F68B" w:rsidR="00661402" w:rsidRDefault="00661402" w:rsidP="00661402">
      <w:pPr>
        <w:numPr>
          <w:ilvl w:val="0"/>
          <w:numId w:val="5"/>
        </w:numPr>
        <w:tabs>
          <w:tab w:val="left" w:pos="1843"/>
        </w:tabs>
        <w:spacing w:after="0" w:line="240" w:lineRule="auto"/>
        <w:jc w:val="both"/>
        <w:rPr>
          <w:rFonts w:ascii="Bookman Old Style" w:hAnsi="Bookman Old Style" w:cs="Consolas"/>
          <w:noProof/>
          <w:sz w:val="24"/>
          <w:szCs w:val="24"/>
          <w:lang w:val="en-US"/>
        </w:rPr>
      </w:pPr>
      <w:r w:rsidRPr="00816DF9">
        <w:rPr>
          <w:rFonts w:ascii="Bookman Old Style" w:hAnsi="Bookman Old Style" w:cs="Consolas"/>
          <w:noProof/>
          <w:sz w:val="24"/>
          <w:szCs w:val="24"/>
          <w:lang w:val="en-US"/>
        </w:rPr>
        <w:lastRenderedPageBreak/>
        <w:t>melaksanakan dan mempertanggungjawabkan usaha-usaha untuk mencapai semua tujuan BKM dalam meningkatkan kesejahteraan masjid serta tempat ibadah umat melalui idarah, imarah dan riayah;</w:t>
      </w:r>
    </w:p>
    <w:p w14:paraId="6311A642" w14:textId="61D02389" w:rsidR="00661402" w:rsidRPr="00816DF9" w:rsidRDefault="00430061" w:rsidP="00661402">
      <w:pPr>
        <w:numPr>
          <w:ilvl w:val="0"/>
          <w:numId w:val="5"/>
        </w:numPr>
        <w:tabs>
          <w:tab w:val="left" w:pos="1843"/>
        </w:tabs>
        <w:spacing w:after="0" w:line="240" w:lineRule="auto"/>
        <w:jc w:val="both"/>
        <w:rPr>
          <w:rFonts w:ascii="Bookman Old Style" w:hAnsi="Bookman Old Style" w:cs="Consolas"/>
          <w:noProof/>
          <w:sz w:val="24"/>
          <w:szCs w:val="24"/>
          <w:lang w:val="en-US"/>
        </w:rPr>
      </w:pPr>
      <w:r w:rsidRPr="00816DF9">
        <w:rPr>
          <w:rFonts w:ascii="Bookman Old Style" w:hAnsi="Bookman Old Style" w:cs="Consolas"/>
          <w:noProof/>
          <w:sz w:val="24"/>
          <w:szCs w:val="24"/>
          <w:lang w:val="en-US"/>
        </w:rPr>
        <w:t>memelihara hak milik BKM baik berupa benda tidak bergerak maupun benda bergerak;</w:t>
      </w:r>
    </w:p>
    <w:p w14:paraId="7B7A59A8" w14:textId="0AE3D815" w:rsidR="00193C57" w:rsidRPr="00816DF9" w:rsidRDefault="00BE716D" w:rsidP="00661402">
      <w:pPr>
        <w:numPr>
          <w:ilvl w:val="0"/>
          <w:numId w:val="5"/>
        </w:numPr>
        <w:tabs>
          <w:tab w:val="left" w:pos="1843"/>
        </w:tabs>
        <w:spacing w:after="0" w:line="240" w:lineRule="auto"/>
        <w:jc w:val="both"/>
        <w:rPr>
          <w:rFonts w:ascii="Bookman Old Style" w:hAnsi="Bookman Old Style" w:cs="Consolas"/>
          <w:noProof/>
          <w:sz w:val="24"/>
          <w:szCs w:val="24"/>
          <w:lang w:val="en-US"/>
        </w:rPr>
      </w:pPr>
      <w:r w:rsidRPr="00816DF9">
        <w:rPr>
          <w:rFonts w:ascii="Bookman Old Style" w:hAnsi="Bookman Old Style" w:cs="Consolas"/>
          <w:noProof/>
          <w:sz w:val="24"/>
          <w:szCs w:val="24"/>
          <w:lang w:val="en-US"/>
        </w:rPr>
        <w:t>membuat pertanggungjawaban keuangan BKM; dan</w:t>
      </w:r>
    </w:p>
    <w:p w14:paraId="61E55573" w14:textId="48B26A86" w:rsidR="00BE716D" w:rsidRPr="00816DF9" w:rsidRDefault="00BE716D" w:rsidP="00661402">
      <w:pPr>
        <w:numPr>
          <w:ilvl w:val="0"/>
          <w:numId w:val="5"/>
        </w:numPr>
        <w:tabs>
          <w:tab w:val="left" w:pos="1843"/>
        </w:tabs>
        <w:spacing w:after="0" w:line="240" w:lineRule="auto"/>
        <w:jc w:val="both"/>
        <w:rPr>
          <w:rFonts w:ascii="Bookman Old Style" w:hAnsi="Bookman Old Style" w:cs="Consolas"/>
          <w:noProof/>
          <w:sz w:val="24"/>
          <w:szCs w:val="24"/>
          <w:lang w:val="en-US"/>
        </w:rPr>
      </w:pPr>
      <w:r w:rsidRPr="00816DF9">
        <w:rPr>
          <w:rFonts w:ascii="Bookman Old Style" w:hAnsi="Bookman Old Style" w:cs="Consolas"/>
          <w:noProof/>
          <w:sz w:val="24"/>
          <w:szCs w:val="24"/>
          <w:lang w:val="en-US"/>
        </w:rPr>
        <w:t>membuat laporan perkembangan dan kegiatan BKM.</w:t>
      </w:r>
    </w:p>
    <w:p w14:paraId="0A7F7304" w14:textId="77777777" w:rsidR="00661402" w:rsidRPr="00816DF9" w:rsidRDefault="00661402" w:rsidP="00AB7948">
      <w:pPr>
        <w:tabs>
          <w:tab w:val="left" w:pos="1843"/>
        </w:tabs>
        <w:spacing w:after="0" w:line="240" w:lineRule="auto"/>
        <w:ind w:left="2127" w:hanging="2127"/>
        <w:jc w:val="both"/>
        <w:rPr>
          <w:rFonts w:ascii="Bookman Old Style" w:hAnsi="Bookman Old Style" w:cs="Consolas"/>
          <w:noProof/>
          <w:sz w:val="24"/>
          <w:szCs w:val="24"/>
          <w:lang w:val="en-US"/>
        </w:rPr>
      </w:pPr>
    </w:p>
    <w:p w14:paraId="3A4C2D24" w14:textId="46BCF9F3" w:rsidR="007D389B" w:rsidRPr="00816DF9" w:rsidRDefault="00407274" w:rsidP="00AB7948">
      <w:pPr>
        <w:tabs>
          <w:tab w:val="left" w:pos="1843"/>
        </w:tabs>
        <w:spacing w:after="0" w:line="240" w:lineRule="auto"/>
        <w:ind w:left="2127" w:hanging="2127"/>
        <w:jc w:val="both"/>
        <w:rPr>
          <w:rFonts w:ascii="Bookman Old Style" w:hAnsi="Bookman Old Style" w:cs="Consolas"/>
          <w:noProof/>
          <w:sz w:val="24"/>
          <w:szCs w:val="24"/>
          <w:lang w:val="en-US"/>
        </w:rPr>
      </w:pPr>
      <w:r>
        <w:rPr>
          <w:rFonts w:ascii="Bookman Old Style" w:hAnsi="Bookman Old Style" w:cs="Consolas"/>
          <w:noProof/>
          <w:sz w:val="24"/>
          <w:szCs w:val="24"/>
          <w:lang w:val="en-US"/>
        </w:rPr>
        <w:t>KEEMPAT</w:t>
      </w:r>
      <w:r w:rsidR="00661402" w:rsidRPr="00816DF9">
        <w:rPr>
          <w:rFonts w:ascii="Bookman Old Style" w:hAnsi="Bookman Old Style" w:cs="Consolas"/>
          <w:noProof/>
          <w:sz w:val="24"/>
          <w:szCs w:val="24"/>
          <w:lang w:val="en-US"/>
        </w:rPr>
        <w:tab/>
        <w:t>:</w:t>
      </w:r>
      <w:r w:rsidR="00661402" w:rsidRPr="00816DF9">
        <w:rPr>
          <w:rFonts w:ascii="Bookman Old Style" w:hAnsi="Bookman Old Style" w:cs="Consolas"/>
          <w:noProof/>
          <w:sz w:val="24"/>
          <w:szCs w:val="24"/>
          <w:lang w:val="en-US"/>
        </w:rPr>
        <w:tab/>
      </w:r>
      <w:r w:rsidR="00EE6786" w:rsidRPr="00816DF9">
        <w:rPr>
          <w:rFonts w:ascii="Bookman Old Style" w:hAnsi="Bookman Old Style" w:cs="Consolas"/>
          <w:noProof/>
          <w:sz w:val="24"/>
          <w:szCs w:val="24"/>
          <w:lang w:val="en-US"/>
        </w:rPr>
        <w:t xml:space="preserve">Laporan </w:t>
      </w:r>
      <w:r w:rsidR="00661402" w:rsidRPr="00816DF9">
        <w:rPr>
          <w:rFonts w:ascii="Bookman Old Style" w:hAnsi="Bookman Old Style" w:cs="Consolas"/>
          <w:noProof/>
          <w:sz w:val="24"/>
          <w:szCs w:val="24"/>
          <w:lang w:val="en-US"/>
        </w:rPr>
        <w:t>perkembangan</w:t>
      </w:r>
      <w:r w:rsidR="003F7A23">
        <w:rPr>
          <w:rFonts w:ascii="Bookman Old Style" w:hAnsi="Bookman Old Style" w:cs="Consolas"/>
          <w:noProof/>
          <w:sz w:val="24"/>
          <w:szCs w:val="24"/>
          <w:lang w:val="en-US"/>
        </w:rPr>
        <w:t>,</w:t>
      </w:r>
      <w:r w:rsidR="00EE6786" w:rsidRPr="00816DF9">
        <w:rPr>
          <w:rFonts w:ascii="Bookman Old Style" w:hAnsi="Bookman Old Style" w:cs="Consolas"/>
          <w:noProof/>
          <w:sz w:val="24"/>
          <w:szCs w:val="24"/>
          <w:lang w:val="en-US"/>
        </w:rPr>
        <w:t xml:space="preserve"> </w:t>
      </w:r>
      <w:r w:rsidR="00661402" w:rsidRPr="00816DF9">
        <w:rPr>
          <w:rFonts w:ascii="Bookman Old Style" w:hAnsi="Bookman Old Style" w:cs="Consolas"/>
          <w:noProof/>
          <w:sz w:val="24"/>
          <w:szCs w:val="24"/>
          <w:lang w:val="en-US"/>
        </w:rPr>
        <w:t>laporan kegiatan</w:t>
      </w:r>
      <w:r w:rsidR="00EE6786" w:rsidRPr="00816DF9">
        <w:rPr>
          <w:rFonts w:ascii="Bookman Old Style" w:hAnsi="Bookman Old Style" w:cs="Consolas"/>
          <w:noProof/>
          <w:sz w:val="24"/>
          <w:szCs w:val="24"/>
          <w:lang w:val="en-US"/>
        </w:rPr>
        <w:t xml:space="preserve"> </w:t>
      </w:r>
      <w:r w:rsidR="003F7A23">
        <w:rPr>
          <w:rFonts w:ascii="Bookman Old Style" w:hAnsi="Bookman Old Style" w:cs="Consolas"/>
          <w:noProof/>
          <w:sz w:val="24"/>
          <w:szCs w:val="24"/>
          <w:lang w:val="en-US"/>
        </w:rPr>
        <w:t xml:space="preserve">dan laporan pertanggungjawaban keuangan BKM </w:t>
      </w:r>
      <w:r w:rsidR="00EE6786" w:rsidRPr="00816DF9">
        <w:rPr>
          <w:rFonts w:ascii="Bookman Old Style" w:hAnsi="Bookman Old Style" w:cs="Consolas"/>
          <w:noProof/>
          <w:sz w:val="24"/>
          <w:szCs w:val="24"/>
          <w:lang w:val="en-US"/>
        </w:rPr>
        <w:t xml:space="preserve">sebagaimana dimaksud disampaikan </w:t>
      </w:r>
      <w:r w:rsidR="008E2D11">
        <w:rPr>
          <w:rFonts w:ascii="Bookman Old Style" w:hAnsi="Bookman Old Style" w:cs="Consolas"/>
          <w:noProof/>
          <w:sz w:val="24"/>
          <w:szCs w:val="24"/>
          <w:lang w:val="en-US"/>
        </w:rPr>
        <w:t xml:space="preserve">kepada Keuchik Gampong </w:t>
      </w:r>
      <w:r w:rsidR="0006245B">
        <w:rPr>
          <w:rFonts w:ascii="Bookman Old Style" w:hAnsi="Bookman Old Style" w:cs="Consolas"/>
          <w:noProof/>
          <w:sz w:val="24"/>
          <w:szCs w:val="24"/>
          <w:lang w:val="en-US"/>
        </w:rPr>
        <w:t>pada akhir kepengurusan secara</w:t>
      </w:r>
      <w:r w:rsidR="00D14FAD">
        <w:rPr>
          <w:rFonts w:ascii="Bookman Old Style" w:hAnsi="Bookman Old Style" w:cs="Consolas"/>
          <w:noProof/>
          <w:sz w:val="24"/>
          <w:szCs w:val="24"/>
          <w:lang w:val="en-US"/>
        </w:rPr>
        <w:t xml:space="preserve"> tertulis</w:t>
      </w:r>
      <w:r w:rsidR="008E2D11">
        <w:rPr>
          <w:rFonts w:ascii="Bookman Old Style" w:hAnsi="Bookman Old Style" w:cs="Consolas"/>
          <w:noProof/>
          <w:sz w:val="24"/>
          <w:szCs w:val="24"/>
          <w:lang w:val="en-US"/>
        </w:rPr>
        <w:t xml:space="preserve"> setelah </w:t>
      </w:r>
      <w:r w:rsidR="003F7A23">
        <w:rPr>
          <w:rFonts w:ascii="Bookman Old Style" w:hAnsi="Bookman Old Style" w:cs="Consolas"/>
          <w:noProof/>
          <w:sz w:val="24"/>
          <w:szCs w:val="24"/>
          <w:lang w:val="en-US"/>
        </w:rPr>
        <w:t xml:space="preserve">dibahas </w:t>
      </w:r>
      <w:r w:rsidR="008E2D11">
        <w:rPr>
          <w:rFonts w:ascii="Bookman Old Style" w:hAnsi="Bookman Old Style" w:cs="Consolas"/>
          <w:noProof/>
          <w:sz w:val="24"/>
          <w:szCs w:val="24"/>
          <w:lang w:val="en-US"/>
        </w:rPr>
        <w:t>melalui musyawarah</w:t>
      </w:r>
      <w:r w:rsidR="000A1040" w:rsidRPr="00816DF9">
        <w:rPr>
          <w:rFonts w:ascii="Bookman Old Style" w:hAnsi="Bookman Old Style" w:cs="Consolas"/>
          <w:noProof/>
          <w:sz w:val="24"/>
          <w:szCs w:val="24"/>
          <w:lang w:val="en-US"/>
        </w:rPr>
        <w:t>.</w:t>
      </w:r>
    </w:p>
    <w:p w14:paraId="7072D15F" w14:textId="71A3F71E" w:rsidR="007D389B" w:rsidRPr="00816DF9" w:rsidRDefault="007D389B" w:rsidP="00AB7948">
      <w:pPr>
        <w:tabs>
          <w:tab w:val="left" w:pos="1843"/>
        </w:tabs>
        <w:spacing w:after="0" w:line="240" w:lineRule="auto"/>
        <w:ind w:left="2127" w:hanging="2127"/>
        <w:jc w:val="both"/>
        <w:rPr>
          <w:rFonts w:ascii="Bookman Old Style" w:hAnsi="Bookman Old Style" w:cs="Consolas"/>
          <w:noProof/>
          <w:sz w:val="24"/>
          <w:szCs w:val="24"/>
          <w:lang w:val="en-US"/>
        </w:rPr>
      </w:pPr>
      <w:r w:rsidRPr="00816DF9">
        <w:rPr>
          <w:rFonts w:ascii="Bookman Old Style" w:hAnsi="Bookman Old Style" w:cs="Consolas"/>
          <w:noProof/>
          <w:sz w:val="24"/>
          <w:szCs w:val="24"/>
          <w:lang w:val="en-US"/>
        </w:rPr>
        <w:t xml:space="preserve"> </w:t>
      </w:r>
    </w:p>
    <w:p w14:paraId="7B5A10C4" w14:textId="25E87679" w:rsidR="000A1C44" w:rsidRPr="00816DF9" w:rsidRDefault="00345500" w:rsidP="00AB7948">
      <w:pPr>
        <w:tabs>
          <w:tab w:val="left" w:pos="1843"/>
        </w:tabs>
        <w:spacing w:after="0" w:line="240" w:lineRule="auto"/>
        <w:ind w:left="2127" w:hanging="2127"/>
        <w:jc w:val="both"/>
        <w:rPr>
          <w:rFonts w:ascii="Bookman Old Style" w:hAnsi="Bookman Old Style" w:cs="Consolas"/>
          <w:noProof/>
          <w:sz w:val="24"/>
          <w:szCs w:val="24"/>
          <w:lang w:val="en-US"/>
        </w:rPr>
      </w:pPr>
      <w:r w:rsidRPr="00816DF9">
        <w:rPr>
          <w:rFonts w:ascii="Bookman Old Style" w:hAnsi="Bookman Old Style" w:cs="Consolas"/>
          <w:noProof/>
          <w:sz w:val="24"/>
          <w:szCs w:val="24"/>
          <w:lang w:val="en-US"/>
        </w:rPr>
        <w:t>KE</w:t>
      </w:r>
      <w:r w:rsidR="00407274">
        <w:rPr>
          <w:rFonts w:ascii="Bookman Old Style" w:hAnsi="Bookman Old Style" w:cs="Consolas"/>
          <w:noProof/>
          <w:sz w:val="24"/>
          <w:szCs w:val="24"/>
          <w:lang w:val="en-US"/>
        </w:rPr>
        <w:t>LIMA</w:t>
      </w:r>
      <w:r w:rsidR="007D389B" w:rsidRPr="00816DF9">
        <w:rPr>
          <w:rFonts w:ascii="Bookman Old Style" w:hAnsi="Bookman Old Style" w:cs="Consolas"/>
          <w:noProof/>
          <w:sz w:val="24"/>
          <w:szCs w:val="24"/>
          <w:lang w:val="en-US"/>
        </w:rPr>
        <w:tab/>
        <w:t>:</w:t>
      </w:r>
      <w:r w:rsidR="007D389B" w:rsidRPr="00816DF9">
        <w:rPr>
          <w:rFonts w:ascii="Bookman Old Style" w:hAnsi="Bookman Old Style" w:cs="Consolas"/>
          <w:noProof/>
          <w:sz w:val="24"/>
          <w:szCs w:val="24"/>
          <w:lang w:val="en-US"/>
        </w:rPr>
        <w:tab/>
      </w:r>
      <w:r w:rsidR="00AB7948" w:rsidRPr="00816DF9">
        <w:rPr>
          <w:rFonts w:ascii="Bookman Old Style" w:hAnsi="Bookman Old Style" w:cs="Consolas"/>
          <w:noProof/>
          <w:sz w:val="24"/>
          <w:szCs w:val="24"/>
          <w:lang w:val="en-US"/>
        </w:rPr>
        <w:t>Keputusan ini mul</w:t>
      </w:r>
      <w:r w:rsidR="00D52666" w:rsidRPr="00816DF9">
        <w:rPr>
          <w:rFonts w:ascii="Bookman Old Style" w:hAnsi="Bookman Old Style" w:cs="Consolas"/>
          <w:noProof/>
          <w:sz w:val="24"/>
          <w:szCs w:val="24"/>
          <w:lang w:val="en-US"/>
        </w:rPr>
        <w:t>ai berlaku sejak tanggal ditetapkan, apabila dikemudian hari ternyata terdapat kekeliruan dalam penetapan ini, akan diperbaiki sebagaimana mestinya.</w:t>
      </w:r>
    </w:p>
    <w:p w14:paraId="494234CD" w14:textId="77777777" w:rsidR="00D917B6" w:rsidRPr="00816DF9" w:rsidRDefault="00D917B6" w:rsidP="00D23530">
      <w:pPr>
        <w:tabs>
          <w:tab w:val="left" w:pos="1980"/>
          <w:tab w:val="left" w:pos="2160"/>
          <w:tab w:val="left" w:pos="2340"/>
          <w:tab w:val="left" w:pos="2700"/>
          <w:tab w:val="left" w:pos="5310"/>
        </w:tabs>
        <w:spacing w:after="0" w:line="240" w:lineRule="auto"/>
        <w:rPr>
          <w:rFonts w:ascii="Bookman Old Style" w:hAnsi="Bookman Old Style" w:cs="Consolas"/>
          <w:noProof/>
          <w:sz w:val="24"/>
          <w:szCs w:val="24"/>
        </w:rPr>
      </w:pPr>
    </w:p>
    <w:p w14:paraId="0BF07138" w14:textId="3210267E" w:rsidR="001C22C7" w:rsidRPr="00816DF9" w:rsidRDefault="00D23530" w:rsidP="00D23530">
      <w:pPr>
        <w:tabs>
          <w:tab w:val="left" w:pos="1980"/>
          <w:tab w:val="left" w:pos="2160"/>
          <w:tab w:val="left" w:pos="2340"/>
          <w:tab w:val="left" w:pos="2700"/>
          <w:tab w:val="left" w:pos="5310"/>
        </w:tabs>
        <w:spacing w:after="0" w:line="240" w:lineRule="auto"/>
        <w:rPr>
          <w:rFonts w:ascii="Bookman Old Style" w:hAnsi="Bookman Old Style" w:cs="Consolas"/>
          <w:noProof/>
          <w:sz w:val="24"/>
          <w:szCs w:val="24"/>
        </w:rPr>
      </w:pPr>
      <w:r w:rsidRPr="00816DF9">
        <w:rPr>
          <w:rFonts w:ascii="Bookman Old Style" w:hAnsi="Bookman Old Style" w:cs="Consolas"/>
          <w:noProof/>
          <w:sz w:val="24"/>
          <w:szCs w:val="24"/>
        </w:rPr>
        <w:tab/>
      </w:r>
      <w:r w:rsidRPr="00816DF9">
        <w:rPr>
          <w:rFonts w:ascii="Bookman Old Style" w:hAnsi="Bookman Old Style" w:cs="Consolas"/>
          <w:noProof/>
          <w:sz w:val="24"/>
          <w:szCs w:val="24"/>
        </w:rPr>
        <w:tab/>
      </w:r>
      <w:r w:rsidRPr="00816DF9">
        <w:rPr>
          <w:rFonts w:ascii="Bookman Old Style" w:hAnsi="Bookman Old Style" w:cs="Consolas"/>
          <w:noProof/>
          <w:sz w:val="24"/>
          <w:szCs w:val="24"/>
        </w:rPr>
        <w:tab/>
      </w:r>
      <w:r w:rsidRPr="00816DF9">
        <w:rPr>
          <w:rFonts w:ascii="Bookman Old Style" w:hAnsi="Bookman Old Style" w:cs="Consolas"/>
          <w:noProof/>
          <w:sz w:val="24"/>
          <w:szCs w:val="24"/>
        </w:rPr>
        <w:tab/>
      </w:r>
      <w:r w:rsidRPr="00816DF9">
        <w:rPr>
          <w:rFonts w:ascii="Bookman Old Style" w:hAnsi="Bookman Old Style" w:cs="Consolas"/>
          <w:noProof/>
          <w:sz w:val="24"/>
          <w:szCs w:val="24"/>
        </w:rPr>
        <w:tab/>
      </w:r>
    </w:p>
    <w:p w14:paraId="22343588" w14:textId="2358CAFE" w:rsidR="000A1C44" w:rsidRPr="00816DF9" w:rsidRDefault="000A1C44" w:rsidP="002543E3">
      <w:pPr>
        <w:tabs>
          <w:tab w:val="left" w:pos="5310"/>
        </w:tabs>
        <w:spacing w:after="0" w:line="240" w:lineRule="auto"/>
        <w:ind w:left="4320"/>
        <w:jc w:val="center"/>
        <w:rPr>
          <w:rFonts w:ascii="Bookman Old Style" w:hAnsi="Bookman Old Style" w:cs="Consolas"/>
          <w:noProof/>
          <w:sz w:val="24"/>
          <w:szCs w:val="24"/>
        </w:rPr>
      </w:pPr>
      <w:r w:rsidRPr="00816DF9">
        <w:rPr>
          <w:rFonts w:ascii="Bookman Old Style" w:hAnsi="Bookman Old Style" w:cs="Consolas"/>
          <w:noProof/>
          <w:sz w:val="24"/>
          <w:szCs w:val="24"/>
        </w:rPr>
        <w:t>Ditetapkan di Banda Aceh</w:t>
      </w:r>
    </w:p>
    <w:p w14:paraId="47F6611F" w14:textId="40926C0B" w:rsidR="000A1C44" w:rsidRPr="006F2975" w:rsidRDefault="007C45EE" w:rsidP="002543E3">
      <w:pPr>
        <w:tabs>
          <w:tab w:val="left" w:pos="5310"/>
        </w:tabs>
        <w:spacing w:after="0" w:line="360" w:lineRule="auto"/>
        <w:ind w:left="4320"/>
        <w:jc w:val="center"/>
        <w:rPr>
          <w:rFonts w:ascii="Bookman Old Style" w:hAnsi="Bookman Old Style" w:cs="Consolas"/>
          <w:noProof/>
          <w:sz w:val="24"/>
          <w:szCs w:val="24"/>
          <w:lang w:val="en-US"/>
        </w:rPr>
      </w:pPr>
      <w:r w:rsidRPr="00816DF9">
        <w:rPr>
          <w:rFonts w:ascii="Bookman Old Style" w:hAnsi="Bookman Old Style" w:cs="Consolas"/>
          <w:noProof/>
          <w:sz w:val="24"/>
          <w:szCs w:val="24"/>
        </w:rPr>
        <w:t>P</w:t>
      </w:r>
      <w:r w:rsidR="000A1C44" w:rsidRPr="00816DF9">
        <w:rPr>
          <w:rFonts w:ascii="Bookman Old Style" w:hAnsi="Bookman Old Style" w:cs="Consolas"/>
          <w:noProof/>
          <w:sz w:val="24"/>
          <w:szCs w:val="24"/>
        </w:rPr>
        <w:t xml:space="preserve">ada </w:t>
      </w:r>
      <w:r w:rsidRPr="00816DF9">
        <w:rPr>
          <w:rFonts w:ascii="Bookman Old Style" w:hAnsi="Bookman Old Style" w:cs="Consolas"/>
          <w:noProof/>
          <w:sz w:val="24"/>
          <w:szCs w:val="24"/>
        </w:rPr>
        <w:t>T</w:t>
      </w:r>
      <w:r w:rsidR="00084946" w:rsidRPr="00816DF9">
        <w:rPr>
          <w:rFonts w:ascii="Bookman Old Style" w:hAnsi="Bookman Old Style" w:cs="Consolas"/>
          <w:noProof/>
          <w:sz w:val="24"/>
          <w:szCs w:val="24"/>
        </w:rPr>
        <w:t>anggal</w:t>
      </w:r>
      <w:r w:rsidR="00760AB1">
        <w:rPr>
          <w:rFonts w:ascii="Bookman Old Style" w:hAnsi="Bookman Old Style" w:cs="Consolas"/>
          <w:noProof/>
          <w:sz w:val="24"/>
          <w:szCs w:val="24"/>
          <w:lang w:val="en-US"/>
        </w:rPr>
        <w:t xml:space="preserve"> </w:t>
      </w:r>
      <w:r w:rsidR="006F2975">
        <w:rPr>
          <w:rFonts w:ascii="Bookman Old Style" w:hAnsi="Bookman Old Style" w:cs="Consolas"/>
          <w:noProof/>
          <w:sz w:val="24"/>
          <w:szCs w:val="24"/>
          <w:lang w:val="en-US"/>
        </w:rPr>
        <w:t>7</w:t>
      </w:r>
      <w:r w:rsidR="00E81477">
        <w:rPr>
          <w:rFonts w:ascii="Bookman Old Style" w:hAnsi="Bookman Old Style" w:cs="Consolas"/>
          <w:noProof/>
          <w:sz w:val="24"/>
          <w:szCs w:val="24"/>
          <w:lang w:val="en-US"/>
        </w:rPr>
        <w:t xml:space="preserve"> </w:t>
      </w:r>
      <w:r w:rsidR="006F2975">
        <w:rPr>
          <w:rFonts w:ascii="Bookman Old Style" w:hAnsi="Bookman Old Style" w:cs="Consolas"/>
          <w:noProof/>
          <w:sz w:val="24"/>
          <w:szCs w:val="24"/>
          <w:lang w:val="en-US"/>
        </w:rPr>
        <w:t>Februari</w:t>
      </w:r>
      <w:r w:rsidR="00084946" w:rsidRPr="00816DF9">
        <w:rPr>
          <w:rFonts w:ascii="Bookman Old Style" w:hAnsi="Bookman Old Style" w:cs="Consolas"/>
          <w:noProof/>
          <w:sz w:val="24"/>
          <w:szCs w:val="24"/>
        </w:rPr>
        <w:t xml:space="preserve"> </w:t>
      </w:r>
      <w:r w:rsidR="005D3E23" w:rsidRPr="00816DF9">
        <w:rPr>
          <w:rFonts w:ascii="Bookman Old Style" w:hAnsi="Bookman Old Style" w:cs="Consolas"/>
          <w:noProof/>
          <w:sz w:val="24"/>
          <w:szCs w:val="24"/>
        </w:rPr>
        <w:t>20</w:t>
      </w:r>
      <w:r w:rsidR="006F2975">
        <w:rPr>
          <w:rFonts w:ascii="Bookman Old Style" w:hAnsi="Bookman Old Style" w:cs="Consolas"/>
          <w:noProof/>
          <w:sz w:val="24"/>
          <w:szCs w:val="24"/>
          <w:lang w:val="en-US"/>
        </w:rPr>
        <w:t>20</w:t>
      </w:r>
    </w:p>
    <w:p w14:paraId="51F8BD60" w14:textId="789ED1A8" w:rsidR="007C45EE" w:rsidRDefault="000A1C44" w:rsidP="002543E3">
      <w:pPr>
        <w:spacing w:line="360" w:lineRule="auto"/>
        <w:ind w:left="4320"/>
        <w:jc w:val="center"/>
        <w:rPr>
          <w:rFonts w:ascii="Bookman Old Style" w:hAnsi="Bookman Old Style" w:cs="Consolas"/>
          <w:noProof/>
          <w:sz w:val="24"/>
          <w:szCs w:val="24"/>
        </w:rPr>
      </w:pPr>
      <w:r w:rsidRPr="00816DF9">
        <w:rPr>
          <w:rFonts w:ascii="Bookman Old Style" w:hAnsi="Bookman Old Style" w:cs="Consolas"/>
          <w:noProof/>
          <w:sz w:val="24"/>
          <w:szCs w:val="24"/>
        </w:rPr>
        <w:t>KEUCHIK GAMPONG</w:t>
      </w:r>
      <w:r w:rsidR="007C45EE" w:rsidRPr="00816DF9">
        <w:rPr>
          <w:rFonts w:ascii="Bookman Old Style" w:hAnsi="Bookman Old Style" w:cs="Consolas"/>
          <w:noProof/>
          <w:sz w:val="24"/>
          <w:szCs w:val="24"/>
        </w:rPr>
        <w:t xml:space="preserve"> PEUNAYONG</w:t>
      </w:r>
    </w:p>
    <w:p w14:paraId="0112776F" w14:textId="4F66479A" w:rsidR="007C45EE" w:rsidRPr="00A43EF1" w:rsidRDefault="00A43EF1" w:rsidP="00A43EF1">
      <w:pPr>
        <w:spacing w:line="360" w:lineRule="auto"/>
        <w:ind w:left="4320"/>
        <w:jc w:val="center"/>
        <w:rPr>
          <w:rFonts w:ascii="Bookman Old Style" w:hAnsi="Bookman Old Style" w:cs="Consolas"/>
          <w:noProof/>
          <w:sz w:val="24"/>
          <w:szCs w:val="24"/>
          <w:lang w:val="en-US"/>
        </w:rPr>
      </w:pPr>
      <w:r>
        <w:rPr>
          <w:rFonts w:ascii="Bookman Old Style" w:hAnsi="Bookman Old Style" w:cs="Consolas"/>
          <w:noProof/>
          <w:sz w:val="24"/>
          <w:szCs w:val="24"/>
          <w:lang w:val="en-US"/>
        </w:rPr>
        <w:t>D.T.O.</w:t>
      </w:r>
    </w:p>
    <w:p w14:paraId="3674EA15" w14:textId="1AC663B3" w:rsidR="007D7245" w:rsidRDefault="00DB60F6" w:rsidP="00A67D85">
      <w:pPr>
        <w:ind w:left="4320"/>
        <w:jc w:val="center"/>
        <w:rPr>
          <w:rFonts w:ascii="Bookman Old Style" w:hAnsi="Bookman Old Style" w:cs="Consolas"/>
          <w:noProof/>
          <w:sz w:val="24"/>
          <w:szCs w:val="24"/>
          <w:lang w:val="en-US"/>
        </w:rPr>
      </w:pPr>
      <w:r w:rsidRPr="00816DF9">
        <w:rPr>
          <w:rFonts w:ascii="Bookman Old Style" w:hAnsi="Bookman Old Style" w:cs="Consolas"/>
          <w:noProof/>
          <w:sz w:val="24"/>
          <w:szCs w:val="24"/>
          <w:lang w:val="en-US"/>
        </w:rPr>
        <w:t>T. SABRI HARUN</w:t>
      </w:r>
    </w:p>
    <w:p w14:paraId="42036BF1" w14:textId="1850CE00" w:rsidR="00C378C6" w:rsidRDefault="00C378C6" w:rsidP="00C378C6">
      <w:pPr>
        <w:spacing w:after="0" w:line="240" w:lineRule="auto"/>
        <w:rPr>
          <w:rFonts w:ascii="Bookman Old Style" w:hAnsi="Bookman Old Style" w:cs="Consolas"/>
          <w:bCs/>
          <w:noProof/>
          <w:lang w:val="en-US"/>
        </w:rPr>
      </w:pPr>
    </w:p>
    <w:p w14:paraId="6EFB9A7B" w14:textId="5113A295" w:rsidR="00C378C6" w:rsidRPr="002B4F9B" w:rsidRDefault="00C378C6" w:rsidP="002B4F9B">
      <w:pPr>
        <w:tabs>
          <w:tab w:val="left" w:pos="426"/>
          <w:tab w:val="left" w:pos="3686"/>
        </w:tabs>
        <w:spacing w:after="0" w:line="240" w:lineRule="auto"/>
        <w:ind w:left="3969"/>
        <w:rPr>
          <w:rFonts w:ascii="Bookman Old Style" w:hAnsi="Bookman Old Style" w:cs="Consolas"/>
          <w:bCs/>
          <w:noProof/>
          <w:lang w:val="en-US"/>
        </w:rPr>
      </w:pPr>
      <w:r>
        <w:rPr>
          <w:rFonts w:ascii="Bookman Old Style" w:hAnsi="Bookman Old Style" w:cs="Consolas"/>
          <w:bCs/>
          <w:noProof/>
          <w:lang w:val="en-US"/>
        </w:rPr>
        <w:br w:type="page"/>
      </w:r>
      <w:r w:rsidR="0009592C" w:rsidRPr="002B4F9B">
        <w:rPr>
          <w:rFonts w:ascii="Bookman Old Style" w:hAnsi="Bookman Old Style" w:cs="Consolas"/>
          <w:bCs/>
          <w:noProof/>
          <w:lang w:val="en-US"/>
        </w:rPr>
        <w:lastRenderedPageBreak/>
        <w:t>Lampiran :</w:t>
      </w:r>
    </w:p>
    <w:p w14:paraId="7950FDED" w14:textId="23ADC841" w:rsidR="0009592C" w:rsidRPr="002B4F9B" w:rsidRDefault="0009592C" w:rsidP="002B4F9B">
      <w:pPr>
        <w:tabs>
          <w:tab w:val="left" w:pos="426"/>
          <w:tab w:val="left" w:pos="3686"/>
        </w:tabs>
        <w:spacing w:after="0" w:line="240" w:lineRule="auto"/>
        <w:ind w:left="3969"/>
        <w:rPr>
          <w:rFonts w:ascii="Bookman Old Style" w:hAnsi="Bookman Old Style" w:cs="Consolas"/>
          <w:bCs/>
          <w:noProof/>
          <w:lang w:val="en-US"/>
        </w:rPr>
      </w:pPr>
      <w:r w:rsidRPr="002B4F9B">
        <w:rPr>
          <w:rFonts w:ascii="Bookman Old Style" w:hAnsi="Bookman Old Style" w:cs="Consolas"/>
          <w:bCs/>
          <w:noProof/>
          <w:lang w:val="en-US"/>
        </w:rPr>
        <w:t>Keputusan Keuchik Gampong Peunayong</w:t>
      </w:r>
    </w:p>
    <w:p w14:paraId="5CE822FA" w14:textId="0F59C779" w:rsidR="0009592C" w:rsidRPr="002B4F9B" w:rsidRDefault="0009592C" w:rsidP="002B4F9B">
      <w:pPr>
        <w:tabs>
          <w:tab w:val="left" w:pos="426"/>
          <w:tab w:val="left" w:pos="3686"/>
        </w:tabs>
        <w:spacing w:after="0" w:line="240" w:lineRule="auto"/>
        <w:ind w:left="3969"/>
        <w:rPr>
          <w:rFonts w:ascii="Bookman Old Style" w:hAnsi="Bookman Old Style" w:cs="Consolas"/>
          <w:bCs/>
          <w:noProof/>
          <w:lang w:val="en-US"/>
        </w:rPr>
      </w:pPr>
      <w:r w:rsidRPr="002B4F9B">
        <w:rPr>
          <w:rFonts w:ascii="Bookman Old Style" w:hAnsi="Bookman Old Style" w:cs="Consolas"/>
          <w:bCs/>
          <w:noProof/>
          <w:lang w:val="en-US"/>
        </w:rPr>
        <w:t>Nomor 36 Tanggal 7 Februari 2020</w:t>
      </w:r>
    </w:p>
    <w:p w14:paraId="024622E9" w14:textId="60075C73" w:rsidR="0009592C" w:rsidRPr="002B4F9B" w:rsidRDefault="0009592C" w:rsidP="002B4F9B">
      <w:pPr>
        <w:tabs>
          <w:tab w:val="left" w:pos="426"/>
          <w:tab w:val="left" w:pos="3686"/>
        </w:tabs>
        <w:spacing w:after="0" w:line="240" w:lineRule="auto"/>
        <w:ind w:left="3969"/>
        <w:rPr>
          <w:rFonts w:ascii="Bookman Old Style" w:hAnsi="Bookman Old Style" w:cs="Consolas"/>
          <w:bCs/>
          <w:noProof/>
          <w:lang w:val="en-US"/>
        </w:rPr>
      </w:pPr>
      <w:r w:rsidRPr="002B4F9B">
        <w:rPr>
          <w:rFonts w:ascii="Bookman Old Style" w:hAnsi="Bookman Old Style" w:cs="Consolas"/>
          <w:bCs/>
          <w:noProof/>
          <w:lang w:val="en-US"/>
        </w:rPr>
        <w:t>Tentang Penunjukan Pelaksana Tugas</w:t>
      </w:r>
    </w:p>
    <w:p w14:paraId="15729E9E" w14:textId="71FB2D89" w:rsidR="0009592C" w:rsidRPr="002B4F9B" w:rsidRDefault="0009592C" w:rsidP="002B4F9B">
      <w:pPr>
        <w:tabs>
          <w:tab w:val="left" w:pos="426"/>
          <w:tab w:val="left" w:pos="3686"/>
        </w:tabs>
        <w:spacing w:after="0" w:line="240" w:lineRule="auto"/>
        <w:ind w:left="3969"/>
        <w:rPr>
          <w:rFonts w:ascii="Bookman Old Style" w:hAnsi="Bookman Old Style" w:cs="Consolas"/>
          <w:bCs/>
          <w:noProof/>
          <w:lang w:val="en-US"/>
        </w:rPr>
      </w:pPr>
      <w:r w:rsidRPr="002B4F9B">
        <w:rPr>
          <w:rFonts w:ascii="Bookman Old Style" w:hAnsi="Bookman Old Style" w:cs="Consolas"/>
          <w:bCs/>
          <w:noProof/>
          <w:lang w:val="en-US"/>
        </w:rPr>
        <w:t>Pengurus Badan Kemakmuran Masjid Al Muttaqin</w:t>
      </w:r>
    </w:p>
    <w:p w14:paraId="20ED1312" w14:textId="77777777" w:rsidR="0009592C" w:rsidRPr="002B4F9B" w:rsidRDefault="0009592C" w:rsidP="002B4F9B">
      <w:pPr>
        <w:tabs>
          <w:tab w:val="left" w:pos="426"/>
          <w:tab w:val="left" w:pos="3686"/>
        </w:tabs>
        <w:spacing w:after="0" w:line="240" w:lineRule="auto"/>
        <w:ind w:left="3969"/>
        <w:rPr>
          <w:rFonts w:ascii="Bookman Old Style" w:hAnsi="Bookman Old Style" w:cs="Consolas"/>
          <w:bCs/>
          <w:noProof/>
          <w:lang w:val="en-US"/>
        </w:rPr>
      </w:pPr>
      <w:r w:rsidRPr="002B4F9B">
        <w:rPr>
          <w:rFonts w:ascii="Bookman Old Style" w:hAnsi="Bookman Old Style" w:cs="Consolas"/>
          <w:bCs/>
          <w:noProof/>
          <w:lang w:val="en-US"/>
        </w:rPr>
        <w:t xml:space="preserve">Gampong Peunayong Sisa Masa Jabatan Periode </w:t>
      </w:r>
    </w:p>
    <w:p w14:paraId="00276F45" w14:textId="35C265AD" w:rsidR="0009592C" w:rsidRPr="00844DBB" w:rsidRDefault="0009592C" w:rsidP="002B4F9B">
      <w:pPr>
        <w:tabs>
          <w:tab w:val="left" w:pos="426"/>
          <w:tab w:val="left" w:pos="3686"/>
        </w:tabs>
        <w:spacing w:after="0" w:line="240" w:lineRule="auto"/>
        <w:ind w:left="3969"/>
        <w:rPr>
          <w:rFonts w:ascii="Bookman Old Style" w:hAnsi="Bookman Old Style" w:cs="Consolas"/>
          <w:bCs/>
          <w:noProof/>
          <w:sz w:val="24"/>
          <w:szCs w:val="24"/>
          <w:lang w:val="en-US"/>
        </w:rPr>
      </w:pPr>
      <w:r w:rsidRPr="002B4F9B">
        <w:rPr>
          <w:rFonts w:ascii="Bookman Old Style" w:hAnsi="Bookman Old Style" w:cs="Consolas"/>
          <w:bCs/>
          <w:noProof/>
          <w:lang w:val="en-US"/>
        </w:rPr>
        <w:t>Tahun 2019-2022</w:t>
      </w:r>
    </w:p>
    <w:p w14:paraId="119F0D1C" w14:textId="1DC6A9D0" w:rsidR="0009592C" w:rsidRPr="00844DBB" w:rsidRDefault="0009592C" w:rsidP="00BC6467">
      <w:pPr>
        <w:tabs>
          <w:tab w:val="left" w:pos="426"/>
          <w:tab w:val="left" w:pos="3686"/>
        </w:tabs>
        <w:spacing w:after="0" w:line="240" w:lineRule="auto"/>
        <w:rPr>
          <w:rFonts w:ascii="Bookman Old Style" w:hAnsi="Bookman Old Style" w:cs="Consolas"/>
          <w:bCs/>
          <w:noProof/>
          <w:sz w:val="24"/>
          <w:szCs w:val="24"/>
          <w:lang w:val="en-US"/>
        </w:rPr>
      </w:pPr>
    </w:p>
    <w:p w14:paraId="696D64B4" w14:textId="24BD4CEC" w:rsidR="0009592C" w:rsidRPr="00844DBB" w:rsidRDefault="0009592C" w:rsidP="00BC6467">
      <w:pPr>
        <w:tabs>
          <w:tab w:val="left" w:pos="426"/>
          <w:tab w:val="left" w:pos="3686"/>
        </w:tabs>
        <w:spacing w:after="0" w:line="240" w:lineRule="auto"/>
        <w:rPr>
          <w:rFonts w:ascii="Bookman Old Style" w:hAnsi="Bookman Old Style" w:cs="Consolas"/>
          <w:bCs/>
          <w:noProof/>
          <w:sz w:val="24"/>
          <w:szCs w:val="24"/>
          <w:lang w:val="en-US"/>
        </w:rPr>
      </w:pPr>
    </w:p>
    <w:p w14:paraId="0D3CB30F" w14:textId="6CADF833" w:rsidR="0009592C" w:rsidRPr="00844DBB" w:rsidRDefault="0009592C" w:rsidP="00BC6467">
      <w:pPr>
        <w:tabs>
          <w:tab w:val="left" w:pos="426"/>
          <w:tab w:val="left" w:pos="3686"/>
        </w:tabs>
        <w:spacing w:after="0" w:line="240" w:lineRule="auto"/>
        <w:rPr>
          <w:rFonts w:ascii="Bookman Old Style" w:hAnsi="Bookman Old Style" w:cs="Consolas"/>
          <w:bCs/>
          <w:noProof/>
          <w:sz w:val="24"/>
          <w:szCs w:val="24"/>
          <w:lang w:val="en-US"/>
        </w:rPr>
      </w:pPr>
    </w:p>
    <w:p w14:paraId="6917ADBE" w14:textId="2214A4B0" w:rsidR="0009592C" w:rsidRPr="00850617" w:rsidRDefault="0009592C" w:rsidP="00BC6467">
      <w:pPr>
        <w:tabs>
          <w:tab w:val="left" w:pos="426"/>
          <w:tab w:val="left" w:pos="3686"/>
        </w:tabs>
        <w:spacing w:after="0" w:line="240" w:lineRule="auto"/>
        <w:jc w:val="center"/>
        <w:rPr>
          <w:rFonts w:ascii="Bookman Old Style" w:hAnsi="Bookman Old Style" w:cs="Consolas"/>
          <w:b/>
          <w:noProof/>
          <w:sz w:val="24"/>
          <w:szCs w:val="24"/>
          <w:lang w:val="en-US"/>
        </w:rPr>
      </w:pPr>
      <w:r w:rsidRPr="00850617">
        <w:rPr>
          <w:rFonts w:ascii="Bookman Old Style" w:hAnsi="Bookman Old Style" w:cs="Consolas"/>
          <w:b/>
          <w:noProof/>
          <w:sz w:val="24"/>
          <w:szCs w:val="24"/>
          <w:lang w:val="en-US"/>
        </w:rPr>
        <w:t>SUSUNAN PELAKSANA TUGAS</w:t>
      </w:r>
    </w:p>
    <w:p w14:paraId="0CFEAD09" w14:textId="6B05E67C" w:rsidR="0009592C" w:rsidRPr="00850617" w:rsidRDefault="0009592C" w:rsidP="00BC6467">
      <w:pPr>
        <w:tabs>
          <w:tab w:val="left" w:pos="426"/>
          <w:tab w:val="left" w:pos="3686"/>
        </w:tabs>
        <w:spacing w:after="0" w:line="240" w:lineRule="auto"/>
        <w:jc w:val="center"/>
        <w:rPr>
          <w:rFonts w:ascii="Bookman Old Style" w:hAnsi="Bookman Old Style" w:cs="Consolas"/>
          <w:b/>
          <w:noProof/>
          <w:sz w:val="24"/>
          <w:szCs w:val="24"/>
          <w:lang w:val="en-US"/>
        </w:rPr>
      </w:pPr>
      <w:r w:rsidRPr="00850617">
        <w:rPr>
          <w:rFonts w:ascii="Bookman Old Style" w:hAnsi="Bookman Old Style" w:cs="Consolas"/>
          <w:b/>
          <w:noProof/>
          <w:sz w:val="24"/>
          <w:szCs w:val="24"/>
          <w:lang w:val="en-US"/>
        </w:rPr>
        <w:t>PENGURUS BADAN KEMAKMURAN MASJID AL MUTTAQIN</w:t>
      </w:r>
    </w:p>
    <w:p w14:paraId="5C681A1B" w14:textId="2817AC65" w:rsidR="0009592C" w:rsidRPr="00850617" w:rsidRDefault="0009592C" w:rsidP="00BC6467">
      <w:pPr>
        <w:tabs>
          <w:tab w:val="left" w:pos="426"/>
          <w:tab w:val="left" w:pos="3686"/>
        </w:tabs>
        <w:spacing w:after="0" w:line="240" w:lineRule="auto"/>
        <w:jc w:val="center"/>
        <w:rPr>
          <w:rFonts w:ascii="Bookman Old Style" w:hAnsi="Bookman Old Style" w:cs="Consolas"/>
          <w:b/>
          <w:noProof/>
          <w:sz w:val="24"/>
          <w:szCs w:val="24"/>
          <w:lang w:val="en-US"/>
        </w:rPr>
      </w:pPr>
      <w:r w:rsidRPr="00850617">
        <w:rPr>
          <w:rFonts w:ascii="Bookman Old Style" w:hAnsi="Bookman Old Style" w:cs="Consolas"/>
          <w:b/>
          <w:noProof/>
          <w:sz w:val="24"/>
          <w:szCs w:val="24"/>
          <w:lang w:val="en-US"/>
        </w:rPr>
        <w:t>GAMPONG PEUNAYONG KECAMATAN KUTA ALAM</w:t>
      </w:r>
    </w:p>
    <w:p w14:paraId="60E22306" w14:textId="77777777" w:rsidR="0009592C" w:rsidRPr="00850617" w:rsidRDefault="0009592C" w:rsidP="00BC6467">
      <w:pPr>
        <w:tabs>
          <w:tab w:val="left" w:pos="426"/>
          <w:tab w:val="left" w:pos="3686"/>
        </w:tabs>
        <w:spacing w:after="0" w:line="240" w:lineRule="auto"/>
        <w:jc w:val="center"/>
        <w:rPr>
          <w:rFonts w:ascii="Bookman Old Style" w:hAnsi="Bookman Old Style" w:cs="Consolas"/>
          <w:b/>
          <w:noProof/>
          <w:sz w:val="24"/>
          <w:szCs w:val="24"/>
          <w:lang w:val="en-US"/>
        </w:rPr>
      </w:pPr>
      <w:r w:rsidRPr="00850617">
        <w:rPr>
          <w:rFonts w:ascii="Bookman Old Style" w:hAnsi="Bookman Old Style" w:cs="Consolas"/>
          <w:b/>
          <w:noProof/>
          <w:sz w:val="24"/>
          <w:szCs w:val="24"/>
          <w:lang w:val="en-US"/>
        </w:rPr>
        <w:t>KOTA BANDA ACEH SISA MASA JABATAN PERIODE</w:t>
      </w:r>
    </w:p>
    <w:p w14:paraId="2F3D577D" w14:textId="35D873F9" w:rsidR="0009592C" w:rsidRDefault="0009592C" w:rsidP="00BC6467">
      <w:pPr>
        <w:tabs>
          <w:tab w:val="left" w:pos="426"/>
          <w:tab w:val="left" w:pos="3686"/>
        </w:tabs>
        <w:spacing w:after="0" w:line="240" w:lineRule="auto"/>
        <w:jc w:val="center"/>
        <w:rPr>
          <w:rFonts w:ascii="Bookman Old Style" w:hAnsi="Bookman Old Style" w:cs="Consolas"/>
          <w:b/>
          <w:noProof/>
          <w:sz w:val="24"/>
          <w:szCs w:val="24"/>
          <w:lang w:val="en-US"/>
        </w:rPr>
      </w:pPr>
      <w:r w:rsidRPr="00850617">
        <w:rPr>
          <w:rFonts w:ascii="Bookman Old Style" w:hAnsi="Bookman Old Style" w:cs="Consolas"/>
          <w:b/>
          <w:noProof/>
          <w:sz w:val="24"/>
          <w:szCs w:val="24"/>
          <w:lang w:val="en-US"/>
        </w:rPr>
        <w:t>TAHUN 2019-2022</w:t>
      </w:r>
    </w:p>
    <w:p w14:paraId="4BE5D4BF" w14:textId="77777777" w:rsidR="008436DC" w:rsidRPr="00850617" w:rsidRDefault="008436DC" w:rsidP="00BC6467">
      <w:pPr>
        <w:tabs>
          <w:tab w:val="left" w:pos="426"/>
          <w:tab w:val="left" w:pos="3686"/>
        </w:tabs>
        <w:spacing w:after="0" w:line="240" w:lineRule="auto"/>
        <w:jc w:val="center"/>
        <w:rPr>
          <w:rFonts w:ascii="Bookman Old Style" w:hAnsi="Bookman Old Style" w:cs="Consolas"/>
          <w:b/>
          <w:noProof/>
          <w:sz w:val="24"/>
          <w:szCs w:val="24"/>
          <w:lang w:val="en-US"/>
        </w:rPr>
      </w:pPr>
    </w:p>
    <w:p w14:paraId="6AB8AEFB" w14:textId="4A1DB4BD" w:rsidR="00CE7D39" w:rsidRPr="00844DBB" w:rsidRDefault="00CE7D39" w:rsidP="00BC6467">
      <w:pPr>
        <w:tabs>
          <w:tab w:val="left" w:pos="426"/>
          <w:tab w:val="left" w:pos="3686"/>
        </w:tabs>
        <w:spacing w:after="0" w:line="240" w:lineRule="auto"/>
        <w:jc w:val="center"/>
        <w:rPr>
          <w:rFonts w:ascii="Bookman Old Style" w:hAnsi="Bookman Old Style" w:cs="Consolas"/>
          <w:bCs/>
          <w:noProof/>
          <w:sz w:val="24"/>
          <w:szCs w:val="24"/>
          <w:lang w:val="en-US"/>
        </w:rPr>
      </w:pPr>
    </w:p>
    <w:p w14:paraId="70ABA387" w14:textId="03AD6F54" w:rsidR="00CE7D39" w:rsidRPr="00844DBB" w:rsidRDefault="00CE7D39" w:rsidP="00BC6467">
      <w:pPr>
        <w:tabs>
          <w:tab w:val="left" w:pos="426"/>
          <w:tab w:val="left" w:pos="3686"/>
        </w:tabs>
        <w:spacing w:after="0" w:line="240" w:lineRule="auto"/>
        <w:jc w:val="center"/>
        <w:rPr>
          <w:rFonts w:ascii="Bookman Old Style" w:hAnsi="Bookman Old Style" w:cs="Consolas"/>
          <w:bCs/>
          <w:noProof/>
          <w:sz w:val="24"/>
          <w:szCs w:val="24"/>
          <w:lang w:val="en-US"/>
        </w:rPr>
      </w:pPr>
    </w:p>
    <w:p w14:paraId="02224F7C" w14:textId="20EA6EEB" w:rsidR="00B9495B" w:rsidRPr="00844DBB" w:rsidRDefault="00B9495B" w:rsidP="00BC6467">
      <w:pPr>
        <w:numPr>
          <w:ilvl w:val="0"/>
          <w:numId w:val="9"/>
        </w:numPr>
        <w:tabs>
          <w:tab w:val="left" w:pos="426"/>
          <w:tab w:val="left" w:pos="3686"/>
        </w:tabs>
        <w:spacing w:after="0" w:line="240" w:lineRule="auto"/>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PENANGGUNGJAWAB</w:t>
      </w:r>
      <w:r w:rsidRPr="00844DBB">
        <w:rPr>
          <w:rFonts w:ascii="Bookman Old Style" w:hAnsi="Bookman Old Style" w:cs="Consolas"/>
          <w:bCs/>
          <w:noProof/>
          <w:sz w:val="24"/>
          <w:szCs w:val="24"/>
          <w:lang w:val="en-US"/>
        </w:rPr>
        <w:tab/>
        <w:t>: KEUCHIK GAMPONG</w:t>
      </w:r>
      <w:r w:rsidR="00F10F63">
        <w:rPr>
          <w:rFonts w:ascii="Bookman Old Style" w:hAnsi="Bookman Old Style" w:cs="Consolas"/>
          <w:bCs/>
          <w:noProof/>
          <w:sz w:val="24"/>
          <w:szCs w:val="24"/>
          <w:lang w:val="en-US"/>
        </w:rPr>
        <w:t xml:space="preserve"> PEUNAYONG</w:t>
      </w:r>
    </w:p>
    <w:p w14:paraId="74720B67" w14:textId="77777777" w:rsidR="00B9495B" w:rsidRPr="00844DBB" w:rsidRDefault="00B9495B" w:rsidP="00BC6467">
      <w:pPr>
        <w:tabs>
          <w:tab w:val="left" w:pos="426"/>
          <w:tab w:val="left" w:pos="3686"/>
        </w:tabs>
        <w:spacing w:after="0" w:line="240" w:lineRule="auto"/>
        <w:ind w:left="360"/>
        <w:rPr>
          <w:rFonts w:ascii="Bookman Old Style" w:hAnsi="Bookman Old Style" w:cs="Consolas"/>
          <w:bCs/>
          <w:noProof/>
          <w:sz w:val="24"/>
          <w:szCs w:val="24"/>
          <w:lang w:val="en-US"/>
        </w:rPr>
      </w:pPr>
    </w:p>
    <w:p w14:paraId="2F94919B" w14:textId="017A09AC" w:rsidR="00CE7D39" w:rsidRDefault="00B9495B" w:rsidP="00BC6467">
      <w:pPr>
        <w:numPr>
          <w:ilvl w:val="0"/>
          <w:numId w:val="9"/>
        </w:numPr>
        <w:tabs>
          <w:tab w:val="left" w:pos="426"/>
          <w:tab w:val="left" w:pos="3686"/>
        </w:tabs>
        <w:spacing w:after="0" w:line="240" w:lineRule="auto"/>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DEWAN PEMBINA</w:t>
      </w:r>
      <w:r w:rsidRPr="00844DBB">
        <w:rPr>
          <w:rFonts w:ascii="Bookman Old Style" w:hAnsi="Bookman Old Style" w:cs="Consolas"/>
          <w:bCs/>
          <w:noProof/>
          <w:sz w:val="24"/>
          <w:szCs w:val="24"/>
          <w:lang w:val="en-US"/>
        </w:rPr>
        <w:tab/>
        <w:t>: 1. CAMAT KUTA ALAM</w:t>
      </w:r>
    </w:p>
    <w:p w14:paraId="41D1B380" w14:textId="4D8297AA" w:rsidR="00EA584B" w:rsidRDefault="00EA584B" w:rsidP="00EA584B">
      <w:pPr>
        <w:tabs>
          <w:tab w:val="left" w:pos="426"/>
          <w:tab w:val="left" w:pos="3686"/>
        </w:tabs>
        <w:spacing w:after="0" w:line="240" w:lineRule="auto"/>
        <w:ind w:left="360"/>
        <w:rPr>
          <w:rFonts w:ascii="Bookman Old Style" w:hAnsi="Bookman Old Style" w:cs="Consolas"/>
          <w:bCs/>
          <w:noProof/>
          <w:sz w:val="24"/>
          <w:szCs w:val="24"/>
          <w:lang w:val="en-US"/>
        </w:rPr>
      </w:pPr>
      <w:r>
        <w:rPr>
          <w:rFonts w:ascii="Bookman Old Style" w:hAnsi="Bookman Old Style" w:cs="Consolas"/>
          <w:bCs/>
          <w:noProof/>
          <w:sz w:val="24"/>
          <w:szCs w:val="24"/>
          <w:lang w:val="en-US"/>
        </w:rPr>
        <w:tab/>
      </w:r>
      <w:r>
        <w:rPr>
          <w:rFonts w:ascii="Bookman Old Style" w:hAnsi="Bookman Old Style" w:cs="Consolas"/>
          <w:bCs/>
          <w:noProof/>
          <w:sz w:val="24"/>
          <w:szCs w:val="24"/>
          <w:lang w:val="en-US"/>
        </w:rPr>
        <w:tab/>
        <w:t xml:space="preserve">  2. KEPALA KUA KECAMATAN KUTA ALAM</w:t>
      </w:r>
    </w:p>
    <w:p w14:paraId="26012D2D" w14:textId="72340921" w:rsidR="00EA584B" w:rsidRDefault="00EA584B" w:rsidP="00EA584B">
      <w:pPr>
        <w:tabs>
          <w:tab w:val="left" w:pos="426"/>
          <w:tab w:val="left" w:pos="3686"/>
        </w:tabs>
        <w:spacing w:after="0" w:line="240" w:lineRule="auto"/>
        <w:ind w:left="360"/>
        <w:rPr>
          <w:rFonts w:ascii="Bookman Old Style" w:hAnsi="Bookman Old Style" w:cs="Consolas"/>
          <w:bCs/>
          <w:noProof/>
          <w:sz w:val="24"/>
          <w:szCs w:val="24"/>
          <w:lang w:val="en-US"/>
        </w:rPr>
      </w:pPr>
      <w:r>
        <w:rPr>
          <w:rFonts w:ascii="Bookman Old Style" w:hAnsi="Bookman Old Style" w:cs="Consolas"/>
          <w:bCs/>
          <w:noProof/>
          <w:sz w:val="24"/>
          <w:szCs w:val="24"/>
          <w:lang w:val="en-US"/>
        </w:rPr>
        <w:tab/>
      </w:r>
      <w:r>
        <w:rPr>
          <w:rFonts w:ascii="Bookman Old Style" w:hAnsi="Bookman Old Style" w:cs="Consolas"/>
          <w:bCs/>
          <w:noProof/>
          <w:sz w:val="24"/>
          <w:szCs w:val="24"/>
          <w:lang w:val="en-US"/>
        </w:rPr>
        <w:tab/>
        <w:t xml:space="preserve">  3. DANRAMIL 13 KUTA ALAM</w:t>
      </w:r>
    </w:p>
    <w:p w14:paraId="514F1C5E" w14:textId="3D1767F6" w:rsidR="00EA584B" w:rsidRPr="00844DBB" w:rsidRDefault="00EA584B" w:rsidP="00EA584B">
      <w:pPr>
        <w:tabs>
          <w:tab w:val="left" w:pos="426"/>
          <w:tab w:val="left" w:pos="3686"/>
        </w:tabs>
        <w:spacing w:after="0" w:line="240" w:lineRule="auto"/>
        <w:ind w:left="360"/>
        <w:rPr>
          <w:rFonts w:ascii="Bookman Old Style" w:hAnsi="Bookman Old Style" w:cs="Consolas"/>
          <w:bCs/>
          <w:noProof/>
          <w:sz w:val="24"/>
          <w:szCs w:val="24"/>
          <w:lang w:val="en-US"/>
        </w:rPr>
      </w:pPr>
      <w:r>
        <w:rPr>
          <w:rFonts w:ascii="Bookman Old Style" w:hAnsi="Bookman Old Style" w:cs="Consolas"/>
          <w:bCs/>
          <w:noProof/>
          <w:sz w:val="24"/>
          <w:szCs w:val="24"/>
          <w:lang w:val="en-US"/>
        </w:rPr>
        <w:tab/>
      </w:r>
      <w:r>
        <w:rPr>
          <w:rFonts w:ascii="Bookman Old Style" w:hAnsi="Bookman Old Style" w:cs="Consolas"/>
          <w:bCs/>
          <w:noProof/>
          <w:sz w:val="24"/>
          <w:szCs w:val="24"/>
          <w:lang w:val="en-US"/>
        </w:rPr>
        <w:tab/>
        <w:t xml:space="preserve">  4. KAPOLSEK KUTA ALAM</w:t>
      </w:r>
    </w:p>
    <w:p w14:paraId="19C734A9" w14:textId="77777777" w:rsidR="00B9495B" w:rsidRPr="00844DBB" w:rsidRDefault="00B9495B" w:rsidP="00BC6467">
      <w:pPr>
        <w:pStyle w:val="ListParagraph"/>
        <w:tabs>
          <w:tab w:val="left" w:pos="426"/>
          <w:tab w:val="left" w:pos="3686"/>
        </w:tabs>
        <w:rPr>
          <w:rFonts w:ascii="Bookman Old Style" w:hAnsi="Bookman Old Style" w:cs="Consolas"/>
          <w:bCs/>
          <w:noProof/>
        </w:rPr>
      </w:pPr>
    </w:p>
    <w:p w14:paraId="7F2717C1" w14:textId="335B7425" w:rsidR="00B9495B" w:rsidRDefault="00B9495B" w:rsidP="00BC6467">
      <w:pPr>
        <w:numPr>
          <w:ilvl w:val="0"/>
          <w:numId w:val="9"/>
        </w:numPr>
        <w:tabs>
          <w:tab w:val="left" w:pos="426"/>
          <w:tab w:val="left" w:pos="3686"/>
        </w:tabs>
        <w:spacing w:after="0" w:line="240" w:lineRule="auto"/>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DEWAN PENGAWAS</w:t>
      </w:r>
      <w:r w:rsidRPr="00844DBB">
        <w:rPr>
          <w:rFonts w:ascii="Bookman Old Style" w:hAnsi="Bookman Old Style" w:cs="Consolas"/>
          <w:bCs/>
          <w:noProof/>
          <w:sz w:val="24"/>
          <w:szCs w:val="24"/>
          <w:lang w:val="en-US"/>
        </w:rPr>
        <w:tab/>
        <w:t>: 1. TUHA PEUET GAMPONG PEUNAYONG</w:t>
      </w:r>
    </w:p>
    <w:p w14:paraId="56837220" w14:textId="120794D7" w:rsidR="00150E38" w:rsidRDefault="00150E38" w:rsidP="00150E38">
      <w:pPr>
        <w:tabs>
          <w:tab w:val="left" w:pos="426"/>
          <w:tab w:val="left" w:pos="3686"/>
        </w:tabs>
        <w:spacing w:after="0" w:line="240" w:lineRule="auto"/>
        <w:ind w:left="360"/>
        <w:rPr>
          <w:rFonts w:ascii="Bookman Old Style" w:hAnsi="Bookman Old Style" w:cs="Consolas"/>
          <w:bCs/>
          <w:noProof/>
          <w:sz w:val="24"/>
          <w:szCs w:val="24"/>
          <w:lang w:val="en-US"/>
        </w:rPr>
      </w:pPr>
      <w:r>
        <w:rPr>
          <w:rFonts w:ascii="Bookman Old Style" w:hAnsi="Bookman Old Style" w:cs="Consolas"/>
          <w:bCs/>
          <w:noProof/>
          <w:sz w:val="24"/>
          <w:szCs w:val="24"/>
          <w:lang w:val="en-US"/>
        </w:rPr>
        <w:tab/>
      </w:r>
      <w:r>
        <w:rPr>
          <w:rFonts w:ascii="Bookman Old Style" w:hAnsi="Bookman Old Style" w:cs="Consolas"/>
          <w:bCs/>
          <w:noProof/>
          <w:sz w:val="24"/>
          <w:szCs w:val="24"/>
          <w:lang w:val="en-US"/>
        </w:rPr>
        <w:tab/>
        <w:t xml:space="preserve">  2. IMEUM GAMPONG PEUNAYONG</w:t>
      </w:r>
    </w:p>
    <w:p w14:paraId="47E5B68D" w14:textId="1C07B2F5" w:rsidR="00150E38" w:rsidRDefault="00150E38" w:rsidP="00150E38">
      <w:pPr>
        <w:tabs>
          <w:tab w:val="left" w:pos="426"/>
          <w:tab w:val="left" w:pos="3686"/>
        </w:tabs>
        <w:spacing w:after="0" w:line="240" w:lineRule="auto"/>
        <w:ind w:left="360"/>
        <w:rPr>
          <w:rFonts w:ascii="Bookman Old Style" w:hAnsi="Bookman Old Style" w:cs="Consolas"/>
          <w:bCs/>
          <w:noProof/>
          <w:sz w:val="24"/>
          <w:szCs w:val="24"/>
          <w:lang w:val="en-US"/>
        </w:rPr>
      </w:pPr>
      <w:r>
        <w:rPr>
          <w:rFonts w:ascii="Bookman Old Style" w:hAnsi="Bookman Old Style" w:cs="Consolas"/>
          <w:bCs/>
          <w:noProof/>
          <w:sz w:val="24"/>
          <w:szCs w:val="24"/>
          <w:lang w:val="en-US"/>
        </w:rPr>
        <w:tab/>
      </w:r>
      <w:r>
        <w:rPr>
          <w:rFonts w:ascii="Bookman Old Style" w:hAnsi="Bookman Old Style" w:cs="Consolas"/>
          <w:bCs/>
          <w:noProof/>
          <w:sz w:val="24"/>
          <w:szCs w:val="24"/>
          <w:lang w:val="en-US"/>
        </w:rPr>
        <w:tab/>
        <w:t xml:space="preserve">  3. KETUA PEMUDA GAMPONG PEUNAYONG</w:t>
      </w:r>
    </w:p>
    <w:p w14:paraId="6E692D47" w14:textId="177F7999" w:rsidR="00150E38" w:rsidRPr="00844DBB" w:rsidRDefault="00150E38" w:rsidP="00150E38">
      <w:pPr>
        <w:tabs>
          <w:tab w:val="left" w:pos="426"/>
          <w:tab w:val="left" w:pos="3686"/>
        </w:tabs>
        <w:spacing w:after="0" w:line="240" w:lineRule="auto"/>
        <w:ind w:left="360"/>
        <w:rPr>
          <w:rFonts w:ascii="Bookman Old Style" w:hAnsi="Bookman Old Style" w:cs="Consolas"/>
          <w:bCs/>
          <w:noProof/>
          <w:sz w:val="24"/>
          <w:szCs w:val="24"/>
          <w:lang w:val="en-US"/>
        </w:rPr>
      </w:pPr>
      <w:r>
        <w:rPr>
          <w:rFonts w:ascii="Bookman Old Style" w:hAnsi="Bookman Old Style" w:cs="Consolas"/>
          <w:bCs/>
          <w:noProof/>
          <w:sz w:val="24"/>
          <w:szCs w:val="24"/>
          <w:lang w:val="en-US"/>
        </w:rPr>
        <w:tab/>
      </w:r>
      <w:r>
        <w:rPr>
          <w:rFonts w:ascii="Bookman Old Style" w:hAnsi="Bookman Old Style" w:cs="Consolas"/>
          <w:bCs/>
          <w:noProof/>
          <w:sz w:val="24"/>
          <w:szCs w:val="24"/>
          <w:lang w:val="en-US"/>
        </w:rPr>
        <w:tab/>
        <w:t xml:space="preserve">  4. ULEE JURONG </w:t>
      </w:r>
    </w:p>
    <w:p w14:paraId="60519A1F" w14:textId="77777777" w:rsidR="00B9495B" w:rsidRPr="00844DBB" w:rsidRDefault="00B9495B" w:rsidP="00BC6467">
      <w:pPr>
        <w:pStyle w:val="ListParagraph"/>
        <w:tabs>
          <w:tab w:val="left" w:pos="426"/>
          <w:tab w:val="left" w:pos="3686"/>
        </w:tabs>
        <w:rPr>
          <w:rFonts w:ascii="Bookman Old Style" w:hAnsi="Bookman Old Style" w:cs="Consolas"/>
          <w:bCs/>
          <w:noProof/>
        </w:rPr>
      </w:pPr>
    </w:p>
    <w:p w14:paraId="530308CF" w14:textId="02E760D2" w:rsidR="00BC6467" w:rsidRPr="00EA584B" w:rsidRDefault="00B9495B" w:rsidP="00EA584B">
      <w:pPr>
        <w:numPr>
          <w:ilvl w:val="0"/>
          <w:numId w:val="9"/>
        </w:numPr>
        <w:tabs>
          <w:tab w:val="left" w:pos="426"/>
          <w:tab w:val="left" w:pos="3686"/>
        </w:tabs>
        <w:spacing w:after="0" w:line="240" w:lineRule="auto"/>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PENGURUS HARIAN</w:t>
      </w:r>
      <w:r w:rsidRPr="00844DBB">
        <w:rPr>
          <w:rFonts w:ascii="Bookman Old Style" w:hAnsi="Bookman Old Style" w:cs="Consolas"/>
          <w:bCs/>
          <w:noProof/>
          <w:sz w:val="24"/>
          <w:szCs w:val="24"/>
          <w:lang w:val="en-US"/>
        </w:rPr>
        <w:tab/>
        <w:t>:</w:t>
      </w:r>
    </w:p>
    <w:p w14:paraId="74A59FAC" w14:textId="00C7F07B" w:rsidR="00B9495B" w:rsidRPr="00BC6467"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r w:rsidRPr="00BC6467">
        <w:rPr>
          <w:rFonts w:ascii="Bookman Old Style" w:hAnsi="Bookman Old Style" w:cs="Consolas"/>
          <w:bCs/>
          <w:noProof/>
          <w:sz w:val="24"/>
          <w:szCs w:val="24"/>
          <w:lang w:val="en-US"/>
        </w:rPr>
        <w:t>KETUA</w:t>
      </w:r>
      <w:r w:rsidRPr="00BC6467">
        <w:rPr>
          <w:rFonts w:ascii="Bookman Old Style" w:hAnsi="Bookman Old Style" w:cs="Consolas"/>
          <w:bCs/>
          <w:noProof/>
          <w:sz w:val="24"/>
          <w:szCs w:val="24"/>
          <w:lang w:val="en-US"/>
        </w:rPr>
        <w:tab/>
        <w:t>: Drs. Tgk. A. BASIR JALAL</w:t>
      </w:r>
    </w:p>
    <w:p w14:paraId="7709218E" w14:textId="2A647A0C" w:rsidR="00B9495B" w:rsidRPr="00844DBB"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WAKIL KETUA</w:t>
      </w:r>
      <w:r w:rsidRPr="00844DBB">
        <w:rPr>
          <w:rFonts w:ascii="Bookman Old Style" w:hAnsi="Bookman Old Style" w:cs="Consolas"/>
          <w:bCs/>
          <w:noProof/>
          <w:sz w:val="24"/>
          <w:szCs w:val="24"/>
          <w:lang w:val="en-US"/>
        </w:rPr>
        <w:tab/>
        <w:t>: Tgk. SAFWI</w:t>
      </w:r>
      <w:r w:rsidR="006156F5">
        <w:rPr>
          <w:rFonts w:ascii="Bookman Old Style" w:hAnsi="Bookman Old Style" w:cs="Consolas"/>
          <w:bCs/>
          <w:noProof/>
          <w:sz w:val="24"/>
          <w:szCs w:val="24"/>
          <w:lang w:val="en-US"/>
        </w:rPr>
        <w:t xml:space="preserve"> USMAN</w:t>
      </w:r>
    </w:p>
    <w:p w14:paraId="546CAF10" w14:textId="5EFFA077" w:rsidR="00B9495B" w:rsidRPr="00844DBB"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WAKIL KETUA</w:t>
      </w:r>
      <w:r w:rsidRPr="00844DBB">
        <w:rPr>
          <w:rFonts w:ascii="Bookman Old Style" w:hAnsi="Bookman Old Style" w:cs="Consolas"/>
          <w:bCs/>
          <w:noProof/>
          <w:sz w:val="24"/>
          <w:szCs w:val="24"/>
          <w:lang w:val="en-US"/>
        </w:rPr>
        <w:tab/>
        <w:t>: Tgk. RIDWAN ABDULLAH</w:t>
      </w:r>
    </w:p>
    <w:p w14:paraId="7E640EE9" w14:textId="5F9CFE5F" w:rsidR="00B9495B" w:rsidRPr="00844DBB"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p>
    <w:p w14:paraId="24D77AEC" w14:textId="0FBBDEF5" w:rsidR="00B9495B" w:rsidRPr="00844DBB"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SEKRETARIS</w:t>
      </w:r>
      <w:r w:rsidRPr="00844DBB">
        <w:rPr>
          <w:rFonts w:ascii="Bookman Old Style" w:hAnsi="Bookman Old Style" w:cs="Consolas"/>
          <w:bCs/>
          <w:noProof/>
          <w:sz w:val="24"/>
          <w:szCs w:val="24"/>
          <w:lang w:val="en-US"/>
        </w:rPr>
        <w:tab/>
        <w:t>: Tgk. SYAHRUL, S. Ag.</w:t>
      </w:r>
    </w:p>
    <w:p w14:paraId="57E94B90" w14:textId="4C9FDFA8" w:rsidR="00B9495B" w:rsidRPr="00844DBB"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WAKIL SEKRETARIS</w:t>
      </w:r>
      <w:r w:rsidRPr="00844DBB">
        <w:rPr>
          <w:rFonts w:ascii="Bookman Old Style" w:hAnsi="Bookman Old Style" w:cs="Consolas"/>
          <w:bCs/>
          <w:noProof/>
          <w:sz w:val="24"/>
          <w:szCs w:val="24"/>
          <w:lang w:val="en-US"/>
        </w:rPr>
        <w:tab/>
        <w:t>: MUJIBURRAHMAD SHADLY, ST</w:t>
      </w:r>
    </w:p>
    <w:p w14:paraId="61DF15EB" w14:textId="4658B9A1" w:rsidR="00B9495B" w:rsidRPr="00844DBB"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p>
    <w:p w14:paraId="54D6267C" w14:textId="6ED407E7" w:rsidR="00B9495B" w:rsidRPr="00844DBB"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BENDAHARA</w:t>
      </w:r>
      <w:r w:rsidRPr="00844DBB">
        <w:rPr>
          <w:rFonts w:ascii="Bookman Old Style" w:hAnsi="Bookman Old Style" w:cs="Consolas"/>
          <w:bCs/>
          <w:noProof/>
          <w:sz w:val="24"/>
          <w:szCs w:val="24"/>
          <w:lang w:val="en-US"/>
        </w:rPr>
        <w:tab/>
        <w:t>: MUNIR</w:t>
      </w:r>
    </w:p>
    <w:p w14:paraId="5AEE1D95" w14:textId="1C4F2936" w:rsidR="00B9495B" w:rsidRPr="00844DBB"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WAKIL BENDAHARA</w:t>
      </w:r>
      <w:r w:rsidRPr="00844DBB">
        <w:rPr>
          <w:rFonts w:ascii="Bookman Old Style" w:hAnsi="Bookman Old Style" w:cs="Consolas"/>
          <w:bCs/>
          <w:noProof/>
          <w:sz w:val="24"/>
          <w:szCs w:val="24"/>
          <w:lang w:val="en-US"/>
        </w:rPr>
        <w:tab/>
        <w:t>: FERRY SUFERILA, ST</w:t>
      </w:r>
    </w:p>
    <w:p w14:paraId="713709B3" w14:textId="764D9F6D" w:rsidR="00B9495B" w:rsidRPr="00844DBB" w:rsidRDefault="00B9495B" w:rsidP="00BC6467">
      <w:pPr>
        <w:tabs>
          <w:tab w:val="left" w:pos="3686"/>
        </w:tabs>
        <w:spacing w:after="0" w:line="240" w:lineRule="auto"/>
        <w:ind w:left="567" w:hanging="141"/>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WAKIL BENDAHARA</w:t>
      </w:r>
      <w:r w:rsidRPr="00844DBB">
        <w:rPr>
          <w:rFonts w:ascii="Bookman Old Style" w:hAnsi="Bookman Old Style" w:cs="Consolas"/>
          <w:bCs/>
          <w:noProof/>
          <w:sz w:val="24"/>
          <w:szCs w:val="24"/>
          <w:lang w:val="en-US"/>
        </w:rPr>
        <w:tab/>
        <w:t>: AZHAR RISYAD</w:t>
      </w:r>
    </w:p>
    <w:p w14:paraId="2CAC6D7D" w14:textId="485DBC6D" w:rsidR="00B9495B" w:rsidRPr="00844DBB" w:rsidRDefault="00B9495B" w:rsidP="00BC6467">
      <w:pPr>
        <w:tabs>
          <w:tab w:val="left" w:pos="426"/>
          <w:tab w:val="left" w:pos="3686"/>
        </w:tabs>
        <w:spacing w:after="0" w:line="240" w:lineRule="auto"/>
        <w:rPr>
          <w:rFonts w:ascii="Bookman Old Style" w:hAnsi="Bookman Old Style" w:cs="Consolas"/>
          <w:bCs/>
          <w:noProof/>
          <w:sz w:val="24"/>
          <w:szCs w:val="24"/>
          <w:lang w:val="en-US"/>
        </w:rPr>
      </w:pPr>
    </w:p>
    <w:p w14:paraId="4F12797D" w14:textId="12CB8CBA" w:rsidR="00844DBB" w:rsidRPr="00844DBB" w:rsidRDefault="00844DBB" w:rsidP="00BC6467">
      <w:pPr>
        <w:tabs>
          <w:tab w:val="left" w:pos="426"/>
          <w:tab w:val="left" w:pos="3686"/>
        </w:tabs>
        <w:spacing w:after="0" w:line="240" w:lineRule="auto"/>
        <w:rPr>
          <w:rFonts w:ascii="Bookman Old Style" w:hAnsi="Bookman Old Style" w:cs="Consolas"/>
          <w:bCs/>
          <w:noProof/>
          <w:sz w:val="24"/>
          <w:szCs w:val="24"/>
          <w:lang w:val="en-US"/>
        </w:rPr>
      </w:pPr>
    </w:p>
    <w:p w14:paraId="25E266A8" w14:textId="7988FF83" w:rsidR="00844DBB" w:rsidRPr="00844DBB" w:rsidRDefault="00844DBB" w:rsidP="00BC6467">
      <w:pPr>
        <w:tabs>
          <w:tab w:val="left" w:pos="426"/>
          <w:tab w:val="left" w:pos="3686"/>
        </w:tabs>
        <w:spacing w:after="0" w:line="240" w:lineRule="auto"/>
        <w:rPr>
          <w:rFonts w:ascii="Bookman Old Style" w:hAnsi="Bookman Old Style" w:cs="Consolas"/>
          <w:bCs/>
          <w:noProof/>
          <w:sz w:val="24"/>
          <w:szCs w:val="24"/>
          <w:lang w:val="en-US"/>
        </w:rPr>
      </w:pPr>
    </w:p>
    <w:p w14:paraId="17BF458B" w14:textId="1FDBB034" w:rsidR="00844DBB" w:rsidRPr="00844DBB" w:rsidRDefault="00844DBB" w:rsidP="00BC6467">
      <w:pPr>
        <w:tabs>
          <w:tab w:val="left" w:pos="426"/>
          <w:tab w:val="left" w:pos="3686"/>
        </w:tabs>
        <w:spacing w:after="0" w:line="240" w:lineRule="auto"/>
        <w:rPr>
          <w:rFonts w:ascii="Bookman Old Style" w:hAnsi="Bookman Old Style" w:cs="Consolas"/>
          <w:bCs/>
          <w:noProof/>
          <w:sz w:val="24"/>
          <w:szCs w:val="24"/>
          <w:lang w:val="en-US"/>
        </w:rPr>
      </w:pPr>
    </w:p>
    <w:p w14:paraId="4A03720A" w14:textId="4A8B63A7" w:rsidR="00844DBB" w:rsidRPr="00844DBB" w:rsidRDefault="00844DBB" w:rsidP="00835821">
      <w:pPr>
        <w:tabs>
          <w:tab w:val="left" w:pos="426"/>
          <w:tab w:val="left" w:pos="3686"/>
        </w:tabs>
        <w:spacing w:after="0" w:line="240" w:lineRule="auto"/>
        <w:ind w:left="4320"/>
        <w:jc w:val="center"/>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KEUCHIK GAMPONG PEUNAYONG</w:t>
      </w:r>
    </w:p>
    <w:p w14:paraId="607AD376" w14:textId="630F2EE1" w:rsidR="00844DBB" w:rsidRPr="00844DBB" w:rsidRDefault="00844DBB" w:rsidP="00835821">
      <w:pPr>
        <w:tabs>
          <w:tab w:val="left" w:pos="426"/>
          <w:tab w:val="left" w:pos="3686"/>
        </w:tabs>
        <w:spacing w:after="0" w:line="240" w:lineRule="auto"/>
        <w:ind w:left="4320"/>
        <w:jc w:val="center"/>
        <w:rPr>
          <w:rFonts w:ascii="Bookman Old Style" w:hAnsi="Bookman Old Style" w:cs="Consolas"/>
          <w:bCs/>
          <w:noProof/>
          <w:sz w:val="24"/>
          <w:szCs w:val="24"/>
          <w:lang w:val="en-US"/>
        </w:rPr>
      </w:pPr>
    </w:p>
    <w:p w14:paraId="588665D9" w14:textId="1D17D675" w:rsidR="00844DBB" w:rsidRPr="00844DBB" w:rsidRDefault="00CA4A92" w:rsidP="00835821">
      <w:pPr>
        <w:tabs>
          <w:tab w:val="left" w:pos="426"/>
          <w:tab w:val="left" w:pos="3686"/>
        </w:tabs>
        <w:spacing w:after="0" w:line="240" w:lineRule="auto"/>
        <w:ind w:left="4320"/>
        <w:jc w:val="center"/>
        <w:rPr>
          <w:rFonts w:ascii="Bookman Old Style" w:hAnsi="Bookman Old Style" w:cs="Consolas"/>
          <w:bCs/>
          <w:noProof/>
          <w:sz w:val="24"/>
          <w:szCs w:val="24"/>
          <w:lang w:val="en-US"/>
        </w:rPr>
      </w:pPr>
      <w:r>
        <w:rPr>
          <w:rFonts w:ascii="Bookman Old Style" w:hAnsi="Bookman Old Style" w:cs="Consolas"/>
          <w:bCs/>
          <w:noProof/>
          <w:sz w:val="24"/>
          <w:szCs w:val="24"/>
          <w:lang w:val="en-US"/>
        </w:rPr>
        <w:t>D.T.O.</w:t>
      </w:r>
    </w:p>
    <w:p w14:paraId="7F152B99" w14:textId="6A367F38" w:rsidR="00844DBB" w:rsidRPr="00844DBB" w:rsidRDefault="00844DBB" w:rsidP="00835821">
      <w:pPr>
        <w:tabs>
          <w:tab w:val="left" w:pos="426"/>
          <w:tab w:val="left" w:pos="3686"/>
        </w:tabs>
        <w:spacing w:after="0" w:line="240" w:lineRule="auto"/>
        <w:ind w:left="4320"/>
        <w:jc w:val="center"/>
        <w:rPr>
          <w:rFonts w:ascii="Bookman Old Style" w:hAnsi="Bookman Old Style" w:cs="Consolas"/>
          <w:bCs/>
          <w:noProof/>
          <w:sz w:val="24"/>
          <w:szCs w:val="24"/>
          <w:lang w:val="en-US"/>
        </w:rPr>
      </w:pPr>
    </w:p>
    <w:p w14:paraId="47BB8440" w14:textId="7FCD5D38" w:rsidR="00844DBB" w:rsidRPr="00844DBB" w:rsidRDefault="00844DBB" w:rsidP="00835821">
      <w:pPr>
        <w:tabs>
          <w:tab w:val="left" w:pos="426"/>
          <w:tab w:val="left" w:pos="3686"/>
        </w:tabs>
        <w:spacing w:after="0" w:line="240" w:lineRule="auto"/>
        <w:ind w:left="4320"/>
        <w:jc w:val="center"/>
        <w:rPr>
          <w:rFonts w:ascii="Bookman Old Style" w:hAnsi="Bookman Old Style" w:cs="Consolas"/>
          <w:bCs/>
          <w:noProof/>
          <w:sz w:val="24"/>
          <w:szCs w:val="24"/>
          <w:lang w:val="en-US"/>
        </w:rPr>
      </w:pPr>
    </w:p>
    <w:p w14:paraId="047E229C" w14:textId="6CE9F52B" w:rsidR="00844DBB" w:rsidRPr="00844DBB" w:rsidRDefault="00844DBB" w:rsidP="00835821">
      <w:pPr>
        <w:tabs>
          <w:tab w:val="left" w:pos="426"/>
          <w:tab w:val="left" w:pos="3686"/>
        </w:tabs>
        <w:spacing w:after="0" w:line="240" w:lineRule="auto"/>
        <w:ind w:left="4320"/>
        <w:jc w:val="center"/>
        <w:rPr>
          <w:rFonts w:ascii="Bookman Old Style" w:hAnsi="Bookman Old Style" w:cs="Consolas"/>
          <w:bCs/>
          <w:noProof/>
          <w:sz w:val="24"/>
          <w:szCs w:val="24"/>
          <w:lang w:val="en-US"/>
        </w:rPr>
      </w:pPr>
      <w:r w:rsidRPr="00844DBB">
        <w:rPr>
          <w:rFonts w:ascii="Bookman Old Style" w:hAnsi="Bookman Old Style" w:cs="Consolas"/>
          <w:bCs/>
          <w:noProof/>
          <w:sz w:val="24"/>
          <w:szCs w:val="24"/>
          <w:lang w:val="en-US"/>
        </w:rPr>
        <w:t>T. SABRI HARUN</w:t>
      </w:r>
    </w:p>
    <w:sectPr w:rsidR="00844DBB" w:rsidRPr="00844DBB" w:rsidSect="003A1D91">
      <w:pgSz w:w="12242" w:h="20163" w:code="5"/>
      <w:pgMar w:top="709" w:right="1440" w:bottom="2836" w:left="1298"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AB1FA" w14:textId="77777777" w:rsidR="00FC7E66" w:rsidRDefault="00FC7E66" w:rsidP="00F10D68">
      <w:pPr>
        <w:spacing w:after="0" w:line="240" w:lineRule="auto"/>
      </w:pPr>
      <w:r>
        <w:separator/>
      </w:r>
    </w:p>
  </w:endnote>
  <w:endnote w:type="continuationSeparator" w:id="0">
    <w:p w14:paraId="4030B3C2" w14:textId="77777777" w:rsidR="00FC7E66" w:rsidRDefault="00FC7E66" w:rsidP="00F1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E172" w14:textId="77777777" w:rsidR="00FC7E66" w:rsidRDefault="00FC7E66" w:rsidP="00F10D68">
      <w:pPr>
        <w:spacing w:after="0" w:line="240" w:lineRule="auto"/>
      </w:pPr>
      <w:r>
        <w:separator/>
      </w:r>
    </w:p>
  </w:footnote>
  <w:footnote w:type="continuationSeparator" w:id="0">
    <w:p w14:paraId="1AE9D78F" w14:textId="77777777" w:rsidR="00FC7E66" w:rsidRDefault="00FC7E66" w:rsidP="00F10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17892228"/>
    <w:multiLevelType w:val="hybridMultilevel"/>
    <w:tmpl w:val="3E86F27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FA96123"/>
    <w:multiLevelType w:val="hybridMultilevel"/>
    <w:tmpl w:val="F1A25858"/>
    <w:lvl w:ilvl="0" w:tplc="04090015">
      <w:start w:val="1"/>
      <w:numFmt w:val="upperLetter"/>
      <w:lvlText w:val="%1."/>
      <w:lvlJc w:val="left"/>
      <w:pPr>
        <w:ind w:left="720" w:hanging="360"/>
      </w:pPr>
    </w:lvl>
    <w:lvl w:ilvl="1" w:tplc="0409000F">
      <w:start w:val="1"/>
      <w:numFmt w:val="decimal"/>
      <w:lvlText w:val="%2."/>
      <w:lvlJc w:val="left"/>
      <w:pPr>
        <w:ind w:left="107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4A0137"/>
    <w:multiLevelType w:val="hybridMultilevel"/>
    <w:tmpl w:val="6650A6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8DB035F"/>
    <w:multiLevelType w:val="hybridMultilevel"/>
    <w:tmpl w:val="E67A7E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32818D1"/>
    <w:multiLevelType w:val="hybridMultilevel"/>
    <w:tmpl w:val="91C4A8D2"/>
    <w:lvl w:ilvl="0" w:tplc="1CEE5BEA">
      <w:start w:val="1"/>
      <w:numFmt w:val="lowerLetter"/>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15:restartNumberingAfterBreak="0">
    <w:nsid w:val="46F97617"/>
    <w:multiLevelType w:val="hybridMultilevel"/>
    <w:tmpl w:val="8526AD16"/>
    <w:lvl w:ilvl="0" w:tplc="77CA240E">
      <w:start w:val="1"/>
      <w:numFmt w:val="lowerLetter"/>
      <w:lvlText w:val="%1."/>
      <w:lvlJc w:val="left"/>
      <w:pPr>
        <w:ind w:left="2490" w:hanging="360"/>
      </w:pPr>
      <w:rPr>
        <w:rFonts w:hint="default"/>
      </w:rPr>
    </w:lvl>
    <w:lvl w:ilvl="1" w:tplc="04210019" w:tentative="1">
      <w:start w:val="1"/>
      <w:numFmt w:val="lowerLetter"/>
      <w:lvlText w:val="%2."/>
      <w:lvlJc w:val="left"/>
      <w:pPr>
        <w:ind w:left="3210" w:hanging="360"/>
      </w:pPr>
    </w:lvl>
    <w:lvl w:ilvl="2" w:tplc="0421001B" w:tentative="1">
      <w:start w:val="1"/>
      <w:numFmt w:val="lowerRoman"/>
      <w:lvlText w:val="%3."/>
      <w:lvlJc w:val="right"/>
      <w:pPr>
        <w:ind w:left="3930" w:hanging="180"/>
      </w:pPr>
    </w:lvl>
    <w:lvl w:ilvl="3" w:tplc="0421000F" w:tentative="1">
      <w:start w:val="1"/>
      <w:numFmt w:val="decimal"/>
      <w:lvlText w:val="%4."/>
      <w:lvlJc w:val="left"/>
      <w:pPr>
        <w:ind w:left="4650" w:hanging="360"/>
      </w:pPr>
    </w:lvl>
    <w:lvl w:ilvl="4" w:tplc="04210019" w:tentative="1">
      <w:start w:val="1"/>
      <w:numFmt w:val="lowerLetter"/>
      <w:lvlText w:val="%5."/>
      <w:lvlJc w:val="left"/>
      <w:pPr>
        <w:ind w:left="5370" w:hanging="360"/>
      </w:pPr>
    </w:lvl>
    <w:lvl w:ilvl="5" w:tplc="0421001B" w:tentative="1">
      <w:start w:val="1"/>
      <w:numFmt w:val="lowerRoman"/>
      <w:lvlText w:val="%6."/>
      <w:lvlJc w:val="right"/>
      <w:pPr>
        <w:ind w:left="6090" w:hanging="180"/>
      </w:pPr>
    </w:lvl>
    <w:lvl w:ilvl="6" w:tplc="0421000F" w:tentative="1">
      <w:start w:val="1"/>
      <w:numFmt w:val="decimal"/>
      <w:lvlText w:val="%7."/>
      <w:lvlJc w:val="left"/>
      <w:pPr>
        <w:ind w:left="6810" w:hanging="360"/>
      </w:pPr>
    </w:lvl>
    <w:lvl w:ilvl="7" w:tplc="04210019" w:tentative="1">
      <w:start w:val="1"/>
      <w:numFmt w:val="lowerLetter"/>
      <w:lvlText w:val="%8."/>
      <w:lvlJc w:val="left"/>
      <w:pPr>
        <w:ind w:left="7530" w:hanging="360"/>
      </w:pPr>
    </w:lvl>
    <w:lvl w:ilvl="8" w:tplc="0421001B" w:tentative="1">
      <w:start w:val="1"/>
      <w:numFmt w:val="lowerRoman"/>
      <w:lvlText w:val="%9."/>
      <w:lvlJc w:val="right"/>
      <w:pPr>
        <w:ind w:left="8250" w:hanging="180"/>
      </w:pPr>
    </w:lvl>
  </w:abstractNum>
  <w:abstractNum w:abstractNumId="8" w15:restartNumberingAfterBreak="0">
    <w:nsid w:val="4A2B0E02"/>
    <w:multiLevelType w:val="hybridMultilevel"/>
    <w:tmpl w:val="FF0AE1DE"/>
    <w:lvl w:ilvl="0" w:tplc="E4F42434">
      <w:start w:val="2"/>
      <w:numFmt w:val="lowerLetter"/>
      <w:lvlText w:val="%1."/>
      <w:lvlJc w:val="left"/>
      <w:pPr>
        <w:tabs>
          <w:tab w:val="num" w:pos="2175"/>
        </w:tabs>
        <w:ind w:left="2175" w:hanging="360"/>
      </w:pPr>
      <w:rPr>
        <w:rFonts w:hint="default"/>
      </w:rPr>
    </w:lvl>
    <w:lvl w:ilvl="1" w:tplc="08090019" w:tentative="1">
      <w:start w:val="1"/>
      <w:numFmt w:val="lowerLetter"/>
      <w:lvlText w:val="%2."/>
      <w:lvlJc w:val="left"/>
      <w:pPr>
        <w:tabs>
          <w:tab w:val="num" w:pos="2895"/>
        </w:tabs>
        <w:ind w:left="2895" w:hanging="360"/>
      </w:pPr>
    </w:lvl>
    <w:lvl w:ilvl="2" w:tplc="0809001B" w:tentative="1">
      <w:start w:val="1"/>
      <w:numFmt w:val="lowerRoman"/>
      <w:lvlText w:val="%3."/>
      <w:lvlJc w:val="right"/>
      <w:pPr>
        <w:tabs>
          <w:tab w:val="num" w:pos="3615"/>
        </w:tabs>
        <w:ind w:left="3615" w:hanging="180"/>
      </w:pPr>
    </w:lvl>
    <w:lvl w:ilvl="3" w:tplc="0809000F" w:tentative="1">
      <w:start w:val="1"/>
      <w:numFmt w:val="decimal"/>
      <w:lvlText w:val="%4."/>
      <w:lvlJc w:val="left"/>
      <w:pPr>
        <w:tabs>
          <w:tab w:val="num" w:pos="4335"/>
        </w:tabs>
        <w:ind w:left="4335" w:hanging="360"/>
      </w:pPr>
    </w:lvl>
    <w:lvl w:ilvl="4" w:tplc="08090019" w:tentative="1">
      <w:start w:val="1"/>
      <w:numFmt w:val="lowerLetter"/>
      <w:lvlText w:val="%5."/>
      <w:lvlJc w:val="left"/>
      <w:pPr>
        <w:tabs>
          <w:tab w:val="num" w:pos="5055"/>
        </w:tabs>
        <w:ind w:left="5055" w:hanging="360"/>
      </w:pPr>
    </w:lvl>
    <w:lvl w:ilvl="5" w:tplc="0809001B" w:tentative="1">
      <w:start w:val="1"/>
      <w:numFmt w:val="lowerRoman"/>
      <w:lvlText w:val="%6."/>
      <w:lvlJc w:val="right"/>
      <w:pPr>
        <w:tabs>
          <w:tab w:val="num" w:pos="5775"/>
        </w:tabs>
        <w:ind w:left="5775" w:hanging="180"/>
      </w:pPr>
    </w:lvl>
    <w:lvl w:ilvl="6" w:tplc="0809000F" w:tentative="1">
      <w:start w:val="1"/>
      <w:numFmt w:val="decimal"/>
      <w:lvlText w:val="%7."/>
      <w:lvlJc w:val="left"/>
      <w:pPr>
        <w:tabs>
          <w:tab w:val="num" w:pos="6495"/>
        </w:tabs>
        <w:ind w:left="6495" w:hanging="360"/>
      </w:pPr>
    </w:lvl>
    <w:lvl w:ilvl="7" w:tplc="08090019" w:tentative="1">
      <w:start w:val="1"/>
      <w:numFmt w:val="lowerLetter"/>
      <w:lvlText w:val="%8."/>
      <w:lvlJc w:val="left"/>
      <w:pPr>
        <w:tabs>
          <w:tab w:val="num" w:pos="7215"/>
        </w:tabs>
        <w:ind w:left="7215" w:hanging="360"/>
      </w:pPr>
    </w:lvl>
    <w:lvl w:ilvl="8" w:tplc="0809001B" w:tentative="1">
      <w:start w:val="1"/>
      <w:numFmt w:val="lowerRoman"/>
      <w:lvlText w:val="%9."/>
      <w:lvlJc w:val="right"/>
      <w:pPr>
        <w:tabs>
          <w:tab w:val="num" w:pos="7935"/>
        </w:tabs>
        <w:ind w:left="7935" w:hanging="180"/>
      </w:pPr>
    </w:lvl>
  </w:abstractNum>
  <w:abstractNum w:abstractNumId="9" w15:restartNumberingAfterBreak="0">
    <w:nsid w:val="4D701575"/>
    <w:multiLevelType w:val="hybridMultilevel"/>
    <w:tmpl w:val="D0D4EE4C"/>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4"/>
  </w:num>
  <w:num w:numId="8">
    <w:abstractNumId w:val="5"/>
  </w:num>
  <w:num w:numId="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A26"/>
    <w:rsid w:val="000011EA"/>
    <w:rsid w:val="00001ABA"/>
    <w:rsid w:val="0000517E"/>
    <w:rsid w:val="000052C0"/>
    <w:rsid w:val="00006EA8"/>
    <w:rsid w:val="00007712"/>
    <w:rsid w:val="0001039C"/>
    <w:rsid w:val="000111E5"/>
    <w:rsid w:val="00016B3B"/>
    <w:rsid w:val="0001791E"/>
    <w:rsid w:val="000232C3"/>
    <w:rsid w:val="000255BA"/>
    <w:rsid w:val="00025800"/>
    <w:rsid w:val="00025AB9"/>
    <w:rsid w:val="00025CB9"/>
    <w:rsid w:val="00026271"/>
    <w:rsid w:val="00030CB3"/>
    <w:rsid w:val="00032512"/>
    <w:rsid w:val="00033097"/>
    <w:rsid w:val="00035103"/>
    <w:rsid w:val="00045A6A"/>
    <w:rsid w:val="00046074"/>
    <w:rsid w:val="00052EF5"/>
    <w:rsid w:val="000534A9"/>
    <w:rsid w:val="000559DA"/>
    <w:rsid w:val="00060E10"/>
    <w:rsid w:val="00061947"/>
    <w:rsid w:val="0006245B"/>
    <w:rsid w:val="00063E07"/>
    <w:rsid w:val="00064CC4"/>
    <w:rsid w:val="000659B5"/>
    <w:rsid w:val="0007467E"/>
    <w:rsid w:val="00074F1D"/>
    <w:rsid w:val="00074FE2"/>
    <w:rsid w:val="00075913"/>
    <w:rsid w:val="00076624"/>
    <w:rsid w:val="0008057A"/>
    <w:rsid w:val="00080AE6"/>
    <w:rsid w:val="00081C40"/>
    <w:rsid w:val="00084946"/>
    <w:rsid w:val="000870FC"/>
    <w:rsid w:val="00087434"/>
    <w:rsid w:val="00087EB5"/>
    <w:rsid w:val="00090090"/>
    <w:rsid w:val="00090835"/>
    <w:rsid w:val="00092243"/>
    <w:rsid w:val="00093AAA"/>
    <w:rsid w:val="00095204"/>
    <w:rsid w:val="0009592C"/>
    <w:rsid w:val="000A1040"/>
    <w:rsid w:val="000A175F"/>
    <w:rsid w:val="000A1C44"/>
    <w:rsid w:val="000A2823"/>
    <w:rsid w:val="000A5607"/>
    <w:rsid w:val="000B077E"/>
    <w:rsid w:val="000B2E8A"/>
    <w:rsid w:val="000B2EAA"/>
    <w:rsid w:val="000B6EA2"/>
    <w:rsid w:val="000C0458"/>
    <w:rsid w:val="000C257F"/>
    <w:rsid w:val="000C27D8"/>
    <w:rsid w:val="000C3833"/>
    <w:rsid w:val="000C689F"/>
    <w:rsid w:val="000D1B42"/>
    <w:rsid w:val="000D1C17"/>
    <w:rsid w:val="000D3BFD"/>
    <w:rsid w:val="000D4C7E"/>
    <w:rsid w:val="000D4F86"/>
    <w:rsid w:val="000D5856"/>
    <w:rsid w:val="000D78B7"/>
    <w:rsid w:val="000D7BAF"/>
    <w:rsid w:val="000E0729"/>
    <w:rsid w:val="000E22AC"/>
    <w:rsid w:val="000E723E"/>
    <w:rsid w:val="000F04CE"/>
    <w:rsid w:val="000F0C17"/>
    <w:rsid w:val="000F115D"/>
    <w:rsid w:val="000F1792"/>
    <w:rsid w:val="000F2980"/>
    <w:rsid w:val="000F77BA"/>
    <w:rsid w:val="001017A6"/>
    <w:rsid w:val="00102998"/>
    <w:rsid w:val="001032DE"/>
    <w:rsid w:val="00104544"/>
    <w:rsid w:val="001071AC"/>
    <w:rsid w:val="00107F2F"/>
    <w:rsid w:val="00113404"/>
    <w:rsid w:val="00114873"/>
    <w:rsid w:val="00115491"/>
    <w:rsid w:val="0011699E"/>
    <w:rsid w:val="00117F8B"/>
    <w:rsid w:val="001229EC"/>
    <w:rsid w:val="00124ACA"/>
    <w:rsid w:val="00126649"/>
    <w:rsid w:val="00126E38"/>
    <w:rsid w:val="00126F78"/>
    <w:rsid w:val="001273B8"/>
    <w:rsid w:val="00127DD3"/>
    <w:rsid w:val="00130009"/>
    <w:rsid w:val="0013109D"/>
    <w:rsid w:val="001312F3"/>
    <w:rsid w:val="00132A59"/>
    <w:rsid w:val="00132CC8"/>
    <w:rsid w:val="001335FF"/>
    <w:rsid w:val="00134E62"/>
    <w:rsid w:val="00135059"/>
    <w:rsid w:val="00136025"/>
    <w:rsid w:val="00136C60"/>
    <w:rsid w:val="00136CCF"/>
    <w:rsid w:val="00137E4E"/>
    <w:rsid w:val="00140E64"/>
    <w:rsid w:val="00144870"/>
    <w:rsid w:val="0014649C"/>
    <w:rsid w:val="001467AD"/>
    <w:rsid w:val="00150E38"/>
    <w:rsid w:val="00151093"/>
    <w:rsid w:val="00154A36"/>
    <w:rsid w:val="0015684F"/>
    <w:rsid w:val="00160EDA"/>
    <w:rsid w:val="00164F6B"/>
    <w:rsid w:val="0016517E"/>
    <w:rsid w:val="001652A4"/>
    <w:rsid w:val="001657CF"/>
    <w:rsid w:val="00166E65"/>
    <w:rsid w:val="00172937"/>
    <w:rsid w:val="00172AF6"/>
    <w:rsid w:val="001742FF"/>
    <w:rsid w:val="001746FE"/>
    <w:rsid w:val="00177610"/>
    <w:rsid w:val="00181F0A"/>
    <w:rsid w:val="00184F2C"/>
    <w:rsid w:val="0018502B"/>
    <w:rsid w:val="00191B7C"/>
    <w:rsid w:val="00193C57"/>
    <w:rsid w:val="00194FCA"/>
    <w:rsid w:val="00195F47"/>
    <w:rsid w:val="001A297A"/>
    <w:rsid w:val="001B087E"/>
    <w:rsid w:val="001B2351"/>
    <w:rsid w:val="001B5971"/>
    <w:rsid w:val="001C06BE"/>
    <w:rsid w:val="001C07DA"/>
    <w:rsid w:val="001C0F89"/>
    <w:rsid w:val="001C22C7"/>
    <w:rsid w:val="001C5CBD"/>
    <w:rsid w:val="001D17DA"/>
    <w:rsid w:val="001D27EC"/>
    <w:rsid w:val="001D3E57"/>
    <w:rsid w:val="001D4B19"/>
    <w:rsid w:val="001D4B99"/>
    <w:rsid w:val="001D7764"/>
    <w:rsid w:val="001E0D39"/>
    <w:rsid w:val="001E2168"/>
    <w:rsid w:val="001E291C"/>
    <w:rsid w:val="001E4617"/>
    <w:rsid w:val="001E5B83"/>
    <w:rsid w:val="001F3B05"/>
    <w:rsid w:val="001F4377"/>
    <w:rsid w:val="00202424"/>
    <w:rsid w:val="002029B0"/>
    <w:rsid w:val="00202AA1"/>
    <w:rsid w:val="002035B0"/>
    <w:rsid w:val="00204397"/>
    <w:rsid w:val="00204EC3"/>
    <w:rsid w:val="002100DB"/>
    <w:rsid w:val="00211C26"/>
    <w:rsid w:val="00213524"/>
    <w:rsid w:val="002155E0"/>
    <w:rsid w:val="00215B56"/>
    <w:rsid w:val="00215F2A"/>
    <w:rsid w:val="0023029A"/>
    <w:rsid w:val="00230929"/>
    <w:rsid w:val="00231D57"/>
    <w:rsid w:val="00232590"/>
    <w:rsid w:val="00232C82"/>
    <w:rsid w:val="00232D8B"/>
    <w:rsid w:val="00232DC9"/>
    <w:rsid w:val="002375C3"/>
    <w:rsid w:val="002407A8"/>
    <w:rsid w:val="00243C7A"/>
    <w:rsid w:val="00247A8C"/>
    <w:rsid w:val="00250A41"/>
    <w:rsid w:val="002517A9"/>
    <w:rsid w:val="00251FDD"/>
    <w:rsid w:val="002524CF"/>
    <w:rsid w:val="00252FBD"/>
    <w:rsid w:val="00253CC1"/>
    <w:rsid w:val="00253F43"/>
    <w:rsid w:val="002543E3"/>
    <w:rsid w:val="00256460"/>
    <w:rsid w:val="0025742A"/>
    <w:rsid w:val="002576BB"/>
    <w:rsid w:val="00261764"/>
    <w:rsid w:val="00261F31"/>
    <w:rsid w:val="00262428"/>
    <w:rsid w:val="00265BE0"/>
    <w:rsid w:val="00267051"/>
    <w:rsid w:val="002679D9"/>
    <w:rsid w:val="00267EDE"/>
    <w:rsid w:val="002826B6"/>
    <w:rsid w:val="0028480A"/>
    <w:rsid w:val="00286C5C"/>
    <w:rsid w:val="002918D6"/>
    <w:rsid w:val="002929E7"/>
    <w:rsid w:val="00292C68"/>
    <w:rsid w:val="00293A59"/>
    <w:rsid w:val="00294093"/>
    <w:rsid w:val="00294DBD"/>
    <w:rsid w:val="002A3B3E"/>
    <w:rsid w:val="002A5847"/>
    <w:rsid w:val="002A6069"/>
    <w:rsid w:val="002A6515"/>
    <w:rsid w:val="002A67D4"/>
    <w:rsid w:val="002B1CDD"/>
    <w:rsid w:val="002B213A"/>
    <w:rsid w:val="002B4F9B"/>
    <w:rsid w:val="002B6942"/>
    <w:rsid w:val="002B741E"/>
    <w:rsid w:val="002D21FE"/>
    <w:rsid w:val="002D5CAF"/>
    <w:rsid w:val="002D7945"/>
    <w:rsid w:val="002E014B"/>
    <w:rsid w:val="002E0FE0"/>
    <w:rsid w:val="002E3962"/>
    <w:rsid w:val="002E6B30"/>
    <w:rsid w:val="002E7D60"/>
    <w:rsid w:val="002F0D39"/>
    <w:rsid w:val="002F2D8B"/>
    <w:rsid w:val="002F2E03"/>
    <w:rsid w:val="002F32B0"/>
    <w:rsid w:val="00300DAA"/>
    <w:rsid w:val="00300F63"/>
    <w:rsid w:val="00304AF4"/>
    <w:rsid w:val="00305071"/>
    <w:rsid w:val="00305212"/>
    <w:rsid w:val="0030719D"/>
    <w:rsid w:val="0031179D"/>
    <w:rsid w:val="00313B25"/>
    <w:rsid w:val="00315F13"/>
    <w:rsid w:val="00317C3C"/>
    <w:rsid w:val="00323B8D"/>
    <w:rsid w:val="00323D70"/>
    <w:rsid w:val="00324E7C"/>
    <w:rsid w:val="00327629"/>
    <w:rsid w:val="00332877"/>
    <w:rsid w:val="00332DC6"/>
    <w:rsid w:val="003356C5"/>
    <w:rsid w:val="0033599F"/>
    <w:rsid w:val="003359FB"/>
    <w:rsid w:val="00335C2A"/>
    <w:rsid w:val="00336971"/>
    <w:rsid w:val="0033732C"/>
    <w:rsid w:val="00341673"/>
    <w:rsid w:val="003417EA"/>
    <w:rsid w:val="00341CB9"/>
    <w:rsid w:val="00343789"/>
    <w:rsid w:val="00344655"/>
    <w:rsid w:val="00344F8C"/>
    <w:rsid w:val="00345500"/>
    <w:rsid w:val="00351513"/>
    <w:rsid w:val="00351AE7"/>
    <w:rsid w:val="00351C69"/>
    <w:rsid w:val="00357394"/>
    <w:rsid w:val="00363619"/>
    <w:rsid w:val="003658EE"/>
    <w:rsid w:val="0036672D"/>
    <w:rsid w:val="00366A9C"/>
    <w:rsid w:val="003715A8"/>
    <w:rsid w:val="00372FA7"/>
    <w:rsid w:val="00373F09"/>
    <w:rsid w:val="00373F9A"/>
    <w:rsid w:val="00374FE8"/>
    <w:rsid w:val="0037623B"/>
    <w:rsid w:val="00377725"/>
    <w:rsid w:val="003779E9"/>
    <w:rsid w:val="00380F08"/>
    <w:rsid w:val="00383925"/>
    <w:rsid w:val="0038599B"/>
    <w:rsid w:val="00385F4B"/>
    <w:rsid w:val="00394F96"/>
    <w:rsid w:val="003952F1"/>
    <w:rsid w:val="003953A2"/>
    <w:rsid w:val="003A1D91"/>
    <w:rsid w:val="003A2E95"/>
    <w:rsid w:val="003A4F7F"/>
    <w:rsid w:val="003B0C27"/>
    <w:rsid w:val="003B38B0"/>
    <w:rsid w:val="003B38C2"/>
    <w:rsid w:val="003B4889"/>
    <w:rsid w:val="003C1071"/>
    <w:rsid w:val="003C241E"/>
    <w:rsid w:val="003C4B58"/>
    <w:rsid w:val="003D0549"/>
    <w:rsid w:val="003D3C6D"/>
    <w:rsid w:val="003D3DEB"/>
    <w:rsid w:val="003D6872"/>
    <w:rsid w:val="003D68F6"/>
    <w:rsid w:val="003E0FF0"/>
    <w:rsid w:val="003E40EC"/>
    <w:rsid w:val="003E417B"/>
    <w:rsid w:val="003E7186"/>
    <w:rsid w:val="003F0462"/>
    <w:rsid w:val="003F2375"/>
    <w:rsid w:val="003F3232"/>
    <w:rsid w:val="003F34B1"/>
    <w:rsid w:val="003F3AB1"/>
    <w:rsid w:val="003F4E97"/>
    <w:rsid w:val="003F672C"/>
    <w:rsid w:val="003F7A23"/>
    <w:rsid w:val="004030C4"/>
    <w:rsid w:val="0040572D"/>
    <w:rsid w:val="0040689E"/>
    <w:rsid w:val="00407274"/>
    <w:rsid w:val="004075BE"/>
    <w:rsid w:val="0041104C"/>
    <w:rsid w:val="00411358"/>
    <w:rsid w:val="0041215A"/>
    <w:rsid w:val="004165CA"/>
    <w:rsid w:val="00416710"/>
    <w:rsid w:val="00416D76"/>
    <w:rsid w:val="004229A8"/>
    <w:rsid w:val="00424689"/>
    <w:rsid w:val="004276CD"/>
    <w:rsid w:val="004278F5"/>
    <w:rsid w:val="00430061"/>
    <w:rsid w:val="00435E5A"/>
    <w:rsid w:val="004360BA"/>
    <w:rsid w:val="0044248C"/>
    <w:rsid w:val="004470DC"/>
    <w:rsid w:val="00447142"/>
    <w:rsid w:val="00450CED"/>
    <w:rsid w:val="00450D9A"/>
    <w:rsid w:val="00452503"/>
    <w:rsid w:val="00455C29"/>
    <w:rsid w:val="00461263"/>
    <w:rsid w:val="00465572"/>
    <w:rsid w:val="0046720E"/>
    <w:rsid w:val="00470376"/>
    <w:rsid w:val="00470827"/>
    <w:rsid w:val="00470E45"/>
    <w:rsid w:val="00473DBA"/>
    <w:rsid w:val="00475FEA"/>
    <w:rsid w:val="0047761A"/>
    <w:rsid w:val="00480B6E"/>
    <w:rsid w:val="00481DB5"/>
    <w:rsid w:val="004838FF"/>
    <w:rsid w:val="00483924"/>
    <w:rsid w:val="00484F60"/>
    <w:rsid w:val="00485876"/>
    <w:rsid w:val="00485DBB"/>
    <w:rsid w:val="004925EB"/>
    <w:rsid w:val="00495DB5"/>
    <w:rsid w:val="00495DBE"/>
    <w:rsid w:val="004A0A2F"/>
    <w:rsid w:val="004A0C0E"/>
    <w:rsid w:val="004A0DFC"/>
    <w:rsid w:val="004A10A2"/>
    <w:rsid w:val="004A11C3"/>
    <w:rsid w:val="004A4DF2"/>
    <w:rsid w:val="004A59E0"/>
    <w:rsid w:val="004A7E16"/>
    <w:rsid w:val="004B00D5"/>
    <w:rsid w:val="004B11E5"/>
    <w:rsid w:val="004B1452"/>
    <w:rsid w:val="004B1AF3"/>
    <w:rsid w:val="004B2F6E"/>
    <w:rsid w:val="004B4D62"/>
    <w:rsid w:val="004B4F94"/>
    <w:rsid w:val="004B67C8"/>
    <w:rsid w:val="004C07FA"/>
    <w:rsid w:val="004C2085"/>
    <w:rsid w:val="004C47BE"/>
    <w:rsid w:val="004C6646"/>
    <w:rsid w:val="004D1095"/>
    <w:rsid w:val="004D21E9"/>
    <w:rsid w:val="004D2252"/>
    <w:rsid w:val="004D6831"/>
    <w:rsid w:val="004D7FFA"/>
    <w:rsid w:val="004E1368"/>
    <w:rsid w:val="004E28E7"/>
    <w:rsid w:val="004E4DA4"/>
    <w:rsid w:val="004E6DDF"/>
    <w:rsid w:val="004E760B"/>
    <w:rsid w:val="004F0820"/>
    <w:rsid w:val="004F58E8"/>
    <w:rsid w:val="004F6EA8"/>
    <w:rsid w:val="004F770F"/>
    <w:rsid w:val="00502572"/>
    <w:rsid w:val="00503085"/>
    <w:rsid w:val="00503361"/>
    <w:rsid w:val="005035A0"/>
    <w:rsid w:val="005048EC"/>
    <w:rsid w:val="005057EB"/>
    <w:rsid w:val="00506372"/>
    <w:rsid w:val="005105D6"/>
    <w:rsid w:val="0051095A"/>
    <w:rsid w:val="005110D0"/>
    <w:rsid w:val="005118FC"/>
    <w:rsid w:val="005121C6"/>
    <w:rsid w:val="005154EC"/>
    <w:rsid w:val="00517224"/>
    <w:rsid w:val="005208D8"/>
    <w:rsid w:val="005225D6"/>
    <w:rsid w:val="005239A9"/>
    <w:rsid w:val="00523B97"/>
    <w:rsid w:val="0052785B"/>
    <w:rsid w:val="005301A1"/>
    <w:rsid w:val="00532585"/>
    <w:rsid w:val="0053345B"/>
    <w:rsid w:val="00534300"/>
    <w:rsid w:val="00536786"/>
    <w:rsid w:val="00542585"/>
    <w:rsid w:val="00545C5A"/>
    <w:rsid w:val="00546004"/>
    <w:rsid w:val="005472DD"/>
    <w:rsid w:val="0054761C"/>
    <w:rsid w:val="00552DDB"/>
    <w:rsid w:val="00553277"/>
    <w:rsid w:val="00553DAA"/>
    <w:rsid w:val="00557B26"/>
    <w:rsid w:val="0056026D"/>
    <w:rsid w:val="00561D35"/>
    <w:rsid w:val="0056211B"/>
    <w:rsid w:val="00562136"/>
    <w:rsid w:val="005645B4"/>
    <w:rsid w:val="00565604"/>
    <w:rsid w:val="005656AD"/>
    <w:rsid w:val="00566777"/>
    <w:rsid w:val="00566F85"/>
    <w:rsid w:val="005722FA"/>
    <w:rsid w:val="0057279D"/>
    <w:rsid w:val="00574764"/>
    <w:rsid w:val="00580BBB"/>
    <w:rsid w:val="00582CDE"/>
    <w:rsid w:val="00583683"/>
    <w:rsid w:val="00583BE3"/>
    <w:rsid w:val="0058481F"/>
    <w:rsid w:val="005848A8"/>
    <w:rsid w:val="005853B2"/>
    <w:rsid w:val="00585783"/>
    <w:rsid w:val="005916AC"/>
    <w:rsid w:val="00595F85"/>
    <w:rsid w:val="005A0BEE"/>
    <w:rsid w:val="005A1E72"/>
    <w:rsid w:val="005A3720"/>
    <w:rsid w:val="005A3D47"/>
    <w:rsid w:val="005A59D0"/>
    <w:rsid w:val="005A63A8"/>
    <w:rsid w:val="005A63CA"/>
    <w:rsid w:val="005B3FB2"/>
    <w:rsid w:val="005B4812"/>
    <w:rsid w:val="005B5080"/>
    <w:rsid w:val="005B641F"/>
    <w:rsid w:val="005C095D"/>
    <w:rsid w:val="005C163A"/>
    <w:rsid w:val="005C23B1"/>
    <w:rsid w:val="005C38CF"/>
    <w:rsid w:val="005C3CB7"/>
    <w:rsid w:val="005C687D"/>
    <w:rsid w:val="005D0159"/>
    <w:rsid w:val="005D0421"/>
    <w:rsid w:val="005D0682"/>
    <w:rsid w:val="005D23DE"/>
    <w:rsid w:val="005D3E23"/>
    <w:rsid w:val="005D487F"/>
    <w:rsid w:val="005E3EC4"/>
    <w:rsid w:val="005E4B9F"/>
    <w:rsid w:val="005E5535"/>
    <w:rsid w:val="005E5623"/>
    <w:rsid w:val="005E63D4"/>
    <w:rsid w:val="005E751B"/>
    <w:rsid w:val="005F1BE8"/>
    <w:rsid w:val="005F3083"/>
    <w:rsid w:val="005F39C6"/>
    <w:rsid w:val="005F3BC5"/>
    <w:rsid w:val="005F564C"/>
    <w:rsid w:val="005F75B6"/>
    <w:rsid w:val="005F779D"/>
    <w:rsid w:val="006022A8"/>
    <w:rsid w:val="006040F4"/>
    <w:rsid w:val="006049C9"/>
    <w:rsid w:val="00607823"/>
    <w:rsid w:val="00610193"/>
    <w:rsid w:val="006111A0"/>
    <w:rsid w:val="006119C2"/>
    <w:rsid w:val="00612784"/>
    <w:rsid w:val="00612EB3"/>
    <w:rsid w:val="00613002"/>
    <w:rsid w:val="00613B11"/>
    <w:rsid w:val="006156F5"/>
    <w:rsid w:val="006166A7"/>
    <w:rsid w:val="00617E9E"/>
    <w:rsid w:val="00625E6E"/>
    <w:rsid w:val="006263B0"/>
    <w:rsid w:val="00627DE1"/>
    <w:rsid w:val="006302BE"/>
    <w:rsid w:val="00635FF9"/>
    <w:rsid w:val="00643801"/>
    <w:rsid w:val="00646785"/>
    <w:rsid w:val="0064693C"/>
    <w:rsid w:val="00650457"/>
    <w:rsid w:val="006527A0"/>
    <w:rsid w:val="00652CC7"/>
    <w:rsid w:val="006539D1"/>
    <w:rsid w:val="0065455E"/>
    <w:rsid w:val="00654FF5"/>
    <w:rsid w:val="00656BE6"/>
    <w:rsid w:val="00661402"/>
    <w:rsid w:val="00661FEB"/>
    <w:rsid w:val="00662902"/>
    <w:rsid w:val="00664C05"/>
    <w:rsid w:val="00664FDB"/>
    <w:rsid w:val="00666A90"/>
    <w:rsid w:val="00666DAF"/>
    <w:rsid w:val="00670D0F"/>
    <w:rsid w:val="00670E04"/>
    <w:rsid w:val="00671B16"/>
    <w:rsid w:val="00671FFC"/>
    <w:rsid w:val="00674249"/>
    <w:rsid w:val="006744F3"/>
    <w:rsid w:val="00676C75"/>
    <w:rsid w:val="00677A8B"/>
    <w:rsid w:val="00685917"/>
    <w:rsid w:val="00686592"/>
    <w:rsid w:val="006903F8"/>
    <w:rsid w:val="00690806"/>
    <w:rsid w:val="00690DBB"/>
    <w:rsid w:val="0069139D"/>
    <w:rsid w:val="00691DB6"/>
    <w:rsid w:val="00692EF5"/>
    <w:rsid w:val="0069306D"/>
    <w:rsid w:val="00695085"/>
    <w:rsid w:val="00696424"/>
    <w:rsid w:val="00696B92"/>
    <w:rsid w:val="006A01EF"/>
    <w:rsid w:val="006A12BF"/>
    <w:rsid w:val="006A3476"/>
    <w:rsid w:val="006A51B5"/>
    <w:rsid w:val="006B0D3E"/>
    <w:rsid w:val="006B163C"/>
    <w:rsid w:val="006B30AB"/>
    <w:rsid w:val="006B30E9"/>
    <w:rsid w:val="006B3D99"/>
    <w:rsid w:val="006B414C"/>
    <w:rsid w:val="006C0A15"/>
    <w:rsid w:val="006C0C48"/>
    <w:rsid w:val="006C3866"/>
    <w:rsid w:val="006C4CFE"/>
    <w:rsid w:val="006C610C"/>
    <w:rsid w:val="006D2D1D"/>
    <w:rsid w:val="006E45B8"/>
    <w:rsid w:val="006E5ADA"/>
    <w:rsid w:val="006F2570"/>
    <w:rsid w:val="006F2975"/>
    <w:rsid w:val="006F2C41"/>
    <w:rsid w:val="006F780E"/>
    <w:rsid w:val="007003AE"/>
    <w:rsid w:val="00701CF0"/>
    <w:rsid w:val="007024DC"/>
    <w:rsid w:val="00703E55"/>
    <w:rsid w:val="00704A6B"/>
    <w:rsid w:val="00705986"/>
    <w:rsid w:val="0070676D"/>
    <w:rsid w:val="00711505"/>
    <w:rsid w:val="00711800"/>
    <w:rsid w:val="00716EC9"/>
    <w:rsid w:val="00716FBB"/>
    <w:rsid w:val="007178CB"/>
    <w:rsid w:val="00721AA0"/>
    <w:rsid w:val="00721B54"/>
    <w:rsid w:val="00723BC7"/>
    <w:rsid w:val="00726249"/>
    <w:rsid w:val="00726BA3"/>
    <w:rsid w:val="007306B5"/>
    <w:rsid w:val="00731138"/>
    <w:rsid w:val="00731F0F"/>
    <w:rsid w:val="00733304"/>
    <w:rsid w:val="007335BB"/>
    <w:rsid w:val="00735465"/>
    <w:rsid w:val="00736E99"/>
    <w:rsid w:val="0074001D"/>
    <w:rsid w:val="00740CEF"/>
    <w:rsid w:val="007410F6"/>
    <w:rsid w:val="0074248D"/>
    <w:rsid w:val="007459B4"/>
    <w:rsid w:val="00745E0B"/>
    <w:rsid w:val="00747498"/>
    <w:rsid w:val="00747514"/>
    <w:rsid w:val="007477DD"/>
    <w:rsid w:val="0075233F"/>
    <w:rsid w:val="0075270B"/>
    <w:rsid w:val="00753146"/>
    <w:rsid w:val="00753E7E"/>
    <w:rsid w:val="0075436A"/>
    <w:rsid w:val="0075489B"/>
    <w:rsid w:val="007566C0"/>
    <w:rsid w:val="007579D8"/>
    <w:rsid w:val="00760AB1"/>
    <w:rsid w:val="00761865"/>
    <w:rsid w:val="0076276E"/>
    <w:rsid w:val="00762825"/>
    <w:rsid w:val="007635E3"/>
    <w:rsid w:val="0076364A"/>
    <w:rsid w:val="007651BD"/>
    <w:rsid w:val="007661E9"/>
    <w:rsid w:val="00770F85"/>
    <w:rsid w:val="00772FD6"/>
    <w:rsid w:val="00773A9D"/>
    <w:rsid w:val="007745B6"/>
    <w:rsid w:val="00775F67"/>
    <w:rsid w:val="00777B91"/>
    <w:rsid w:val="00781929"/>
    <w:rsid w:val="0078667C"/>
    <w:rsid w:val="00790288"/>
    <w:rsid w:val="007930A3"/>
    <w:rsid w:val="00793710"/>
    <w:rsid w:val="00793D96"/>
    <w:rsid w:val="007954ED"/>
    <w:rsid w:val="0079709C"/>
    <w:rsid w:val="00797223"/>
    <w:rsid w:val="0079734A"/>
    <w:rsid w:val="007A235A"/>
    <w:rsid w:val="007A2985"/>
    <w:rsid w:val="007A4904"/>
    <w:rsid w:val="007A5106"/>
    <w:rsid w:val="007A5943"/>
    <w:rsid w:val="007A5C5D"/>
    <w:rsid w:val="007B1292"/>
    <w:rsid w:val="007B4F17"/>
    <w:rsid w:val="007B54FA"/>
    <w:rsid w:val="007C10B1"/>
    <w:rsid w:val="007C1D4B"/>
    <w:rsid w:val="007C3B5A"/>
    <w:rsid w:val="007C45EE"/>
    <w:rsid w:val="007C487E"/>
    <w:rsid w:val="007C67AA"/>
    <w:rsid w:val="007C6F14"/>
    <w:rsid w:val="007D0B64"/>
    <w:rsid w:val="007D1678"/>
    <w:rsid w:val="007D19EA"/>
    <w:rsid w:val="007D389B"/>
    <w:rsid w:val="007D3B1F"/>
    <w:rsid w:val="007D4AA5"/>
    <w:rsid w:val="007D6948"/>
    <w:rsid w:val="007D7245"/>
    <w:rsid w:val="007E0CD3"/>
    <w:rsid w:val="007E23A6"/>
    <w:rsid w:val="007E3168"/>
    <w:rsid w:val="007E70E8"/>
    <w:rsid w:val="007F3680"/>
    <w:rsid w:val="007F39BA"/>
    <w:rsid w:val="007F4D68"/>
    <w:rsid w:val="007F6E08"/>
    <w:rsid w:val="00800D6C"/>
    <w:rsid w:val="008048D9"/>
    <w:rsid w:val="00807852"/>
    <w:rsid w:val="008116C1"/>
    <w:rsid w:val="00813198"/>
    <w:rsid w:val="008156C2"/>
    <w:rsid w:val="00816DF9"/>
    <w:rsid w:val="00821E8E"/>
    <w:rsid w:val="00823323"/>
    <w:rsid w:val="008266FB"/>
    <w:rsid w:val="00826D18"/>
    <w:rsid w:val="008318C8"/>
    <w:rsid w:val="00835821"/>
    <w:rsid w:val="00840ED6"/>
    <w:rsid w:val="00841B22"/>
    <w:rsid w:val="00842D4E"/>
    <w:rsid w:val="00842F59"/>
    <w:rsid w:val="008436DC"/>
    <w:rsid w:val="00843E1A"/>
    <w:rsid w:val="00844068"/>
    <w:rsid w:val="00844DBB"/>
    <w:rsid w:val="008460A3"/>
    <w:rsid w:val="00850617"/>
    <w:rsid w:val="00852FBB"/>
    <w:rsid w:val="008540AC"/>
    <w:rsid w:val="008545EC"/>
    <w:rsid w:val="00854CC2"/>
    <w:rsid w:val="0085503E"/>
    <w:rsid w:val="0085696A"/>
    <w:rsid w:val="00863218"/>
    <w:rsid w:val="00864583"/>
    <w:rsid w:val="00865391"/>
    <w:rsid w:val="00866737"/>
    <w:rsid w:val="00866913"/>
    <w:rsid w:val="008679BC"/>
    <w:rsid w:val="00871133"/>
    <w:rsid w:val="008718DD"/>
    <w:rsid w:val="00872B7E"/>
    <w:rsid w:val="00873989"/>
    <w:rsid w:val="00873DD3"/>
    <w:rsid w:val="008762D6"/>
    <w:rsid w:val="00876364"/>
    <w:rsid w:val="008767D9"/>
    <w:rsid w:val="008777AC"/>
    <w:rsid w:val="00877A45"/>
    <w:rsid w:val="00880D11"/>
    <w:rsid w:val="008815CC"/>
    <w:rsid w:val="00882078"/>
    <w:rsid w:val="00883202"/>
    <w:rsid w:val="008832C4"/>
    <w:rsid w:val="00884100"/>
    <w:rsid w:val="00884CB9"/>
    <w:rsid w:val="00885A6F"/>
    <w:rsid w:val="00885AA0"/>
    <w:rsid w:val="00886676"/>
    <w:rsid w:val="00886A38"/>
    <w:rsid w:val="00887A25"/>
    <w:rsid w:val="00892492"/>
    <w:rsid w:val="00892A27"/>
    <w:rsid w:val="00892CC9"/>
    <w:rsid w:val="008965CC"/>
    <w:rsid w:val="00896C14"/>
    <w:rsid w:val="008A3BEA"/>
    <w:rsid w:val="008A455F"/>
    <w:rsid w:val="008A6DF2"/>
    <w:rsid w:val="008B0997"/>
    <w:rsid w:val="008B0BE4"/>
    <w:rsid w:val="008B1E26"/>
    <w:rsid w:val="008B3E86"/>
    <w:rsid w:val="008B5AC1"/>
    <w:rsid w:val="008B5B85"/>
    <w:rsid w:val="008B6FD7"/>
    <w:rsid w:val="008C0939"/>
    <w:rsid w:val="008C25A7"/>
    <w:rsid w:val="008C36DD"/>
    <w:rsid w:val="008C3840"/>
    <w:rsid w:val="008C7423"/>
    <w:rsid w:val="008D1686"/>
    <w:rsid w:val="008D1CB7"/>
    <w:rsid w:val="008D26F3"/>
    <w:rsid w:val="008E05F0"/>
    <w:rsid w:val="008E2B77"/>
    <w:rsid w:val="008E2D11"/>
    <w:rsid w:val="008E3616"/>
    <w:rsid w:val="008E4055"/>
    <w:rsid w:val="008E4BDE"/>
    <w:rsid w:val="008E563A"/>
    <w:rsid w:val="008F01CB"/>
    <w:rsid w:val="008F737C"/>
    <w:rsid w:val="0090481F"/>
    <w:rsid w:val="00904C8A"/>
    <w:rsid w:val="00905AF2"/>
    <w:rsid w:val="00905F1B"/>
    <w:rsid w:val="009076BD"/>
    <w:rsid w:val="009076D0"/>
    <w:rsid w:val="00911686"/>
    <w:rsid w:val="00911791"/>
    <w:rsid w:val="00912E87"/>
    <w:rsid w:val="00913215"/>
    <w:rsid w:val="009162D7"/>
    <w:rsid w:val="0091640A"/>
    <w:rsid w:val="0091755E"/>
    <w:rsid w:val="00921247"/>
    <w:rsid w:val="00921AD6"/>
    <w:rsid w:val="00923F52"/>
    <w:rsid w:val="00924486"/>
    <w:rsid w:val="00924903"/>
    <w:rsid w:val="00924C7F"/>
    <w:rsid w:val="009264E3"/>
    <w:rsid w:val="00926BA8"/>
    <w:rsid w:val="0092720A"/>
    <w:rsid w:val="00927A23"/>
    <w:rsid w:val="00930C6F"/>
    <w:rsid w:val="00931C17"/>
    <w:rsid w:val="00932362"/>
    <w:rsid w:val="009326EF"/>
    <w:rsid w:val="009345AF"/>
    <w:rsid w:val="00941111"/>
    <w:rsid w:val="00942716"/>
    <w:rsid w:val="00942951"/>
    <w:rsid w:val="009436D0"/>
    <w:rsid w:val="0094723A"/>
    <w:rsid w:val="00950C0E"/>
    <w:rsid w:val="00951990"/>
    <w:rsid w:val="009570DE"/>
    <w:rsid w:val="009601CF"/>
    <w:rsid w:val="009619B4"/>
    <w:rsid w:val="0096221B"/>
    <w:rsid w:val="009726AE"/>
    <w:rsid w:val="009743BD"/>
    <w:rsid w:val="00974EF5"/>
    <w:rsid w:val="0097792B"/>
    <w:rsid w:val="00982BBB"/>
    <w:rsid w:val="00982F7C"/>
    <w:rsid w:val="00984D9F"/>
    <w:rsid w:val="00985F5E"/>
    <w:rsid w:val="00987A5B"/>
    <w:rsid w:val="00987B9B"/>
    <w:rsid w:val="00987C1F"/>
    <w:rsid w:val="00990206"/>
    <w:rsid w:val="00992FE1"/>
    <w:rsid w:val="00994F78"/>
    <w:rsid w:val="00995843"/>
    <w:rsid w:val="0099663F"/>
    <w:rsid w:val="00997B28"/>
    <w:rsid w:val="009A172D"/>
    <w:rsid w:val="009A1A8B"/>
    <w:rsid w:val="009A3A0E"/>
    <w:rsid w:val="009A4129"/>
    <w:rsid w:val="009A59C1"/>
    <w:rsid w:val="009B1347"/>
    <w:rsid w:val="009B1870"/>
    <w:rsid w:val="009B3F53"/>
    <w:rsid w:val="009B5DEE"/>
    <w:rsid w:val="009B60EF"/>
    <w:rsid w:val="009B7362"/>
    <w:rsid w:val="009B7504"/>
    <w:rsid w:val="009C0C27"/>
    <w:rsid w:val="009C7E26"/>
    <w:rsid w:val="009C7F46"/>
    <w:rsid w:val="009D05B5"/>
    <w:rsid w:val="009D061B"/>
    <w:rsid w:val="009D3D71"/>
    <w:rsid w:val="009D44A6"/>
    <w:rsid w:val="009D72E5"/>
    <w:rsid w:val="009E0392"/>
    <w:rsid w:val="009E1739"/>
    <w:rsid w:val="009E1B62"/>
    <w:rsid w:val="009E2F91"/>
    <w:rsid w:val="009E36B9"/>
    <w:rsid w:val="009E4075"/>
    <w:rsid w:val="009E5C6F"/>
    <w:rsid w:val="00A00849"/>
    <w:rsid w:val="00A01A91"/>
    <w:rsid w:val="00A02F12"/>
    <w:rsid w:val="00A05A26"/>
    <w:rsid w:val="00A06FDD"/>
    <w:rsid w:val="00A07D83"/>
    <w:rsid w:val="00A10B18"/>
    <w:rsid w:val="00A11269"/>
    <w:rsid w:val="00A12B33"/>
    <w:rsid w:val="00A15FD7"/>
    <w:rsid w:val="00A23ED6"/>
    <w:rsid w:val="00A24759"/>
    <w:rsid w:val="00A25CB8"/>
    <w:rsid w:val="00A25EA0"/>
    <w:rsid w:val="00A270B8"/>
    <w:rsid w:val="00A27F1B"/>
    <w:rsid w:val="00A314C7"/>
    <w:rsid w:val="00A32BA5"/>
    <w:rsid w:val="00A33DC6"/>
    <w:rsid w:val="00A35D26"/>
    <w:rsid w:val="00A3660B"/>
    <w:rsid w:val="00A369AC"/>
    <w:rsid w:val="00A43373"/>
    <w:rsid w:val="00A43564"/>
    <w:rsid w:val="00A43EF1"/>
    <w:rsid w:val="00A43F93"/>
    <w:rsid w:val="00A47AF5"/>
    <w:rsid w:val="00A62F88"/>
    <w:rsid w:val="00A63813"/>
    <w:rsid w:val="00A63EB4"/>
    <w:rsid w:val="00A6556B"/>
    <w:rsid w:val="00A66D8B"/>
    <w:rsid w:val="00A67D85"/>
    <w:rsid w:val="00A714C2"/>
    <w:rsid w:val="00A729AD"/>
    <w:rsid w:val="00A73350"/>
    <w:rsid w:val="00A752D5"/>
    <w:rsid w:val="00A752FA"/>
    <w:rsid w:val="00A77224"/>
    <w:rsid w:val="00A77F0A"/>
    <w:rsid w:val="00A8089D"/>
    <w:rsid w:val="00A8135C"/>
    <w:rsid w:val="00A8162D"/>
    <w:rsid w:val="00A8172B"/>
    <w:rsid w:val="00A8447E"/>
    <w:rsid w:val="00A86046"/>
    <w:rsid w:val="00A86667"/>
    <w:rsid w:val="00A91033"/>
    <w:rsid w:val="00A927A6"/>
    <w:rsid w:val="00A92AD5"/>
    <w:rsid w:val="00A932FC"/>
    <w:rsid w:val="00A9334F"/>
    <w:rsid w:val="00A94636"/>
    <w:rsid w:val="00A952F1"/>
    <w:rsid w:val="00A96701"/>
    <w:rsid w:val="00AA1F66"/>
    <w:rsid w:val="00AA222D"/>
    <w:rsid w:val="00AA436A"/>
    <w:rsid w:val="00AB21F6"/>
    <w:rsid w:val="00AB2D67"/>
    <w:rsid w:val="00AB435E"/>
    <w:rsid w:val="00AB4B17"/>
    <w:rsid w:val="00AB59EE"/>
    <w:rsid w:val="00AB7948"/>
    <w:rsid w:val="00AC0848"/>
    <w:rsid w:val="00AC31D2"/>
    <w:rsid w:val="00AC67E1"/>
    <w:rsid w:val="00AC6A14"/>
    <w:rsid w:val="00AD0ACC"/>
    <w:rsid w:val="00AD15D9"/>
    <w:rsid w:val="00AD1616"/>
    <w:rsid w:val="00AD2AD0"/>
    <w:rsid w:val="00AD4848"/>
    <w:rsid w:val="00AD5376"/>
    <w:rsid w:val="00AD6721"/>
    <w:rsid w:val="00AD77B1"/>
    <w:rsid w:val="00AD7C36"/>
    <w:rsid w:val="00AE3DD7"/>
    <w:rsid w:val="00AE5166"/>
    <w:rsid w:val="00AE786C"/>
    <w:rsid w:val="00AF3355"/>
    <w:rsid w:val="00AF38F0"/>
    <w:rsid w:val="00AF67EB"/>
    <w:rsid w:val="00B00541"/>
    <w:rsid w:val="00B011E3"/>
    <w:rsid w:val="00B02AB8"/>
    <w:rsid w:val="00B047C9"/>
    <w:rsid w:val="00B04FB9"/>
    <w:rsid w:val="00B052FF"/>
    <w:rsid w:val="00B05EA8"/>
    <w:rsid w:val="00B06F02"/>
    <w:rsid w:val="00B071EE"/>
    <w:rsid w:val="00B108EA"/>
    <w:rsid w:val="00B13222"/>
    <w:rsid w:val="00B1581D"/>
    <w:rsid w:val="00B17531"/>
    <w:rsid w:val="00B20DF7"/>
    <w:rsid w:val="00B21811"/>
    <w:rsid w:val="00B230A3"/>
    <w:rsid w:val="00B23AAD"/>
    <w:rsid w:val="00B24A4D"/>
    <w:rsid w:val="00B2605B"/>
    <w:rsid w:val="00B263C8"/>
    <w:rsid w:val="00B263D6"/>
    <w:rsid w:val="00B34A7E"/>
    <w:rsid w:val="00B35A35"/>
    <w:rsid w:val="00B36D8C"/>
    <w:rsid w:val="00B411E8"/>
    <w:rsid w:val="00B446EB"/>
    <w:rsid w:val="00B44C1B"/>
    <w:rsid w:val="00B50A6E"/>
    <w:rsid w:val="00B51FEF"/>
    <w:rsid w:val="00B5219B"/>
    <w:rsid w:val="00B52633"/>
    <w:rsid w:val="00B534FE"/>
    <w:rsid w:val="00B53E3E"/>
    <w:rsid w:val="00B5574E"/>
    <w:rsid w:val="00B55CC1"/>
    <w:rsid w:val="00B57FD7"/>
    <w:rsid w:val="00B62670"/>
    <w:rsid w:val="00B63296"/>
    <w:rsid w:val="00B66E2C"/>
    <w:rsid w:val="00B70FA6"/>
    <w:rsid w:val="00B71BC0"/>
    <w:rsid w:val="00B730FD"/>
    <w:rsid w:val="00B741CA"/>
    <w:rsid w:val="00B750BC"/>
    <w:rsid w:val="00B805F5"/>
    <w:rsid w:val="00B8199B"/>
    <w:rsid w:val="00B830C3"/>
    <w:rsid w:val="00B87F68"/>
    <w:rsid w:val="00B904AE"/>
    <w:rsid w:val="00B9154D"/>
    <w:rsid w:val="00B92A06"/>
    <w:rsid w:val="00B9366E"/>
    <w:rsid w:val="00B9408D"/>
    <w:rsid w:val="00B9495B"/>
    <w:rsid w:val="00B95B53"/>
    <w:rsid w:val="00B97475"/>
    <w:rsid w:val="00BA045B"/>
    <w:rsid w:val="00BA1033"/>
    <w:rsid w:val="00BA16A6"/>
    <w:rsid w:val="00BA2F49"/>
    <w:rsid w:val="00BA6A14"/>
    <w:rsid w:val="00BA7003"/>
    <w:rsid w:val="00BA79D2"/>
    <w:rsid w:val="00BB22E1"/>
    <w:rsid w:val="00BB54E9"/>
    <w:rsid w:val="00BB7958"/>
    <w:rsid w:val="00BC2D48"/>
    <w:rsid w:val="00BC3127"/>
    <w:rsid w:val="00BC3B47"/>
    <w:rsid w:val="00BC6467"/>
    <w:rsid w:val="00BC74B3"/>
    <w:rsid w:val="00BD1CA4"/>
    <w:rsid w:val="00BD4876"/>
    <w:rsid w:val="00BD4B69"/>
    <w:rsid w:val="00BD7809"/>
    <w:rsid w:val="00BE10AF"/>
    <w:rsid w:val="00BE3EDB"/>
    <w:rsid w:val="00BE51A4"/>
    <w:rsid w:val="00BE716D"/>
    <w:rsid w:val="00BF0B6D"/>
    <w:rsid w:val="00BF0C08"/>
    <w:rsid w:val="00BF2086"/>
    <w:rsid w:val="00BF2981"/>
    <w:rsid w:val="00BF7D7B"/>
    <w:rsid w:val="00C02161"/>
    <w:rsid w:val="00C02880"/>
    <w:rsid w:val="00C05DF2"/>
    <w:rsid w:val="00C11294"/>
    <w:rsid w:val="00C12947"/>
    <w:rsid w:val="00C1312A"/>
    <w:rsid w:val="00C13651"/>
    <w:rsid w:val="00C144D2"/>
    <w:rsid w:val="00C15659"/>
    <w:rsid w:val="00C15D03"/>
    <w:rsid w:val="00C17A9B"/>
    <w:rsid w:val="00C20B22"/>
    <w:rsid w:val="00C20C8A"/>
    <w:rsid w:val="00C22161"/>
    <w:rsid w:val="00C24796"/>
    <w:rsid w:val="00C327E8"/>
    <w:rsid w:val="00C34D0E"/>
    <w:rsid w:val="00C37307"/>
    <w:rsid w:val="00C378C6"/>
    <w:rsid w:val="00C40735"/>
    <w:rsid w:val="00C413F4"/>
    <w:rsid w:val="00C443AD"/>
    <w:rsid w:val="00C45387"/>
    <w:rsid w:val="00C4597A"/>
    <w:rsid w:val="00C46F73"/>
    <w:rsid w:val="00C5244F"/>
    <w:rsid w:val="00C52EB6"/>
    <w:rsid w:val="00C57B31"/>
    <w:rsid w:val="00C60CBF"/>
    <w:rsid w:val="00C61F4B"/>
    <w:rsid w:val="00C6410C"/>
    <w:rsid w:val="00C64BD4"/>
    <w:rsid w:val="00C65A9E"/>
    <w:rsid w:val="00C6744E"/>
    <w:rsid w:val="00C71802"/>
    <w:rsid w:val="00C73546"/>
    <w:rsid w:val="00C74FA2"/>
    <w:rsid w:val="00C763C2"/>
    <w:rsid w:val="00C80CE3"/>
    <w:rsid w:val="00C81547"/>
    <w:rsid w:val="00C820CC"/>
    <w:rsid w:val="00C82F56"/>
    <w:rsid w:val="00C84122"/>
    <w:rsid w:val="00C84299"/>
    <w:rsid w:val="00C8449E"/>
    <w:rsid w:val="00C8626D"/>
    <w:rsid w:val="00C8647A"/>
    <w:rsid w:val="00C90E56"/>
    <w:rsid w:val="00C95D47"/>
    <w:rsid w:val="00CA341D"/>
    <w:rsid w:val="00CA4A92"/>
    <w:rsid w:val="00CA5397"/>
    <w:rsid w:val="00CA63DE"/>
    <w:rsid w:val="00CA6E30"/>
    <w:rsid w:val="00CA7010"/>
    <w:rsid w:val="00CA7F13"/>
    <w:rsid w:val="00CB0A20"/>
    <w:rsid w:val="00CB0D5B"/>
    <w:rsid w:val="00CB159E"/>
    <w:rsid w:val="00CB2F17"/>
    <w:rsid w:val="00CB4297"/>
    <w:rsid w:val="00CB4344"/>
    <w:rsid w:val="00CB6BD7"/>
    <w:rsid w:val="00CC1D10"/>
    <w:rsid w:val="00CC34C8"/>
    <w:rsid w:val="00CD1223"/>
    <w:rsid w:val="00CD36A0"/>
    <w:rsid w:val="00CD470B"/>
    <w:rsid w:val="00CE1B14"/>
    <w:rsid w:val="00CE1BB0"/>
    <w:rsid w:val="00CE304C"/>
    <w:rsid w:val="00CE7590"/>
    <w:rsid w:val="00CE7D39"/>
    <w:rsid w:val="00CF0666"/>
    <w:rsid w:val="00CF31A8"/>
    <w:rsid w:val="00CF3BAB"/>
    <w:rsid w:val="00D00007"/>
    <w:rsid w:val="00D00475"/>
    <w:rsid w:val="00D02ABA"/>
    <w:rsid w:val="00D0318B"/>
    <w:rsid w:val="00D04422"/>
    <w:rsid w:val="00D051D1"/>
    <w:rsid w:val="00D053F6"/>
    <w:rsid w:val="00D07589"/>
    <w:rsid w:val="00D10004"/>
    <w:rsid w:val="00D10B1F"/>
    <w:rsid w:val="00D11BB0"/>
    <w:rsid w:val="00D122C2"/>
    <w:rsid w:val="00D13BE1"/>
    <w:rsid w:val="00D13C97"/>
    <w:rsid w:val="00D14548"/>
    <w:rsid w:val="00D147D5"/>
    <w:rsid w:val="00D14FAD"/>
    <w:rsid w:val="00D15317"/>
    <w:rsid w:val="00D21B1C"/>
    <w:rsid w:val="00D227B2"/>
    <w:rsid w:val="00D22FF8"/>
    <w:rsid w:val="00D23530"/>
    <w:rsid w:val="00D24CDD"/>
    <w:rsid w:val="00D25D20"/>
    <w:rsid w:val="00D27F31"/>
    <w:rsid w:val="00D30373"/>
    <w:rsid w:val="00D31005"/>
    <w:rsid w:val="00D3242D"/>
    <w:rsid w:val="00D349C5"/>
    <w:rsid w:val="00D37D77"/>
    <w:rsid w:val="00D40AD8"/>
    <w:rsid w:val="00D424C2"/>
    <w:rsid w:val="00D44BB6"/>
    <w:rsid w:val="00D45D29"/>
    <w:rsid w:val="00D46124"/>
    <w:rsid w:val="00D469CF"/>
    <w:rsid w:val="00D46CE3"/>
    <w:rsid w:val="00D47A03"/>
    <w:rsid w:val="00D51F1D"/>
    <w:rsid w:val="00D52666"/>
    <w:rsid w:val="00D52820"/>
    <w:rsid w:val="00D54A7B"/>
    <w:rsid w:val="00D54D5C"/>
    <w:rsid w:val="00D56B13"/>
    <w:rsid w:val="00D570AF"/>
    <w:rsid w:val="00D579DE"/>
    <w:rsid w:val="00D6202A"/>
    <w:rsid w:val="00D644BD"/>
    <w:rsid w:val="00D645E5"/>
    <w:rsid w:val="00D6548E"/>
    <w:rsid w:val="00D67DAF"/>
    <w:rsid w:val="00D71054"/>
    <w:rsid w:val="00D75448"/>
    <w:rsid w:val="00D75A03"/>
    <w:rsid w:val="00D77824"/>
    <w:rsid w:val="00D77ABC"/>
    <w:rsid w:val="00D8008D"/>
    <w:rsid w:val="00D8052A"/>
    <w:rsid w:val="00D80CF7"/>
    <w:rsid w:val="00D85160"/>
    <w:rsid w:val="00D8580E"/>
    <w:rsid w:val="00D861BA"/>
    <w:rsid w:val="00D8730B"/>
    <w:rsid w:val="00D917B6"/>
    <w:rsid w:val="00D91F74"/>
    <w:rsid w:val="00D93516"/>
    <w:rsid w:val="00D9381A"/>
    <w:rsid w:val="00D93C33"/>
    <w:rsid w:val="00D94075"/>
    <w:rsid w:val="00D95556"/>
    <w:rsid w:val="00D95C1C"/>
    <w:rsid w:val="00D95E9C"/>
    <w:rsid w:val="00D96A37"/>
    <w:rsid w:val="00D975CB"/>
    <w:rsid w:val="00DA5253"/>
    <w:rsid w:val="00DA6090"/>
    <w:rsid w:val="00DA7DA7"/>
    <w:rsid w:val="00DB2042"/>
    <w:rsid w:val="00DB4EC1"/>
    <w:rsid w:val="00DB5832"/>
    <w:rsid w:val="00DB60F6"/>
    <w:rsid w:val="00DC0128"/>
    <w:rsid w:val="00DC021F"/>
    <w:rsid w:val="00DC0779"/>
    <w:rsid w:val="00DC2056"/>
    <w:rsid w:val="00DC3198"/>
    <w:rsid w:val="00DC4CD0"/>
    <w:rsid w:val="00DC653D"/>
    <w:rsid w:val="00DC7437"/>
    <w:rsid w:val="00DD17F3"/>
    <w:rsid w:val="00DD30F6"/>
    <w:rsid w:val="00DD660D"/>
    <w:rsid w:val="00DD68A2"/>
    <w:rsid w:val="00DD69CC"/>
    <w:rsid w:val="00DD6D60"/>
    <w:rsid w:val="00DD736D"/>
    <w:rsid w:val="00DE2F5F"/>
    <w:rsid w:val="00DE30BA"/>
    <w:rsid w:val="00DE3F87"/>
    <w:rsid w:val="00DE6E8E"/>
    <w:rsid w:val="00DE7A54"/>
    <w:rsid w:val="00DF18AE"/>
    <w:rsid w:val="00DF230A"/>
    <w:rsid w:val="00DF2B26"/>
    <w:rsid w:val="00DF33E2"/>
    <w:rsid w:val="00DF60B6"/>
    <w:rsid w:val="00DF7304"/>
    <w:rsid w:val="00E008E7"/>
    <w:rsid w:val="00E00E29"/>
    <w:rsid w:val="00E01A61"/>
    <w:rsid w:val="00E022AB"/>
    <w:rsid w:val="00E02372"/>
    <w:rsid w:val="00E0387A"/>
    <w:rsid w:val="00E06553"/>
    <w:rsid w:val="00E10D52"/>
    <w:rsid w:val="00E10E2D"/>
    <w:rsid w:val="00E1216B"/>
    <w:rsid w:val="00E12AB3"/>
    <w:rsid w:val="00E1698D"/>
    <w:rsid w:val="00E20831"/>
    <w:rsid w:val="00E22044"/>
    <w:rsid w:val="00E22FC2"/>
    <w:rsid w:val="00E237A3"/>
    <w:rsid w:val="00E23819"/>
    <w:rsid w:val="00E25840"/>
    <w:rsid w:val="00E25BB7"/>
    <w:rsid w:val="00E264E3"/>
    <w:rsid w:val="00E317BE"/>
    <w:rsid w:val="00E336A9"/>
    <w:rsid w:val="00E3429A"/>
    <w:rsid w:val="00E353D1"/>
    <w:rsid w:val="00E36ADF"/>
    <w:rsid w:val="00E37759"/>
    <w:rsid w:val="00E40EC1"/>
    <w:rsid w:val="00E40F22"/>
    <w:rsid w:val="00E421E7"/>
    <w:rsid w:val="00E42708"/>
    <w:rsid w:val="00E43254"/>
    <w:rsid w:val="00E501A8"/>
    <w:rsid w:val="00E510D9"/>
    <w:rsid w:val="00E51A17"/>
    <w:rsid w:val="00E52362"/>
    <w:rsid w:val="00E56F24"/>
    <w:rsid w:val="00E57B70"/>
    <w:rsid w:val="00E63DFD"/>
    <w:rsid w:val="00E70445"/>
    <w:rsid w:val="00E71F51"/>
    <w:rsid w:val="00E7784D"/>
    <w:rsid w:val="00E81477"/>
    <w:rsid w:val="00E81A1A"/>
    <w:rsid w:val="00E82262"/>
    <w:rsid w:val="00E844FD"/>
    <w:rsid w:val="00E85355"/>
    <w:rsid w:val="00E85845"/>
    <w:rsid w:val="00E928AA"/>
    <w:rsid w:val="00E94F57"/>
    <w:rsid w:val="00E97A95"/>
    <w:rsid w:val="00E97BE5"/>
    <w:rsid w:val="00EA1AE7"/>
    <w:rsid w:val="00EA3498"/>
    <w:rsid w:val="00EA444D"/>
    <w:rsid w:val="00EA584B"/>
    <w:rsid w:val="00EB0731"/>
    <w:rsid w:val="00EB07B9"/>
    <w:rsid w:val="00EB1706"/>
    <w:rsid w:val="00EB317A"/>
    <w:rsid w:val="00EB3561"/>
    <w:rsid w:val="00EB3CEA"/>
    <w:rsid w:val="00EB4C9B"/>
    <w:rsid w:val="00EB7046"/>
    <w:rsid w:val="00EB75C6"/>
    <w:rsid w:val="00EB7FB7"/>
    <w:rsid w:val="00EC2BCC"/>
    <w:rsid w:val="00EC5CFF"/>
    <w:rsid w:val="00EC6BA1"/>
    <w:rsid w:val="00EC7947"/>
    <w:rsid w:val="00EC79D4"/>
    <w:rsid w:val="00ED046D"/>
    <w:rsid w:val="00ED49E8"/>
    <w:rsid w:val="00ED4DC4"/>
    <w:rsid w:val="00ED6955"/>
    <w:rsid w:val="00ED7C12"/>
    <w:rsid w:val="00EE00A2"/>
    <w:rsid w:val="00EE0D23"/>
    <w:rsid w:val="00EE21B8"/>
    <w:rsid w:val="00EE5784"/>
    <w:rsid w:val="00EE5793"/>
    <w:rsid w:val="00EE6325"/>
    <w:rsid w:val="00EE6786"/>
    <w:rsid w:val="00EE723F"/>
    <w:rsid w:val="00EE7253"/>
    <w:rsid w:val="00EF0982"/>
    <w:rsid w:val="00EF128F"/>
    <w:rsid w:val="00EF33EF"/>
    <w:rsid w:val="00EF3EC8"/>
    <w:rsid w:val="00EF6124"/>
    <w:rsid w:val="00F025A5"/>
    <w:rsid w:val="00F07AC2"/>
    <w:rsid w:val="00F1084F"/>
    <w:rsid w:val="00F10D68"/>
    <w:rsid w:val="00F10F63"/>
    <w:rsid w:val="00F1434E"/>
    <w:rsid w:val="00F16D72"/>
    <w:rsid w:val="00F2088A"/>
    <w:rsid w:val="00F22B91"/>
    <w:rsid w:val="00F24582"/>
    <w:rsid w:val="00F27267"/>
    <w:rsid w:val="00F30CAB"/>
    <w:rsid w:val="00F31486"/>
    <w:rsid w:val="00F31BF9"/>
    <w:rsid w:val="00F37436"/>
    <w:rsid w:val="00F40F42"/>
    <w:rsid w:val="00F427F5"/>
    <w:rsid w:val="00F4419A"/>
    <w:rsid w:val="00F471D2"/>
    <w:rsid w:val="00F5292E"/>
    <w:rsid w:val="00F6250F"/>
    <w:rsid w:val="00F6361C"/>
    <w:rsid w:val="00F66011"/>
    <w:rsid w:val="00F660BC"/>
    <w:rsid w:val="00F66743"/>
    <w:rsid w:val="00F66AB1"/>
    <w:rsid w:val="00F66F10"/>
    <w:rsid w:val="00F675FA"/>
    <w:rsid w:val="00F677DD"/>
    <w:rsid w:val="00F71863"/>
    <w:rsid w:val="00F71ABE"/>
    <w:rsid w:val="00F7387E"/>
    <w:rsid w:val="00F81208"/>
    <w:rsid w:val="00F824F5"/>
    <w:rsid w:val="00F82592"/>
    <w:rsid w:val="00F82E24"/>
    <w:rsid w:val="00F8689A"/>
    <w:rsid w:val="00F869EA"/>
    <w:rsid w:val="00F922F7"/>
    <w:rsid w:val="00F94C98"/>
    <w:rsid w:val="00F97685"/>
    <w:rsid w:val="00F979DE"/>
    <w:rsid w:val="00FA16EF"/>
    <w:rsid w:val="00FA6F31"/>
    <w:rsid w:val="00FA712B"/>
    <w:rsid w:val="00FA761B"/>
    <w:rsid w:val="00FB1217"/>
    <w:rsid w:val="00FB3348"/>
    <w:rsid w:val="00FB4F9E"/>
    <w:rsid w:val="00FB7A7D"/>
    <w:rsid w:val="00FC0E31"/>
    <w:rsid w:val="00FC18E8"/>
    <w:rsid w:val="00FC198E"/>
    <w:rsid w:val="00FC310A"/>
    <w:rsid w:val="00FC50EB"/>
    <w:rsid w:val="00FC54DE"/>
    <w:rsid w:val="00FC7E66"/>
    <w:rsid w:val="00FD19C5"/>
    <w:rsid w:val="00FD380D"/>
    <w:rsid w:val="00FD58CE"/>
    <w:rsid w:val="00FE0EEA"/>
    <w:rsid w:val="00FE139A"/>
    <w:rsid w:val="00FE4029"/>
    <w:rsid w:val="00FE647A"/>
    <w:rsid w:val="00FF0ADB"/>
    <w:rsid w:val="00FF5954"/>
    <w:rsid w:val="00FF6C95"/>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25947949"/>
  <w15:docId w15:val="{A9E220F3-316A-4D79-A256-A771CFDC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C2"/>
    <w:pPr>
      <w:suppressAutoHyphens/>
      <w:spacing w:after="160" w:line="254" w:lineRule="auto"/>
    </w:pPr>
    <w:rPr>
      <w:rFonts w:ascii="Calibri" w:eastAsia="Calibri" w:hAnsi="Calibri" w:cs="Calibri"/>
      <w:kern w:val="1"/>
      <w:sz w:val="22"/>
      <w:szCs w:val="22"/>
      <w:lang w:eastAsia="ar-SA"/>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Bookman Old Style" w:eastAsia="Calibri" w:hAnsi="Bookman Old Style" w:cs="Bookman Old Style"/>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2">
    <w:name w:val="Body Text Indent 2"/>
    <w:basedOn w:val="Normal"/>
    <w:link w:val="BodyTextIndent2Char"/>
    <w:uiPriority w:val="99"/>
    <w:unhideWhenUsed/>
    <w:rsid w:val="007930A3"/>
    <w:pPr>
      <w:spacing w:after="120" w:line="480" w:lineRule="auto"/>
      <w:ind w:left="283"/>
    </w:pPr>
  </w:style>
  <w:style w:type="character" w:customStyle="1" w:styleId="BodyTextIndent2Char">
    <w:name w:val="Body Text Indent 2 Char"/>
    <w:link w:val="BodyTextIndent2"/>
    <w:uiPriority w:val="99"/>
    <w:rsid w:val="007930A3"/>
    <w:rPr>
      <w:rFonts w:ascii="Calibri" w:eastAsia="Calibri" w:hAnsi="Calibri" w:cs="Calibri"/>
      <w:kern w:val="1"/>
      <w:sz w:val="22"/>
      <w:szCs w:val="22"/>
      <w:lang w:eastAsia="ar-SA"/>
    </w:rPr>
  </w:style>
  <w:style w:type="paragraph" w:styleId="ListParagraph">
    <w:name w:val="List Paragraph"/>
    <w:basedOn w:val="Normal"/>
    <w:link w:val="ListParagraphChar"/>
    <w:uiPriority w:val="34"/>
    <w:qFormat/>
    <w:rsid w:val="007930A3"/>
    <w:pPr>
      <w:suppressAutoHyphens w:val="0"/>
      <w:spacing w:after="0" w:line="240" w:lineRule="auto"/>
      <w:ind w:left="720"/>
    </w:pPr>
    <w:rPr>
      <w:rFonts w:ascii="Times New Roman" w:eastAsia="Times New Roman" w:hAnsi="Times New Roman" w:cs="Times New Roman"/>
      <w:kern w:val="0"/>
      <w:sz w:val="24"/>
      <w:szCs w:val="24"/>
      <w:lang w:val="en-US" w:eastAsia="en-US"/>
    </w:rPr>
  </w:style>
  <w:style w:type="paragraph" w:styleId="BalloonText">
    <w:name w:val="Balloon Text"/>
    <w:basedOn w:val="Normal"/>
    <w:link w:val="BalloonTextChar"/>
    <w:uiPriority w:val="99"/>
    <w:semiHidden/>
    <w:unhideWhenUsed/>
    <w:rsid w:val="00C763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63C2"/>
    <w:rPr>
      <w:rFonts w:ascii="Segoe UI" w:eastAsia="Calibri" w:hAnsi="Segoe UI" w:cs="Segoe UI"/>
      <w:kern w:val="1"/>
      <w:sz w:val="18"/>
      <w:szCs w:val="18"/>
      <w:lang w:eastAsia="ar-SA"/>
    </w:rPr>
  </w:style>
  <w:style w:type="paragraph" w:styleId="Header">
    <w:name w:val="header"/>
    <w:basedOn w:val="Normal"/>
    <w:link w:val="HeaderChar"/>
    <w:uiPriority w:val="99"/>
    <w:unhideWhenUsed/>
    <w:rsid w:val="00F10D68"/>
    <w:pPr>
      <w:tabs>
        <w:tab w:val="center" w:pos="4680"/>
        <w:tab w:val="right" w:pos="9360"/>
      </w:tabs>
    </w:pPr>
  </w:style>
  <w:style w:type="character" w:customStyle="1" w:styleId="HeaderChar">
    <w:name w:val="Header Char"/>
    <w:link w:val="Header"/>
    <w:uiPriority w:val="99"/>
    <w:rsid w:val="00F10D68"/>
    <w:rPr>
      <w:rFonts w:ascii="Calibri" w:eastAsia="Calibri" w:hAnsi="Calibri" w:cs="Calibri"/>
      <w:kern w:val="1"/>
      <w:sz w:val="22"/>
      <w:szCs w:val="22"/>
      <w:lang w:val="id-ID" w:eastAsia="ar-SA"/>
    </w:rPr>
  </w:style>
  <w:style w:type="paragraph" w:styleId="Footer">
    <w:name w:val="footer"/>
    <w:basedOn w:val="Normal"/>
    <w:link w:val="FooterChar"/>
    <w:uiPriority w:val="99"/>
    <w:unhideWhenUsed/>
    <w:rsid w:val="00F10D68"/>
    <w:pPr>
      <w:tabs>
        <w:tab w:val="center" w:pos="4680"/>
        <w:tab w:val="right" w:pos="9360"/>
      </w:tabs>
    </w:pPr>
  </w:style>
  <w:style w:type="character" w:customStyle="1" w:styleId="FooterChar">
    <w:name w:val="Footer Char"/>
    <w:link w:val="Footer"/>
    <w:uiPriority w:val="99"/>
    <w:rsid w:val="00F10D68"/>
    <w:rPr>
      <w:rFonts w:ascii="Calibri" w:eastAsia="Calibri" w:hAnsi="Calibri" w:cs="Calibri"/>
      <w:kern w:val="1"/>
      <w:sz w:val="22"/>
      <w:szCs w:val="22"/>
      <w:lang w:val="id-ID" w:eastAsia="ar-SA"/>
    </w:rPr>
  </w:style>
  <w:style w:type="character" w:customStyle="1" w:styleId="apple-converted-space">
    <w:name w:val="apple-converted-space"/>
    <w:rsid w:val="00AD4848"/>
  </w:style>
  <w:style w:type="paragraph" w:styleId="BodyTextIndent">
    <w:name w:val="Body Text Indent"/>
    <w:basedOn w:val="Normal"/>
    <w:link w:val="BodyTextIndentChar"/>
    <w:uiPriority w:val="99"/>
    <w:unhideWhenUsed/>
    <w:rsid w:val="000A1C44"/>
    <w:pPr>
      <w:spacing w:after="120"/>
      <w:ind w:left="360"/>
    </w:pPr>
  </w:style>
  <w:style w:type="character" w:customStyle="1" w:styleId="BodyTextIndentChar">
    <w:name w:val="Body Text Indent Char"/>
    <w:link w:val="BodyTextIndent"/>
    <w:uiPriority w:val="99"/>
    <w:rsid w:val="000A1C44"/>
    <w:rPr>
      <w:rFonts w:ascii="Calibri" w:eastAsia="Calibri" w:hAnsi="Calibri" w:cs="Calibri"/>
      <w:kern w:val="1"/>
      <w:sz w:val="22"/>
      <w:szCs w:val="22"/>
      <w:lang w:val="id-ID" w:eastAsia="ar-SA"/>
    </w:rPr>
  </w:style>
  <w:style w:type="paragraph" w:styleId="Title">
    <w:name w:val="Title"/>
    <w:basedOn w:val="Normal"/>
    <w:link w:val="TitleChar"/>
    <w:qFormat/>
    <w:rsid w:val="000A1C44"/>
    <w:pPr>
      <w:suppressAutoHyphens w:val="0"/>
      <w:spacing w:after="0" w:line="240" w:lineRule="auto"/>
      <w:jc w:val="center"/>
    </w:pPr>
    <w:rPr>
      <w:rFonts w:ascii="Times New Roman" w:eastAsia="Times New Roman" w:hAnsi="Times New Roman" w:cs="Times New Roman"/>
      <w:kern w:val="0"/>
      <w:sz w:val="28"/>
      <w:szCs w:val="24"/>
      <w:lang w:val="en-US" w:eastAsia="en-US"/>
    </w:rPr>
  </w:style>
  <w:style w:type="character" w:customStyle="1" w:styleId="TitleChar">
    <w:name w:val="Title Char"/>
    <w:link w:val="Title"/>
    <w:rsid w:val="000A1C44"/>
    <w:rPr>
      <w:sz w:val="28"/>
      <w:szCs w:val="24"/>
    </w:rPr>
  </w:style>
  <w:style w:type="character" w:customStyle="1" w:styleId="ListParagraphChar">
    <w:name w:val="List Paragraph Char"/>
    <w:link w:val="ListParagraph"/>
    <w:locked/>
    <w:rsid w:val="00D24CDD"/>
    <w:rPr>
      <w:sz w:val="24"/>
      <w:szCs w:val="24"/>
    </w:rPr>
  </w:style>
  <w:style w:type="character" w:styleId="CommentReference">
    <w:name w:val="annotation reference"/>
    <w:uiPriority w:val="99"/>
    <w:semiHidden/>
    <w:unhideWhenUsed/>
    <w:rsid w:val="0065455E"/>
    <w:rPr>
      <w:sz w:val="16"/>
      <w:szCs w:val="16"/>
    </w:rPr>
  </w:style>
  <w:style w:type="paragraph" w:styleId="CommentText">
    <w:name w:val="annotation text"/>
    <w:basedOn w:val="Normal"/>
    <w:link w:val="CommentTextChar"/>
    <w:uiPriority w:val="99"/>
    <w:semiHidden/>
    <w:unhideWhenUsed/>
    <w:rsid w:val="0065455E"/>
    <w:rPr>
      <w:sz w:val="20"/>
      <w:szCs w:val="20"/>
    </w:rPr>
  </w:style>
  <w:style w:type="character" w:customStyle="1" w:styleId="CommentTextChar">
    <w:name w:val="Comment Text Char"/>
    <w:link w:val="CommentText"/>
    <w:uiPriority w:val="99"/>
    <w:semiHidden/>
    <w:rsid w:val="0065455E"/>
    <w:rPr>
      <w:rFonts w:ascii="Calibri" w:eastAsia="Calibri" w:hAnsi="Calibri" w:cs="Calibri"/>
      <w:kern w:val="1"/>
      <w:lang w:val="id-ID" w:eastAsia="ar-SA"/>
    </w:rPr>
  </w:style>
  <w:style w:type="paragraph" w:styleId="CommentSubject">
    <w:name w:val="annotation subject"/>
    <w:basedOn w:val="CommentText"/>
    <w:next w:val="CommentText"/>
    <w:link w:val="CommentSubjectChar"/>
    <w:uiPriority w:val="99"/>
    <w:semiHidden/>
    <w:unhideWhenUsed/>
    <w:rsid w:val="0065455E"/>
    <w:rPr>
      <w:b/>
      <w:bCs/>
    </w:rPr>
  </w:style>
  <w:style w:type="character" w:customStyle="1" w:styleId="CommentSubjectChar">
    <w:name w:val="Comment Subject Char"/>
    <w:link w:val="CommentSubject"/>
    <w:uiPriority w:val="99"/>
    <w:semiHidden/>
    <w:rsid w:val="0065455E"/>
    <w:rPr>
      <w:rFonts w:ascii="Calibri" w:eastAsia="Calibri" w:hAnsi="Calibri" w:cs="Calibri"/>
      <w:b/>
      <w:bCs/>
      <w:kern w:val="1"/>
      <w:lang w:val="id-ID" w:eastAsia="ar-SA"/>
    </w:rPr>
  </w:style>
  <w:style w:type="table" w:styleId="TableGrid">
    <w:name w:val="Table Grid"/>
    <w:basedOn w:val="TableNormal"/>
    <w:uiPriority w:val="39"/>
    <w:rsid w:val="007D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2A10-A812-4B80-BE08-90167502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saSoft@Com</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ku Mirwan</dc:creator>
  <cp:keywords/>
  <cp:lastModifiedBy>TMS</cp:lastModifiedBy>
  <cp:revision>1096</cp:revision>
  <cp:lastPrinted>2020-02-14T09:03:00Z</cp:lastPrinted>
  <dcterms:created xsi:type="dcterms:W3CDTF">2016-03-01T21:28:00Z</dcterms:created>
  <dcterms:modified xsi:type="dcterms:W3CDTF">2020-04-29T06:49:00Z</dcterms:modified>
</cp:coreProperties>
</file>